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98" w:rsidRPr="00652398" w:rsidRDefault="00EA7CE8" w:rsidP="006523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52398" w:rsidRPr="006523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52398" w:rsidRPr="00652398" w:rsidRDefault="00652398" w:rsidP="00652398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2398" w:rsidRPr="00652398" w:rsidRDefault="00652398" w:rsidP="00652398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652398" w:rsidRPr="00652398" w:rsidRDefault="00652398" w:rsidP="00652398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 xml:space="preserve"> </w:t>
      </w:r>
      <w:r w:rsidR="00EA7C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25D48">
        <w:rPr>
          <w:rFonts w:ascii="Times New Roman" w:hAnsi="Times New Roman" w:cs="Times New Roman"/>
          <w:sz w:val="24"/>
          <w:szCs w:val="24"/>
        </w:rPr>
        <w:t>о</w:t>
      </w:r>
      <w:r w:rsidRPr="00652398">
        <w:rPr>
          <w:rFonts w:ascii="Times New Roman" w:hAnsi="Times New Roman" w:cs="Times New Roman"/>
          <w:sz w:val="24"/>
          <w:szCs w:val="24"/>
        </w:rPr>
        <w:t>т</w:t>
      </w:r>
      <w:r w:rsidR="00A25D48">
        <w:rPr>
          <w:rFonts w:ascii="Times New Roman" w:hAnsi="Times New Roman" w:cs="Times New Roman"/>
          <w:sz w:val="24"/>
          <w:szCs w:val="24"/>
        </w:rPr>
        <w:t xml:space="preserve"> 2</w:t>
      </w:r>
      <w:r w:rsidR="007911A4">
        <w:rPr>
          <w:rFonts w:ascii="Times New Roman" w:hAnsi="Times New Roman" w:cs="Times New Roman"/>
          <w:sz w:val="24"/>
          <w:szCs w:val="24"/>
        </w:rPr>
        <w:t>8.07.</w:t>
      </w:r>
      <w:r w:rsidR="006873D9">
        <w:rPr>
          <w:rFonts w:ascii="Times New Roman" w:hAnsi="Times New Roman" w:cs="Times New Roman"/>
          <w:sz w:val="24"/>
          <w:szCs w:val="24"/>
        </w:rPr>
        <w:t xml:space="preserve">2022 </w:t>
      </w:r>
      <w:r w:rsidR="00A25D48">
        <w:rPr>
          <w:rFonts w:ascii="Times New Roman" w:hAnsi="Times New Roman" w:cs="Times New Roman"/>
          <w:sz w:val="24"/>
          <w:szCs w:val="24"/>
        </w:rPr>
        <w:t>№ 495</w:t>
      </w:r>
      <w:r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652398" w:rsidRPr="00652398" w:rsidRDefault="00652398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2398" w:rsidRDefault="00652398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46901" w:rsidRPr="00652398" w:rsidRDefault="00EA7CE8" w:rsidP="002C2B0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46901" w:rsidRPr="006523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46901" w:rsidRPr="00652398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6901" w:rsidRPr="00652398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Pr="00840C13" w:rsidRDefault="00652398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6.12.2021 №843-п</w:t>
      </w:r>
    </w:p>
    <w:p w:rsidR="00246901" w:rsidRDefault="00246901" w:rsidP="003C08C7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Раздел 7.  «Планируемые результаты реализации муниципальной программы «Обеспечение качественным жильем</w:t>
      </w:r>
    </w:p>
    <w:p w:rsidR="002C2B04" w:rsidRP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и услугами жилищно-коммунального хозяйства населения Шуйского муниципального района»</w:t>
      </w:r>
    </w:p>
    <w:p w:rsidR="00246901" w:rsidRPr="005805F7" w:rsidRDefault="00246901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246901" w:rsidRDefault="00246901" w:rsidP="0024690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="170" w:tblpY="131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"/>
        <w:gridCol w:w="1576"/>
        <w:gridCol w:w="1276"/>
        <w:gridCol w:w="1417"/>
        <w:gridCol w:w="2552"/>
        <w:gridCol w:w="992"/>
        <w:gridCol w:w="1843"/>
        <w:gridCol w:w="1370"/>
        <w:gridCol w:w="1200"/>
        <w:gridCol w:w="1824"/>
      </w:tblGrid>
      <w:tr w:rsidR="00246901" w:rsidRPr="00124598" w:rsidTr="003C08C7">
        <w:trPr>
          <w:trHeight w:val="800"/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задачи (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ind w:left="45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 </w:t>
            </w:r>
          </w:p>
        </w:tc>
      </w:tr>
      <w:tr w:rsidR="00246901" w:rsidRPr="00124598" w:rsidTr="003C08C7">
        <w:trPr>
          <w:trHeight w:val="640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</w:tr>
      <w:tr w:rsidR="00246901" w:rsidRPr="00124598" w:rsidTr="003C08C7">
        <w:trPr>
          <w:tblCellSpacing w:w="5" w:type="nil"/>
        </w:trPr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6901" w:rsidRPr="00124598" w:rsidTr="003C08C7">
        <w:trPr>
          <w:trHeight w:val="2855"/>
          <w:tblCellSpacing w:w="5" w:type="nil"/>
        </w:trPr>
        <w:tc>
          <w:tcPr>
            <w:tcW w:w="3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C43692" w:rsidP="00840C13">
            <w:pPr>
              <w:jc w:val="both"/>
            </w:pPr>
            <w:r>
              <w:t>- П</w:t>
            </w:r>
            <w:r w:rsidR="00246901" w:rsidRPr="00C43692">
              <w:t>овышение уровня жизни сельского населения на основе социальной и инженерной инфраструктуры населенных пунктов, расположенных в сельской местности,</w:t>
            </w: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ности проживания в сельской местности за счет повышения уровня газоснабжения в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 536 499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и текущего ремонта средств электрохимзащиты</w:t>
            </w:r>
            <w:r w:rsidR="00E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ов  от коррозии (станция катодной защиты газопровода КС -464 в с. Афанасьевское)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901" w:rsidRPr="00124598" w:rsidTr="003C08C7">
        <w:trPr>
          <w:trHeight w:val="3481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и текущего ремонта газового 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3C08C7">
        <w:trPr>
          <w:trHeight w:val="3481"/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C2B04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2 292,9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сети газораспределения для последующей газификации объектов капитального строительства с. Чечкино-Богородское, д.Крохино Новое, д. Блудницыно Шуйского муниципального района Иван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3C08C7">
        <w:trPr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07C" w:rsidRPr="00C43692" w:rsidRDefault="00ED507C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  <w:p w:rsidR="00CE7032" w:rsidRPr="00C43692" w:rsidRDefault="00CE7032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, строительству и обслуживанию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6901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3F" w:rsidRDefault="00CA043F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3F" w:rsidRDefault="00CA043F" w:rsidP="00840C13"/>
          <w:p w:rsidR="00CA043F" w:rsidRDefault="00CA043F" w:rsidP="00840C13"/>
          <w:p w:rsidR="00246901" w:rsidRPr="00C43692" w:rsidRDefault="00246901" w:rsidP="00840C13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водоснабжения, водоотведения сельских поселений Шуйского муниципальн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lastRenderedPageBreak/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0</w:t>
            </w:r>
          </w:p>
        </w:tc>
      </w:tr>
      <w:tr w:rsidR="00246901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1E022D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840C13"/>
          <w:p w:rsidR="006F5155" w:rsidRDefault="006F5155" w:rsidP="00840C13"/>
          <w:p w:rsidR="00246901" w:rsidRPr="00C43692" w:rsidRDefault="00246901" w:rsidP="00840C13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0</w:t>
            </w:r>
          </w:p>
        </w:tc>
      </w:tr>
      <w:tr w:rsidR="00246901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F8" w:rsidRPr="00C43692" w:rsidRDefault="00555BF8" w:rsidP="00E97B3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7 638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A06A13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A06A13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6901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F8" w:rsidRPr="00C43692" w:rsidRDefault="00555BF8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1 626 039,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уживанию теплотрасс, котельных и сетей ГВ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901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нос линии электропередачи с земельного участка, выделенного для реконструкции внутрипоселенческой автомобильной дороги, расположенной по адресу: Ивановская область, Шуйский район, д. Мизги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901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и оборудования для технического перевооружения котельной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r w:rsidRPr="00C43692"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840C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59C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9C" w:rsidRPr="00C43692" w:rsidRDefault="0053459C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 344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9C" w:rsidRPr="00C43692" w:rsidRDefault="0053459C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 котельной в п. Колобово Шуйского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9C" w:rsidRPr="00C43692" w:rsidRDefault="0053459C" w:rsidP="0053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3C08C7">
        <w:trPr>
          <w:trHeight w:val="4600"/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15 514 </w:t>
            </w: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03,8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Колобово Шуйского муниципального района Ивановской области 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3C08C7">
        <w:trPr>
          <w:trHeight w:val="4600"/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1C" w:rsidRPr="00C43692" w:rsidRDefault="00C75A1C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 0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межбюджетные  трансферты из бюджета  Шуйского муниципального района  бюджетам  сельских поселений на исполнение передаваемых полномочий по вопросу содержания и ремонта  питьевых колодцев, расположенных  на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модернизац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C43692" w:rsidP="00D576E9">
            <w:r>
              <w:lastRenderedPageBreak/>
              <w:t>О</w:t>
            </w:r>
            <w:r w:rsidR="00D576E9" w:rsidRPr="00C43692">
              <w:t>беспечение инженерной инфраструктурой земельных участков Шуйского муниципального района</w:t>
            </w: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E9" w:rsidRPr="006F5155" w:rsidRDefault="00D576E9" w:rsidP="00D57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C43692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76E9" w:rsidRPr="00C43692">
              <w:rPr>
                <w:rFonts w:ascii="Times New Roman" w:hAnsi="Times New Roman" w:cs="Times New Roman"/>
                <w:sz w:val="24"/>
                <w:szCs w:val="24"/>
              </w:rPr>
              <w:t>оля выполненных топографических съемок, гидрологических расче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3" w:rsidRPr="00C43692" w:rsidRDefault="00A06A13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A02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A02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A02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A02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A02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 706 720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ты  взносов на капитальный ремонт по муниципальным жилым помещениям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643 791,30</w:t>
            </w:r>
          </w:p>
          <w:p w:rsidR="00D576E9" w:rsidRPr="00C43692" w:rsidRDefault="00D576E9" w:rsidP="00D576E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работ по муниципальному жилому фонду (закупка товаров, работ и услуг для обеспече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 (муниципальных нуж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87 030,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5155" w:rsidRPr="00C220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держания мест захоронения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4 46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Pr="00C22046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22046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генеральной схемы санитарной очистк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Шуй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эксплуатации объектов жилищного фонда Шуй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выполненных технических заключений о состоянии технических конструкций жилых домов  и жилых помещ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 проведенных государственных экспертиз ПСД жилых домов и жилых помещ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2 684 943,1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9" w:rsidRPr="00C43692" w:rsidRDefault="00D576E9" w:rsidP="00D576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76E9" w:rsidRPr="00124598" w:rsidTr="003C08C7">
        <w:trPr>
          <w:tblCellSpacing w:w="5" w:type="nil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D576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D576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D576E9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D576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D576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D576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D576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D576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D576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9" w:rsidRPr="00124598" w:rsidRDefault="00D576E9" w:rsidP="00D576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6901" w:rsidRDefault="00246901" w:rsidP="002469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6901" w:rsidRDefault="00246901" w:rsidP="00246901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840C13" w:rsidRDefault="00840C13" w:rsidP="002C2B04">
      <w:pPr>
        <w:pStyle w:val="ConsPlusNonformat"/>
        <w:widowControl/>
        <w:ind w:left="5387"/>
        <w:jc w:val="center"/>
        <w:rPr>
          <w:rFonts w:ascii="Times New Roman" w:hAnsi="Times New Roman" w:cs="Times New Roman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4448" w:rsidRDefault="009C4448" w:rsidP="00840C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3692" w:rsidRDefault="00C43692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3692" w:rsidRDefault="00C43692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3692" w:rsidRDefault="00C43692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3692" w:rsidRDefault="00C43692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3692" w:rsidRDefault="00C43692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159B" w:rsidRDefault="00B4159B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C13" w:rsidRPr="00652398" w:rsidRDefault="00EA7CE8" w:rsidP="003C08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F79F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40C13" w:rsidRPr="00652398" w:rsidRDefault="00840C13" w:rsidP="00840C1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0C13" w:rsidRPr="00652398" w:rsidRDefault="00840C13" w:rsidP="00840C1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Default="00EA7CE8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25D48">
        <w:rPr>
          <w:rFonts w:ascii="Times New Roman" w:hAnsi="Times New Roman" w:cs="Times New Roman"/>
          <w:sz w:val="24"/>
          <w:szCs w:val="24"/>
        </w:rPr>
        <w:t xml:space="preserve"> от 2</w:t>
      </w:r>
      <w:r w:rsidR="007911A4">
        <w:rPr>
          <w:rFonts w:ascii="Times New Roman" w:hAnsi="Times New Roman" w:cs="Times New Roman"/>
          <w:sz w:val="24"/>
          <w:szCs w:val="24"/>
        </w:rPr>
        <w:t>8.07.</w:t>
      </w:r>
      <w:r w:rsidR="006873D9">
        <w:rPr>
          <w:rFonts w:ascii="Times New Roman" w:hAnsi="Times New Roman" w:cs="Times New Roman"/>
          <w:sz w:val="24"/>
          <w:szCs w:val="24"/>
        </w:rPr>
        <w:t xml:space="preserve">2022 </w:t>
      </w:r>
      <w:r w:rsidR="00A25D48">
        <w:rPr>
          <w:rFonts w:ascii="Times New Roman" w:hAnsi="Times New Roman" w:cs="Times New Roman"/>
          <w:sz w:val="24"/>
          <w:szCs w:val="24"/>
        </w:rPr>
        <w:t>№ 495</w:t>
      </w:r>
      <w:r w:rsidR="00840C13"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840C13" w:rsidRDefault="00840C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246901" w:rsidRPr="00840C13" w:rsidRDefault="00EA7CE8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46901" w:rsidRPr="00840C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F79FD">
        <w:rPr>
          <w:rFonts w:ascii="Times New Roman" w:hAnsi="Times New Roman" w:cs="Times New Roman"/>
          <w:sz w:val="24"/>
          <w:szCs w:val="24"/>
        </w:rPr>
        <w:t>1</w:t>
      </w:r>
    </w:p>
    <w:p w:rsidR="00246901" w:rsidRPr="00840C13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40C1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6901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840C13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840C13" w:rsidRPr="00840C13" w:rsidRDefault="00840C13" w:rsidP="00840C1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6.12.2021 №843-п</w:t>
      </w:r>
    </w:p>
    <w:p w:rsidR="00246901" w:rsidRDefault="00246901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p w:rsidR="002C2B04" w:rsidRDefault="002C2B04" w:rsidP="00246901">
      <w:pPr>
        <w:pStyle w:val="ConsPlusNonformat"/>
        <w:widowControl/>
        <w:ind w:left="5387"/>
        <w:jc w:val="right"/>
        <w:rPr>
          <w:rFonts w:ascii="Times New Roman" w:hAnsi="Times New Roman" w:cs="Times New Roman"/>
        </w:rPr>
      </w:pPr>
    </w:p>
    <w:p w:rsidR="00840C13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>Раздел 8 «Перечень мероприятий программы «Обеспечение качественным жильем и услугами жилищно</w:t>
      </w:r>
      <w:r w:rsidR="00840C13">
        <w:rPr>
          <w:rFonts w:ascii="Times New Roman" w:hAnsi="Times New Roman" w:cs="Times New Roman"/>
          <w:sz w:val="28"/>
          <w:szCs w:val="28"/>
        </w:rPr>
        <w:t xml:space="preserve">- </w:t>
      </w:r>
      <w:r w:rsidRPr="00840C13">
        <w:rPr>
          <w:rFonts w:ascii="Times New Roman" w:hAnsi="Times New Roman" w:cs="Times New Roman"/>
          <w:sz w:val="28"/>
          <w:szCs w:val="28"/>
        </w:rPr>
        <w:t>коммунального</w:t>
      </w:r>
    </w:p>
    <w:p w:rsidR="00246901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0C13">
        <w:rPr>
          <w:rFonts w:ascii="Times New Roman" w:hAnsi="Times New Roman" w:cs="Times New Roman"/>
          <w:sz w:val="28"/>
          <w:szCs w:val="28"/>
        </w:rPr>
        <w:t xml:space="preserve">хозяйства населения Шуйского </w:t>
      </w:r>
      <w:r w:rsidRPr="00546DEC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246901" w:rsidRDefault="00246901" w:rsidP="002469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276"/>
        <w:gridCol w:w="1559"/>
        <w:gridCol w:w="1276"/>
        <w:gridCol w:w="1417"/>
        <w:gridCol w:w="142"/>
        <w:gridCol w:w="1276"/>
        <w:gridCol w:w="451"/>
        <w:gridCol w:w="966"/>
        <w:gridCol w:w="234"/>
        <w:gridCol w:w="1320"/>
        <w:gridCol w:w="1565"/>
        <w:gridCol w:w="1701"/>
      </w:tblGrid>
      <w:tr w:rsidR="00246901" w:rsidRPr="000A1B6C" w:rsidTr="004B53C4">
        <w:trPr>
          <w:trHeight w:val="29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BE0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 (</w:t>
            </w:r>
            <w:r w:rsidR="00546DEC">
              <w:rPr>
                <w:rFonts w:ascii="Times New Roman" w:hAnsi="Times New Roman" w:cs="Times New Roman"/>
                <w:sz w:val="24"/>
                <w:szCs w:val="24"/>
              </w:rPr>
              <w:t>17В17</w:t>
            </w:r>
            <w:r w:rsidR="00BE04DC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246901" w:rsidRPr="00C43692" w:rsidRDefault="00246901" w:rsidP="00955C3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  отчетном базовом периоде ( на начало реализации программы)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246901" w:rsidRPr="000A1B6C" w:rsidTr="004B53C4">
        <w:trPr>
          <w:trHeight w:val="8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96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6571" w:rsidRPr="000A1B6C" w:rsidTr="004B53C4">
        <w:trPr>
          <w:trHeight w:val="29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азификации природным газом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922 485,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7 765 792,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3 254 542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6F5155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55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jc w:val="center"/>
            </w:pPr>
            <w:r w:rsidRPr="00C43692">
              <w:t xml:space="preserve">Отдел муниципального хозяйства и градостроительной </w:t>
            </w:r>
            <w:r w:rsidRPr="00C43692">
              <w:lastRenderedPageBreak/>
              <w:t>деятельности Администрации Шуйского муниципального района</w:t>
            </w:r>
          </w:p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газифицированных населенных пунктов в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м муниципальном районе;</w:t>
            </w:r>
          </w:p>
        </w:tc>
      </w:tr>
      <w:tr w:rsidR="00CC6571" w:rsidRPr="000A1B6C" w:rsidTr="004B53C4">
        <w:trPr>
          <w:trHeight w:val="29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53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217 00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522 485,8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 548 792,12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 037 542,00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71" w:rsidRPr="000A1B6C" w:rsidTr="004B53C4">
        <w:trPr>
          <w:trHeight w:val="1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22046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текущий ремонт средств электрохимзащиты</w:t>
            </w:r>
            <w:r w:rsidR="004F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ов  от коррозии (станция катодной защиты газопровода КС -464 в с. Афанасьевское, Техническое обслуживание и текущий ремонт газов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газопроводов, расположенных по адресу: д. Овсянниково, д. Кочнево, с. Введенье, д. Кощеево, д. Озерково, д. Семиново, д. Захарово, с. Дунилово, ул. Зеленая, в д.Арефино, Аистово,с. Чернцы, д. Сенниково, с. Китово и д. Елизар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028 6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 536 49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jc w:val="center"/>
            </w:pPr>
            <w:r w:rsidRPr="00C22046">
              <w:t>2 025 249,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571" w:rsidRPr="00C43692" w:rsidRDefault="00CC657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5967EA" w:rsidRPr="00C43692" w:rsidRDefault="005967EA" w:rsidP="00CC6571">
            <w:pPr>
              <w:jc w:val="center"/>
            </w:pPr>
          </w:p>
          <w:p w:rsidR="00CC6571" w:rsidRPr="00C43692" w:rsidRDefault="00CC6571" w:rsidP="00CC6571">
            <w:pPr>
              <w:jc w:val="center"/>
            </w:pPr>
          </w:p>
          <w:p w:rsidR="00CC6571" w:rsidRPr="00C43692" w:rsidRDefault="00CC6571" w:rsidP="00CC6571">
            <w:pPr>
              <w:jc w:val="center"/>
            </w:pPr>
          </w:p>
          <w:p w:rsidR="00246901" w:rsidRPr="00C43692" w:rsidRDefault="00246901" w:rsidP="006F5155">
            <w:r w:rsidRPr="00C43692">
              <w:t>1 028  683,04</w:t>
            </w: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  <w:p w:rsidR="00246901" w:rsidRPr="00C43692" w:rsidRDefault="00246901" w:rsidP="00CC657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CC6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 536 49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5967EA" w:rsidRPr="00C22046" w:rsidRDefault="005967EA" w:rsidP="00CC6571">
            <w:pPr>
              <w:jc w:val="center"/>
            </w:pPr>
          </w:p>
          <w:p w:rsidR="00CC6571" w:rsidRPr="00C22046" w:rsidRDefault="00CC6571" w:rsidP="00CC6571">
            <w:pPr>
              <w:jc w:val="center"/>
            </w:pPr>
          </w:p>
          <w:p w:rsidR="00246901" w:rsidRPr="00C22046" w:rsidRDefault="00246901" w:rsidP="006F5155">
            <w:r w:rsidRPr="00C22046">
              <w:t>2 025 249,07</w:t>
            </w: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jc w:val="center"/>
            </w:pPr>
          </w:p>
          <w:p w:rsidR="00246901" w:rsidRPr="00C22046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255 625,0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CC65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2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средств электрохимзащитыгазопроводов  от коррозии (станция катодной защиты газопровода КС -464 в с. Афанасьевско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56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1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/>
          <w:p w:rsidR="00246901" w:rsidRPr="00C43692" w:rsidRDefault="00246901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/>
          <w:p w:rsidR="00246901" w:rsidRPr="00C43692" w:rsidRDefault="00246901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текущий ремонт газового оборудования и газопроводов, расположенных по адресу: д. Овсянниково, д. Кочнево, с.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ье, д. Кощеево, д. Озерково, д. Семиново, д. Захарово, с. Дунилово, ул. Зелена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 сети газораспределения для последующей газификации объектов капитального строительтсвас.Чечкино-Богородское, д.Крохино Новое, д.БлудницыноШуйск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муниципального района Ивановской области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29 292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29 29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величение доли газифицированных населенных пунктов в Шуйском муниципальном районе</w:t>
            </w: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17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217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2 292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2 29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и модернизации систем водоснабжения, водоотведения и теплоснабжения  на территории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F73704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072AC" w:rsidRPr="00F73704" w:rsidRDefault="003072AC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47 291 350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AC" w:rsidRPr="00F73704" w:rsidRDefault="00C75A1C" w:rsidP="00955C31">
            <w:pPr>
              <w:jc w:val="center"/>
              <w:rPr>
                <w:highlight w:val="yellow"/>
              </w:rPr>
            </w:pPr>
            <w:r w:rsidRPr="00F73704">
              <w:t>46 289 183</w:t>
            </w:r>
            <w:r w:rsidR="003072AC" w:rsidRPr="00F73704">
              <w:t>,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501 083,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01 083,39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водопроводов, ремонт строительство и санитарная очистка колодцев, строительство и реконструкция, текущий  ремонт  канализационных линий</w:t>
            </w: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</w:t>
            </w:r>
            <w:r w:rsidR="006F5155">
              <w:t>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/>
          <w:p w:rsidR="00246901" w:rsidRPr="00C22046" w:rsidRDefault="00246901" w:rsidP="00955C31">
            <w:pPr>
              <w:jc w:val="center"/>
            </w:pPr>
            <w:r w:rsidRPr="00C22046">
              <w:t>15 514 803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jc w:val="center"/>
            </w:pPr>
          </w:p>
          <w:p w:rsidR="00246901" w:rsidRPr="00C22046" w:rsidRDefault="00246901" w:rsidP="00955C31">
            <w:pPr>
              <w:jc w:val="center"/>
            </w:pPr>
            <w:r w:rsidRPr="00C22046">
              <w:t>15 514 803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EA" w:rsidRPr="00C22046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EA" w:rsidRPr="00C22046" w:rsidRDefault="005967E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07C" w:rsidRPr="00C22046" w:rsidRDefault="00ED507C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1 403 24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22046" w:rsidRDefault="00246901" w:rsidP="00955C31">
            <w:pPr>
              <w:jc w:val="center"/>
            </w:pPr>
          </w:p>
          <w:p w:rsidR="00246901" w:rsidRPr="00C22046" w:rsidRDefault="00246901" w:rsidP="00955C31">
            <w:pPr>
              <w:jc w:val="center"/>
            </w:pPr>
          </w:p>
          <w:p w:rsidR="00246901" w:rsidRPr="00C22046" w:rsidRDefault="00246901" w:rsidP="00955C31">
            <w:pPr>
              <w:jc w:val="center"/>
            </w:pPr>
          </w:p>
          <w:p w:rsidR="005967EA" w:rsidRPr="00C22046" w:rsidRDefault="005967EA" w:rsidP="00955C31">
            <w:pPr>
              <w:jc w:val="center"/>
            </w:pPr>
          </w:p>
          <w:p w:rsidR="00AD21DA" w:rsidRPr="00C22046" w:rsidRDefault="00AD21DA" w:rsidP="00955C31">
            <w:pPr>
              <w:jc w:val="center"/>
            </w:pPr>
          </w:p>
          <w:p w:rsidR="00ED507C" w:rsidRPr="00C22046" w:rsidRDefault="00ED507C" w:rsidP="00955C31">
            <w:pPr>
              <w:jc w:val="center"/>
            </w:pPr>
            <w:r w:rsidRPr="004B2AE3">
              <w:t>20 401 074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501 083,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6F5155">
            <w:r w:rsidRPr="00C43692">
              <w:t>501 083,39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истем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855 2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4B2AE3" w:rsidRDefault="00ED507C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C43692" w:rsidRDefault="00ED507C" w:rsidP="00955C31">
            <w:pPr>
              <w:jc w:val="center"/>
            </w:pPr>
            <w:r w:rsidRPr="004B2AE3">
              <w:t>2 799 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</w:t>
            </w:r>
            <w:r w:rsidR="006F5155">
              <w:t>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   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       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855 2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C43692" w:rsidRDefault="00ED507C" w:rsidP="00955C31">
            <w:pPr>
              <w:jc w:val="center"/>
            </w:pPr>
            <w:r w:rsidRPr="004B2AE3">
              <w:t>2 799 6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7C" w:rsidRPr="00C43692" w:rsidRDefault="00ED507C" w:rsidP="00ED507C">
            <w:pPr>
              <w:jc w:val="center"/>
            </w:pPr>
            <w:r w:rsidRPr="004B2AE3">
              <w:t>2 799 6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AD21DA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AD21D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5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сельских поселений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  <w:p w:rsidR="00246901" w:rsidRPr="00C43692" w:rsidRDefault="00246901" w:rsidP="00955C3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1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4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44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852 2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7 638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955C31">
            <w:pPr>
              <w:jc w:val="center"/>
              <w:rPr>
                <w:color w:val="000000" w:themeColor="text1"/>
              </w:rPr>
            </w:pPr>
            <w:r w:rsidRPr="00F73704">
              <w:rPr>
                <w:color w:val="000000" w:themeColor="text1"/>
              </w:rPr>
              <w:t>1 917 561,12</w:t>
            </w:r>
          </w:p>
          <w:p w:rsidR="00ED507C" w:rsidRPr="004B2AE3" w:rsidRDefault="00ED507C" w:rsidP="00955C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A1F6A" w:rsidP="008779B5">
            <w:pPr>
              <w:jc w:val="center"/>
            </w:pPr>
            <w:r w:rsidRPr="00C43692">
              <w:t>240 038,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A1F6A" w:rsidP="008779B5">
            <w:pPr>
              <w:jc w:val="center"/>
            </w:pPr>
            <w:r w:rsidRPr="00C43692">
              <w:t>240 038,6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9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  <w:rPr>
                <w:color w:val="000000" w:themeColor="text1"/>
              </w:rPr>
            </w:pPr>
            <w:r w:rsidRPr="00C43692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6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  <w:rPr>
                <w:color w:val="000000" w:themeColor="text1"/>
              </w:rPr>
            </w:pPr>
            <w:r w:rsidRPr="00C43692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852 2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955C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7 638,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4B2AE3" w:rsidRDefault="00555BF8" w:rsidP="00ED507C">
            <w:pPr>
              <w:jc w:val="center"/>
              <w:rPr>
                <w:color w:val="000000" w:themeColor="text1"/>
              </w:rPr>
            </w:pPr>
            <w:r w:rsidRPr="00F73704">
              <w:rPr>
                <w:color w:val="000000" w:themeColor="text1"/>
              </w:rPr>
              <w:t>1 917 561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A1F6A" w:rsidP="00955C31">
            <w:pPr>
              <w:jc w:val="center"/>
            </w:pPr>
            <w:r w:rsidRPr="00C43692">
              <w:t>240 038,6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A1F6A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40 038,66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етей водоотведе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63 0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63 08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EF5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179 24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01" w:rsidRPr="00C43692" w:rsidRDefault="00246901" w:rsidP="00274EE7">
            <w:pPr>
              <w:jc w:val="center"/>
            </w:pPr>
            <w:r w:rsidRPr="00C43692">
              <w:t>179 241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77 8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C43692" w:rsidRDefault="00555BF8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1 626 039,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C43692" w:rsidRDefault="00555BF8" w:rsidP="00955C31">
            <w:pPr>
              <w:jc w:val="center"/>
            </w:pPr>
            <w:r w:rsidRPr="00F73704">
              <w:t>1 103 950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и котельных и сетей ГВ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77 8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C43692" w:rsidRDefault="00555BF8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1 626 039,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F8" w:rsidRPr="00C43692" w:rsidRDefault="00555BF8" w:rsidP="00955C31">
            <w:pPr>
              <w:jc w:val="center"/>
            </w:pPr>
            <w:r w:rsidRPr="00F73704">
              <w:t>1 103 950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261 044,73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r w:rsidRPr="00C22046">
              <w:t xml:space="preserve">         1 192 4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EA" w:rsidRPr="00C43692" w:rsidRDefault="005967EA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jc w:val="center"/>
            </w:pPr>
            <w:r w:rsidRPr="00C22046">
              <w:t>1 192 49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ынос лини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передачи с земельного участка, выделенного для реконструкции внутрепоселенческойавтомобильной дороги расположенной по адресу: Ивановская область, Шуйский район, д. Мизг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40 5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r w:rsidRPr="00C22046">
              <w:t xml:space="preserve">           67 169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r w:rsidRPr="00C43692">
              <w:t xml:space="preserve">  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6F5155">
            <w:r w:rsidRPr="00C43692">
              <w:t xml:space="preserve">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140 51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22046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955C31"/>
          <w:p w:rsidR="00246901" w:rsidRPr="00C22046" w:rsidRDefault="00246901" w:rsidP="00955C31">
            <w:r w:rsidRPr="00C22046">
              <w:t>67 169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6F5155" w:rsidRDefault="006F5155" w:rsidP="00955C31"/>
          <w:p w:rsidR="006F5155" w:rsidRDefault="006F5155" w:rsidP="00955C31"/>
          <w:p w:rsidR="00246901" w:rsidRPr="00C43692" w:rsidRDefault="00246901" w:rsidP="00955C31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5967EA" w:rsidRPr="00C43692" w:rsidRDefault="005967EA" w:rsidP="00955C31"/>
          <w:p w:rsidR="006F5155" w:rsidRDefault="006F5155" w:rsidP="00955C31"/>
          <w:p w:rsidR="006F5155" w:rsidRDefault="006F5155" w:rsidP="00955C31"/>
          <w:p w:rsidR="00246901" w:rsidRPr="00C43692" w:rsidRDefault="00246901" w:rsidP="00955C31">
            <w:r w:rsidRPr="00C43692"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C22046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415 37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25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6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 341 21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6F5155" w:rsidRDefault="006F5155" w:rsidP="006F5155"/>
          <w:p w:rsidR="00246901" w:rsidRPr="00C43692" w:rsidRDefault="00246901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01" w:rsidRPr="000A1B6C" w:rsidTr="004B53C4">
        <w:trPr>
          <w:trHeight w:val="188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4 1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EE772B"/>
          <w:p w:rsidR="005967EA" w:rsidRPr="00C43692" w:rsidRDefault="005967EA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</w:p>
          <w:p w:rsidR="005967EA" w:rsidRPr="00C43692" w:rsidRDefault="005967EA" w:rsidP="00EE772B"/>
          <w:p w:rsidR="005967EA" w:rsidRPr="00C43692" w:rsidRDefault="005967EA" w:rsidP="00955C31">
            <w:pPr>
              <w:jc w:val="center"/>
            </w:pPr>
          </w:p>
          <w:p w:rsidR="005967EA" w:rsidRPr="00C43692" w:rsidRDefault="005967EA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6F5155" w:rsidRDefault="006F5155" w:rsidP="00955C31">
            <w:pPr>
              <w:jc w:val="center"/>
            </w:pPr>
          </w:p>
          <w:p w:rsidR="00246901" w:rsidRPr="00C43692" w:rsidRDefault="00246901" w:rsidP="00955C31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01" w:rsidRPr="00C43692" w:rsidRDefault="00246901" w:rsidP="00955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85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техническому перевооружению  котельной в п. Колобов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 344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jc w:val="center"/>
            </w:pPr>
            <w:r w:rsidRPr="00C43692">
              <w:t>475 344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6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3B1E84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26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16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75 344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90" w:rsidP="00A0408E">
            <w:pPr>
              <w:jc w:val="center"/>
            </w:pPr>
            <w:r w:rsidRPr="00C43692">
              <w:t>475 344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25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системы теплоснабжения – «Техническое перевооружение котельной в п. Колобово Шуйского муниципального района Ивановской области </w:t>
            </w:r>
            <w:r w:rsidRPr="00C2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 671 51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jc w:val="center"/>
            </w:pPr>
            <w:r w:rsidRPr="00C43692">
              <w:t>15 671 5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r w:rsidRPr="00C43692">
              <w:t xml:space="preserve">         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r w:rsidRPr="00C43692">
              <w:t xml:space="preserve">  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5 514 803,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99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62120A" w:rsidP="00A0408E">
            <w:pPr>
              <w:jc w:val="center"/>
            </w:pPr>
            <w:r w:rsidRPr="00C43692">
              <w:t>156 715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733451" w:rsidP="00A0408E">
            <w:pPr>
              <w:jc w:val="center"/>
            </w:pPr>
            <w:r w:rsidRPr="00C43692">
              <w:t>0,00</w:t>
            </w: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733451" w:rsidP="00A0408E">
            <w:pPr>
              <w:jc w:val="center"/>
            </w:pPr>
            <w:r w:rsidRPr="00C43692">
              <w:t>0,00</w:t>
            </w: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 25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62 25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6F5155"/>
          <w:p w:rsidR="00A0408E" w:rsidRPr="00C43692" w:rsidRDefault="00A0408E" w:rsidP="006F5155"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62 257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62 25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  <w:r w:rsidRPr="00C22046">
              <w:t>1 320 000,00</w:t>
            </w:r>
          </w:p>
          <w:p w:rsidR="00A0408E" w:rsidRPr="00C22046" w:rsidRDefault="00A0408E" w:rsidP="00A0408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Pr="00C22046" w:rsidRDefault="006F5155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  <w:r w:rsidRPr="00C22046">
              <w:t>1 320 000,00</w:t>
            </w:r>
          </w:p>
          <w:p w:rsidR="00A0408E" w:rsidRPr="00C22046" w:rsidRDefault="00A0408E" w:rsidP="00A0408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FB6ED4"/>
          <w:p w:rsidR="006D01BA" w:rsidRDefault="006D01BA" w:rsidP="00FB6ED4">
            <w:pPr>
              <w:jc w:val="center"/>
            </w:pPr>
          </w:p>
          <w:p w:rsidR="00A0408E" w:rsidRPr="00C43692" w:rsidRDefault="00FB6ED4" w:rsidP="00FB6ED4">
            <w:pPr>
              <w:jc w:val="center"/>
            </w:pPr>
            <w:r w:rsidRPr="00C43692">
              <w:t>0,00</w:t>
            </w:r>
          </w:p>
          <w:p w:rsidR="00A0408E" w:rsidRPr="00C43692" w:rsidRDefault="00A0408E" w:rsidP="00FB6ED4">
            <w:pPr>
              <w:jc w:val="center"/>
            </w:pPr>
          </w:p>
          <w:p w:rsidR="00A0408E" w:rsidRPr="00C43692" w:rsidRDefault="00A0408E" w:rsidP="00FB6ED4">
            <w:pPr>
              <w:jc w:val="center"/>
            </w:pPr>
          </w:p>
          <w:p w:rsidR="00A0408E" w:rsidRPr="00C43692" w:rsidRDefault="00A0408E" w:rsidP="00FB6ED4">
            <w:pPr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6D01BA" w:rsidRDefault="006D01BA" w:rsidP="00A0408E"/>
          <w:p w:rsidR="006D01BA" w:rsidRDefault="006D01BA" w:rsidP="00A0408E"/>
          <w:p w:rsidR="00A0408E" w:rsidRPr="00C43692" w:rsidRDefault="00FB6ED4" w:rsidP="00A0408E">
            <w:r w:rsidRPr="00C43692">
              <w:t>0,00</w:t>
            </w:r>
          </w:p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  <w:p w:rsidR="00A0408E" w:rsidRPr="00C43692" w:rsidRDefault="00A0408E" w:rsidP="00A0408E"/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и прохождения отопительного пери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  <w:r w:rsidRPr="00C43692"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B53C4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2AC" w:rsidRPr="00C22046" w:rsidRDefault="00C75A1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22046" w:rsidRDefault="00A0408E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</w:p>
          <w:p w:rsidR="00A0408E" w:rsidRPr="00C22046" w:rsidRDefault="00A0408E" w:rsidP="00A0408E">
            <w:pPr>
              <w:jc w:val="center"/>
            </w:pPr>
          </w:p>
          <w:p w:rsidR="003072AC" w:rsidRDefault="003072AC" w:rsidP="00A0408E">
            <w:pPr>
              <w:jc w:val="center"/>
            </w:pPr>
          </w:p>
          <w:p w:rsidR="003072AC" w:rsidRPr="00C22046" w:rsidRDefault="00C75A1C" w:rsidP="00A0408E">
            <w:pPr>
              <w:jc w:val="center"/>
            </w:pPr>
            <w:r w:rsidRPr="00F73704">
              <w:t>21</w:t>
            </w:r>
            <w:r w:rsidR="003072AC" w:rsidRPr="00F73704">
              <w:t> 0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C43692" w:rsidRDefault="00A0408E" w:rsidP="00A0408E">
            <w:pPr>
              <w:jc w:val="center"/>
              <w:rPr>
                <w:b/>
              </w:rPr>
            </w:pPr>
          </w:p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6F79FD">
        <w:trPr>
          <w:trHeight w:val="717"/>
          <w:tblCellSpacing w:w="5" w:type="nil"/>
        </w:trPr>
        <w:tc>
          <w:tcPr>
            <w:tcW w:w="11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</w:rPr>
            </w:pPr>
            <w:r w:rsidRPr="00C43692">
              <w:rPr>
                <w:b/>
              </w:rPr>
              <w:lastRenderedPageBreak/>
              <w:t>3. Развитие инженерной инфраструктуры земельных участков Шуйского муниципального района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 361 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4 684 164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 484 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 60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4 684 164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 484 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600 00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BE04D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ой съемки, гидрологических расч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C22046">
              <w:t>231 67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115 83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6D01BA">
              <w:t>115 836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положении всех объектов на данном участке местности для последующе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ригодности этого участка для строительства</w:t>
            </w: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BE04D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99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jc w:val="center"/>
            </w:pPr>
            <w:r w:rsidRPr="00C43692">
              <w:t>115 83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6D01BA" w:rsidRDefault="00EF599E" w:rsidP="00A0408E">
            <w:pPr>
              <w:jc w:val="center"/>
            </w:pPr>
            <w:r w:rsidRPr="006D01BA">
              <w:t>115 836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99E" w:rsidRPr="00C43692" w:rsidRDefault="00EF599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EF59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20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361 7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484 164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 за счет предоставления социальных выплат молодым семьям на приобретение жилья или строительство жилого помещения</w:t>
            </w: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ежевания кадастровых кварталов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EF599E" w:rsidRPr="00C43692" w:rsidRDefault="00EF599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870 331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lastRenderedPageBreak/>
              <w:t>585 518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81 946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847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6D01BA" w:rsidRDefault="00A0408E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8E" w:rsidRPr="006D01BA" w:rsidRDefault="00A0408E" w:rsidP="006D01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ремонта муниципального жил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2 978 10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8 937 542,8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81 335,6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78 103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2 978 103,6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lastRenderedPageBreak/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2 978 106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8 937 542,8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81 335,6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2 978 103,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2 978 103,6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по муниципальным жилым помещени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235 57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3 706 720,8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55" w:rsidRDefault="006F5155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  <w:p w:rsidR="00A0408E" w:rsidRPr="00C43692" w:rsidRDefault="00A0408E" w:rsidP="00A0408E"/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>1 235 573,6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3 706 720,8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235 573,6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работ по муниципальному жилому фонду (закупка товаров, работ и услуг для обеспечения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546 8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rPr>
                <w:b/>
              </w:rPr>
            </w:pPr>
            <w:r w:rsidRPr="00C43692">
              <w:t>4 643 791,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50 085,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1 546 853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rPr>
                <w:b/>
                <w:color w:val="FF0000"/>
              </w:rPr>
            </w:pPr>
            <w:r w:rsidRPr="00C43692">
              <w:t>1 546 853,1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643 791,3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50 085,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 546 853,1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546DE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08E" w:rsidRPr="00C43692">
              <w:rPr>
                <w:rFonts w:ascii="Times New Roman" w:hAnsi="Times New Roman" w:cs="Times New Roman"/>
                <w:sz w:val="24"/>
                <w:szCs w:val="24"/>
              </w:rPr>
              <w:t>озмещение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7 030,7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195 676,9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7 030,7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195 676,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195 676,9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Шуйского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r w:rsidRPr="00C43692">
              <w:t>1 266 100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893 19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083 556.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C22046">
              <w:t>404 82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аниц земельного участка, предоставляемого многодетным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BA" w:rsidRDefault="006D01BA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  <w:r w:rsidRPr="00C43692">
              <w:t>1 266 100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893 19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083 556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C22046">
              <w:t>404 82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ритуальных услуг и содержанию мест захор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/>
          <w:p w:rsidR="00A0408E" w:rsidRPr="00C43692" w:rsidRDefault="00A0408E" w:rsidP="00A0408E">
            <w:r w:rsidRPr="00C43692">
              <w:t xml:space="preserve">   588 736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588 736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r w:rsidRPr="006D01BA">
              <w:t xml:space="preserve">       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8 736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588 736,5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6D01BA" w:rsidRDefault="00A0408E" w:rsidP="00A0408E">
            <w:pPr>
              <w:jc w:val="center"/>
            </w:pPr>
            <w:r w:rsidRPr="006D01BA">
              <w:t>0,00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546DEC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08E" w:rsidRPr="00C43692">
              <w:rPr>
                <w:rFonts w:ascii="Times New Roman" w:hAnsi="Times New Roman" w:cs="Times New Roman"/>
                <w:sz w:val="24"/>
                <w:szCs w:val="24"/>
              </w:rPr>
              <w:t>рганизация ритуальных услуг и содержанию мест захоронения</w:t>
            </w: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jc w:val="center"/>
            </w:pPr>
          </w:p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акарицидной обработки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88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    90 00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8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 xml:space="preserve">      90 00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6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чистки территории Шуй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  <w:rPr>
                <w:b/>
                <w:color w:val="FF0000"/>
              </w:rPr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214 46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Шуйского муниципального района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89 363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1 214 46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04 82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заключений о состоянии технических конструкций жилых домов и жилых помещ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безопасности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объектов жилищного фонда Шуйского муниципального района и предотвращение возникновения чрезвычайных ситуаций, а также повышения благоустройства территорий жилой застройки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государственной экспертизы ПСД жилых домов и  жилых помещ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 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EF599E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 – сирот  идетей, оставшихся без попечения родителей, лиц из их числа по договорам  найма специализированных жил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7 360 53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2 684 943,16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22046">
              <w:t>13 242 719,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721 112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4 721 112,00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детей сирот и детей, оставшихся без попечения родителей, лиц из их числа при оказании содействия за счет средств областного бюджета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 027 696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B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23 526,3</w:t>
            </w:r>
            <w:r w:rsidR="00850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9 704 264,6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459 630,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459 630,87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5 332 834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BA79B9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61416,8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3 538 454,5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A0408E">
            <w:pPr>
              <w:jc w:val="center"/>
            </w:pPr>
            <w:r w:rsidRPr="00C22046">
              <w:t>1 261 481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22046" w:rsidRDefault="00A0408E" w:rsidP="004A4CA8">
            <w:pPr>
              <w:jc w:val="center"/>
            </w:pPr>
            <w:r w:rsidRPr="007135B3">
              <w:t>1 2</w:t>
            </w:r>
            <w:r w:rsidR="004A4CA8" w:rsidRPr="007135B3">
              <w:t>6</w:t>
            </w:r>
            <w:r w:rsidRPr="007135B3">
              <w:t>1 481,1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4A4CA8">
        <w:trPr>
          <w:trHeight w:val="9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jc w:val="center"/>
            </w:pPr>
            <w:r w:rsidRPr="00C43692">
              <w:t>0,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  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164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1BA" w:rsidRDefault="006D01BA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уровня доступности жилья и ипотечных жилищных кредитов для населения</w:t>
            </w:r>
          </w:p>
        </w:tc>
      </w:tr>
      <w:tr w:rsidR="00A0408E" w:rsidRPr="000A1B6C" w:rsidTr="0086356C">
        <w:trPr>
          <w:trHeight w:val="71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A" w:rsidRDefault="006D01BA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8E" w:rsidRPr="000A1B6C" w:rsidTr="0086356C">
        <w:trPr>
          <w:trHeight w:val="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46" w:rsidRDefault="00C22046" w:rsidP="00A0408E"/>
          <w:p w:rsidR="00A0408E" w:rsidRPr="00C43692" w:rsidRDefault="00A0408E" w:rsidP="00A0408E">
            <w:r w:rsidRPr="00C43692">
              <w:t>0,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r w:rsidRPr="00C43692">
              <w:t xml:space="preserve">        0,00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E" w:rsidRPr="00C43692" w:rsidRDefault="00A0408E" w:rsidP="00A040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  <w:sectPr w:rsidR="00246901" w:rsidSect="00840C13">
          <w:footerReference w:type="even" r:id="rId8"/>
          <w:pgSz w:w="16838" w:h="11906" w:orient="landscape"/>
          <w:pgMar w:top="1560" w:right="1134" w:bottom="851" w:left="1134" w:header="0" w:footer="0" w:gutter="0"/>
          <w:cols w:space="720"/>
          <w:noEndnote/>
          <w:docGrid w:linePitch="326"/>
        </w:sectPr>
      </w:pPr>
    </w:p>
    <w:p w:rsidR="006F79FD" w:rsidRDefault="006F79FD" w:rsidP="006F79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79FD" w:rsidRDefault="006F79FD" w:rsidP="006F79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5CA6" w:rsidRDefault="00A35CA6" w:rsidP="00380AAF">
      <w:pPr>
        <w:jc w:val="both"/>
        <w:rPr>
          <w:sz w:val="28"/>
          <w:szCs w:val="28"/>
        </w:rPr>
      </w:pPr>
    </w:p>
    <w:p w:rsidR="0040383E" w:rsidRDefault="0040383E" w:rsidP="00B847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Default="0040383E" w:rsidP="0040383E"/>
    <w:p w:rsidR="0040383E" w:rsidRPr="0040383E" w:rsidRDefault="0040383E" w:rsidP="0040383E"/>
    <w:p w:rsidR="00BA002E" w:rsidRPr="00720CBA" w:rsidRDefault="00BA002E" w:rsidP="00720CBA">
      <w:pPr>
        <w:sectPr w:rsidR="00BA002E" w:rsidRPr="00720CBA" w:rsidSect="00514146">
          <w:pgSz w:w="16838" w:h="11906" w:orient="landscape"/>
          <w:pgMar w:top="851" w:right="1134" w:bottom="1276" w:left="1134" w:header="0" w:footer="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718"/>
        <w:tblW w:w="10566" w:type="dxa"/>
        <w:tblLook w:val="00A0" w:firstRow="1" w:lastRow="0" w:firstColumn="1" w:lastColumn="0" w:noHBand="0" w:noVBand="0"/>
      </w:tblPr>
      <w:tblGrid>
        <w:gridCol w:w="5419"/>
        <w:gridCol w:w="5147"/>
      </w:tblGrid>
      <w:tr w:rsidR="00FA3085" w:rsidRPr="00DF5616" w:rsidTr="00A70BA1">
        <w:trPr>
          <w:trHeight w:val="731"/>
        </w:trPr>
        <w:tc>
          <w:tcPr>
            <w:tcW w:w="5419" w:type="dxa"/>
          </w:tcPr>
          <w:p w:rsidR="00FA3085" w:rsidRPr="00DF5616" w:rsidRDefault="00FA3085" w:rsidP="00471E1F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B14993" w:rsidRDefault="00B14993" w:rsidP="00B14993">
            <w:pPr>
              <w:ind w:left="251" w:hanging="251"/>
            </w:pPr>
            <w:r>
              <w:t xml:space="preserve">         </w:t>
            </w:r>
            <w:r w:rsidR="00213467">
              <w:t xml:space="preserve">                    </w:t>
            </w:r>
            <w:r w:rsidR="00A25D48">
              <w:t xml:space="preserve">Приложение 3  </w:t>
            </w:r>
          </w:p>
          <w:p w:rsidR="00B14993" w:rsidRDefault="00B14993" w:rsidP="00B14993">
            <w:pPr>
              <w:ind w:left="251" w:hanging="251"/>
            </w:pPr>
            <w:r>
              <w:t xml:space="preserve">              к постановлению Администрации</w:t>
            </w:r>
          </w:p>
          <w:p w:rsidR="00B14993" w:rsidRDefault="00B14993" w:rsidP="00B14993">
            <w:pPr>
              <w:ind w:left="251" w:hanging="251"/>
            </w:pPr>
            <w:r>
              <w:t xml:space="preserve">             Шуйского муниципального района</w:t>
            </w:r>
          </w:p>
          <w:p w:rsidR="00B14993" w:rsidRPr="00B14993" w:rsidRDefault="00A25D48" w:rsidP="00B14993">
            <w:pPr>
              <w:ind w:left="251" w:hanging="251"/>
            </w:pPr>
            <w:r>
              <w:t xml:space="preserve">                       от 28.07.2022 № 495</w:t>
            </w:r>
            <w:r w:rsidR="00B14993">
              <w:t>-п</w:t>
            </w:r>
          </w:p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FA3085" w:rsidRPr="00DF5616" w:rsidRDefault="00EA7CE8" w:rsidP="00B14993">
            <w:r>
              <w:t xml:space="preserve">                              </w:t>
            </w:r>
            <w:r w:rsidR="00FA3085" w:rsidRPr="00DF5616">
              <w:t>Приложение</w:t>
            </w:r>
            <w:r w:rsidR="00B14993">
              <w:t xml:space="preserve"> 2</w:t>
            </w:r>
          </w:p>
          <w:p w:rsidR="00FA3085" w:rsidRPr="00DF5616" w:rsidRDefault="00FA3085" w:rsidP="009546E0">
            <w:pPr>
              <w:ind w:left="251" w:hanging="251"/>
              <w:jc w:val="center"/>
            </w:pPr>
            <w:r w:rsidRPr="00DF5616">
              <w:t xml:space="preserve">к </w:t>
            </w:r>
            <w:r w:rsidR="009546E0">
              <w:t>муниципальной программе «Обеспечение качественным жильем и услугами жилищно-коммунального хозяйства населения Шуйского муниципального района»</w:t>
            </w:r>
          </w:p>
          <w:p w:rsidR="00FA3085" w:rsidRPr="00DF5616" w:rsidRDefault="00FA3085" w:rsidP="00B14993">
            <w:pPr>
              <w:ind w:left="251" w:hanging="251"/>
              <w:jc w:val="center"/>
            </w:pPr>
          </w:p>
        </w:tc>
      </w:tr>
    </w:tbl>
    <w:p w:rsidR="00FA3085" w:rsidRPr="00DF5616" w:rsidRDefault="00471E1F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="00BC3EF8" w:rsidRPr="00DF5616">
        <w:rPr>
          <w:rFonts w:ascii="Times New Roman" w:hAnsi="Times New Roman" w:cs="Times New Roman"/>
          <w:b w:val="0"/>
          <w:sz w:val="28"/>
          <w:szCs w:val="28"/>
        </w:rPr>
        <w:t>Подпрограмма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BC3EF8" w:rsidRPr="00DF5616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0D2F" w:rsidRPr="00DF5616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1</w:t>
      </w:r>
      <w:r w:rsidR="009D0D2F" w:rsidRPr="00DF5616">
        <w:rPr>
          <w:rFonts w:ascii="Times New Roman" w:hAnsi="Times New Roman" w:cs="Times New Roman"/>
          <w:b w:val="0"/>
          <w:sz w:val="28"/>
          <w:szCs w:val="28"/>
        </w:rPr>
        <w:t>.</w:t>
      </w:r>
      <w:r w:rsidR="00FA3085" w:rsidRPr="00DF5616">
        <w:rPr>
          <w:rFonts w:ascii="Times New Roman" w:hAnsi="Times New Roman" w:cs="Times New Roman"/>
          <w:b w:val="0"/>
          <w:sz w:val="28"/>
          <w:szCs w:val="28"/>
        </w:rPr>
        <w:t xml:space="preserve"> Паспорт п</w:t>
      </w:r>
      <w:r w:rsidR="009D0D2F" w:rsidRPr="00DF5616">
        <w:rPr>
          <w:rFonts w:ascii="Times New Roman" w:hAnsi="Times New Roman" w:cs="Times New Roman"/>
          <w:b w:val="0"/>
          <w:sz w:val="28"/>
          <w:szCs w:val="28"/>
        </w:rPr>
        <w:t>одпрограмм</w:t>
      </w:r>
      <w:r w:rsidR="00FA3085" w:rsidRPr="00DF5616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9D0D2F" w:rsidRDefault="009D0D2F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616">
        <w:rPr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C90585" w:rsidRPr="00DF5616" w:rsidRDefault="00C90585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2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7"/>
        <w:gridCol w:w="1766"/>
        <w:gridCol w:w="413"/>
        <w:gridCol w:w="155"/>
        <w:gridCol w:w="1265"/>
        <w:gridCol w:w="990"/>
        <w:gridCol w:w="440"/>
        <w:gridCol w:w="411"/>
        <w:gridCol w:w="1975"/>
      </w:tblGrid>
      <w:tr w:rsidR="003D4443" w:rsidRPr="00413ACC" w:rsidTr="00B14993">
        <w:trPr>
          <w:trHeight w:val="191"/>
        </w:trPr>
        <w:tc>
          <w:tcPr>
            <w:tcW w:w="1178" w:type="pct"/>
            <w:vAlign w:val="center"/>
          </w:tcPr>
          <w:p w:rsidR="003D4443" w:rsidRPr="00C43692" w:rsidRDefault="003D4443" w:rsidP="00B14993">
            <w:pPr>
              <w:widowControl w:val="0"/>
              <w:autoSpaceDE w:val="0"/>
              <w:autoSpaceDN w:val="0"/>
              <w:ind w:left="-284" w:firstLine="284"/>
              <w:jc w:val="center"/>
            </w:pPr>
            <w:r w:rsidRPr="00C43692">
              <w:t>Наименование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      </w:r>
          </w:p>
        </w:tc>
      </w:tr>
      <w:tr w:rsidR="003D4443" w:rsidRPr="00413ACC" w:rsidTr="00B14993">
        <w:trPr>
          <w:trHeight w:val="227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сполнитель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3D4443" w:rsidRPr="00413ACC" w:rsidTr="00B14993">
        <w:trPr>
          <w:trHeight w:val="194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1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 модернизация систем водоснабжения, водоотведения, теплоснабжения Шуйского муниципального района</w:t>
            </w:r>
            <w:r w:rsidRPr="00C43692">
              <w:br/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14993">
        <w:trPr>
          <w:trHeight w:val="834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834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Ремонт, строительство и обслуживание систем водоснабж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%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, котельных и сетей ГВС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231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башен Рожновского, шт.</w:t>
            </w:r>
          </w:p>
        </w:tc>
        <w:tc>
          <w:tcPr>
            <w:tcW w:w="1203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1</w:t>
            </w:r>
          </w:p>
        </w:tc>
        <w:tc>
          <w:tcPr>
            <w:tcW w:w="1389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970D64" w:rsidRPr="00C43692" w:rsidRDefault="00970D64" w:rsidP="002667AE">
            <w:pPr>
              <w:jc w:val="center"/>
            </w:pPr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из бюджета Шуйского  муниципального района бюджетам сельских поселений на исполнение передаваемых полномочий по вопросу содержания и ремонта питьевых колодцев, </w:t>
            </w: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10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материалов и оборудования для технического перевооружения котельной- «Техническое перевооружение котельной в п. Колобово Шуйского муниципального  района Ивановской области с переводом 3-х котлов ДКВР-4-13Г на водогрейный режим работы»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  <w:tc>
          <w:tcPr>
            <w:tcW w:w="1231" w:type="pct"/>
            <w:gridSpan w:val="2"/>
          </w:tcPr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276FAB" w:rsidRDefault="00276FAB" w:rsidP="000210BC"/>
          <w:p w:rsidR="00970D64" w:rsidRPr="00C43692" w:rsidRDefault="00970D64" w:rsidP="000210BC">
            <w:r w:rsidRPr="00C43692">
              <w:t>0</w:t>
            </w:r>
          </w:p>
        </w:tc>
      </w:tr>
      <w:tr w:rsidR="003D4443" w:rsidRPr="00413ACC" w:rsidTr="00B14993">
        <w:trPr>
          <w:trHeight w:val="353"/>
        </w:trPr>
        <w:tc>
          <w:tcPr>
            <w:tcW w:w="1178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2 подпрограммы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нженерной инфраструктуры земельных участков Шуйского муниципального района</w:t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457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ыполнение топографической съемки, гидрологических расчетов.</w:t>
            </w: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457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</w:tr>
      <w:tr w:rsidR="00970D64" w:rsidRPr="00413ACC" w:rsidTr="00B14993">
        <w:trPr>
          <w:trHeight w:val="353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123" w:type="pct"/>
            <w:gridSpan w:val="2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242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457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</w:tr>
      <w:tr w:rsidR="003D4443" w:rsidRPr="00413ACC" w:rsidTr="00B14993">
        <w:trPr>
          <w:trHeight w:val="364"/>
        </w:trPr>
        <w:tc>
          <w:tcPr>
            <w:tcW w:w="1178" w:type="pct"/>
            <w:vMerge w:val="restar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 xml:space="preserve">Источник </w:t>
            </w:r>
            <w:r w:rsidRPr="00C43692">
              <w:lastRenderedPageBreak/>
              <w:t>финансирования</w:t>
            </w:r>
          </w:p>
        </w:tc>
        <w:tc>
          <w:tcPr>
            <w:tcW w:w="3822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lastRenderedPageBreak/>
              <w:t>Расходы (рублей)</w:t>
            </w:r>
          </w:p>
        </w:tc>
      </w:tr>
      <w:tr w:rsidR="00970D64" w:rsidRPr="00413ACC" w:rsidTr="00B14993">
        <w:trPr>
          <w:trHeight w:val="729"/>
        </w:trPr>
        <w:tc>
          <w:tcPr>
            <w:tcW w:w="1178" w:type="pct"/>
            <w:vMerge/>
            <w:vAlign w:val="center"/>
          </w:tcPr>
          <w:p w:rsidR="00970D64" w:rsidRPr="00C43692" w:rsidRDefault="00970D64" w:rsidP="000210B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того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2 год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3 год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2667AE">
            <w:pPr>
              <w:widowControl w:val="0"/>
              <w:autoSpaceDE w:val="0"/>
              <w:autoSpaceDN w:val="0"/>
              <w:jc w:val="center"/>
            </w:pPr>
            <w:r w:rsidRPr="00C43692">
              <w:t>2024 год</w:t>
            </w:r>
          </w:p>
        </w:tc>
      </w:tr>
      <w:tr w:rsidR="00970D64" w:rsidRPr="00413ACC" w:rsidTr="00B14993">
        <w:trPr>
          <w:trHeight w:val="562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lastRenderedPageBreak/>
              <w:t>Всего:</w:t>
            </w:r>
          </w:p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 том числе:</w:t>
            </w:r>
          </w:p>
        </w:tc>
        <w:tc>
          <w:tcPr>
            <w:tcW w:w="910" w:type="pct"/>
            <w:vAlign w:val="center"/>
          </w:tcPr>
          <w:p w:rsidR="00C07F64" w:rsidRPr="00C92A49" w:rsidRDefault="00C07F64" w:rsidP="00321428">
            <w:pPr>
              <w:widowControl w:val="0"/>
              <w:autoSpaceDE w:val="0"/>
              <w:autoSpaceDN w:val="0"/>
              <w:jc w:val="center"/>
            </w:pPr>
            <w:r>
              <w:t>51 975 514,51</w:t>
            </w:r>
          </w:p>
        </w:tc>
        <w:tc>
          <w:tcPr>
            <w:tcW w:w="945" w:type="pct"/>
            <w:gridSpan w:val="3"/>
            <w:vAlign w:val="center"/>
          </w:tcPr>
          <w:p w:rsidR="00C07F64" w:rsidRPr="00C92A49" w:rsidRDefault="00C07F64" w:rsidP="000210BC">
            <w:pPr>
              <w:widowControl w:val="0"/>
              <w:autoSpaceDE w:val="0"/>
              <w:autoSpaceDN w:val="0"/>
              <w:jc w:val="center"/>
            </w:pPr>
            <w:r>
              <w:t>48 884 206,73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7607C8">
            <w:pPr>
              <w:jc w:val="center"/>
            </w:pPr>
            <w:r w:rsidRPr="00C43692">
              <w:t>2 101 083,39</w:t>
            </w:r>
          </w:p>
        </w:tc>
        <w:tc>
          <w:tcPr>
            <w:tcW w:w="1019" w:type="pct"/>
            <w:vAlign w:val="center"/>
          </w:tcPr>
          <w:p w:rsidR="00970D64" w:rsidRPr="006D01BA" w:rsidRDefault="00970D64" w:rsidP="000210BC">
            <w:pPr>
              <w:jc w:val="center"/>
            </w:pPr>
            <w:r w:rsidRPr="006D01BA">
              <w:t>2 101 083,39</w:t>
            </w:r>
          </w:p>
        </w:tc>
      </w:tr>
      <w:tr w:rsidR="00970D64" w:rsidRPr="00413ACC" w:rsidTr="00B14993">
        <w:trPr>
          <w:trHeight w:val="166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федерального бюджета</w:t>
            </w: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14993">
        <w:trPr>
          <w:trHeight w:val="166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регионального бюджета</w:t>
            </w:r>
          </w:p>
        </w:tc>
        <w:tc>
          <w:tcPr>
            <w:tcW w:w="910" w:type="pct"/>
            <w:vAlign w:val="center"/>
          </w:tcPr>
          <w:p w:rsidR="00970D64" w:rsidRPr="00276FAB" w:rsidRDefault="00AF6F71" w:rsidP="000210BC">
            <w:pPr>
              <w:jc w:val="center"/>
            </w:pPr>
            <w:r w:rsidRPr="00276FAB">
              <w:t>15 514 803,81</w:t>
            </w:r>
          </w:p>
        </w:tc>
        <w:tc>
          <w:tcPr>
            <w:tcW w:w="945" w:type="pct"/>
            <w:gridSpan w:val="3"/>
            <w:vAlign w:val="center"/>
          </w:tcPr>
          <w:p w:rsidR="00970D64" w:rsidRPr="00276FAB" w:rsidRDefault="00AF6F71" w:rsidP="000210BC">
            <w:pPr>
              <w:jc w:val="center"/>
            </w:pPr>
            <w:r w:rsidRPr="00276FAB">
              <w:t>15 514 803,81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9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14993">
        <w:trPr>
          <w:trHeight w:val="437"/>
        </w:trPr>
        <w:tc>
          <w:tcPr>
            <w:tcW w:w="1178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Средства местного бюджета</w:t>
            </w:r>
          </w:p>
        </w:tc>
        <w:tc>
          <w:tcPr>
            <w:tcW w:w="910" w:type="pct"/>
            <w:vAlign w:val="center"/>
          </w:tcPr>
          <w:p w:rsidR="00C92A49" w:rsidRDefault="00C92A49" w:rsidP="000210BC">
            <w:pPr>
              <w:widowControl w:val="0"/>
              <w:autoSpaceDE w:val="0"/>
              <w:autoSpaceDN w:val="0"/>
              <w:jc w:val="center"/>
            </w:pPr>
          </w:p>
          <w:p w:rsidR="00C07F64" w:rsidRPr="00C92A49" w:rsidRDefault="00C07F64" w:rsidP="000210BC">
            <w:pPr>
              <w:widowControl w:val="0"/>
              <w:autoSpaceDE w:val="0"/>
              <w:autoSpaceDN w:val="0"/>
              <w:jc w:val="center"/>
            </w:pPr>
            <w:r>
              <w:t>36 460 710,70</w:t>
            </w:r>
          </w:p>
          <w:p w:rsidR="003E70C1" w:rsidRPr="00C92A49" w:rsidRDefault="003E70C1" w:rsidP="000210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45" w:type="pct"/>
            <w:gridSpan w:val="3"/>
            <w:vAlign w:val="center"/>
          </w:tcPr>
          <w:p w:rsidR="00C07F64" w:rsidRPr="00C92A49" w:rsidRDefault="00C07F64" w:rsidP="00C92A49">
            <w:pPr>
              <w:widowControl w:val="0"/>
              <w:autoSpaceDE w:val="0"/>
              <w:autoSpaceDN w:val="0"/>
            </w:pPr>
            <w:r>
              <w:t>33 369 402,92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2 101 083,39</w:t>
            </w:r>
          </w:p>
        </w:tc>
        <w:tc>
          <w:tcPr>
            <w:tcW w:w="1019" w:type="pct"/>
            <w:vAlign w:val="center"/>
          </w:tcPr>
          <w:p w:rsidR="00970D64" w:rsidRPr="006D01BA" w:rsidRDefault="00970D64" w:rsidP="000210BC">
            <w:pPr>
              <w:jc w:val="center"/>
            </w:pPr>
            <w:r w:rsidRPr="006D01BA">
              <w:t>2 101 083,39</w:t>
            </w:r>
          </w:p>
        </w:tc>
      </w:tr>
    </w:tbl>
    <w:p w:rsidR="009D0D2F" w:rsidRPr="00DF5616" w:rsidRDefault="009D0D2F" w:rsidP="007F5495">
      <w:pPr>
        <w:tabs>
          <w:tab w:val="left" w:pos="5670"/>
        </w:tabs>
        <w:rPr>
          <w:sz w:val="28"/>
          <w:szCs w:val="28"/>
        </w:rPr>
      </w:pPr>
    </w:p>
    <w:p w:rsidR="00B14993" w:rsidRDefault="00B14993" w:rsidP="00715D7E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9D0D2F" w:rsidRPr="00DF5616" w:rsidRDefault="00EA7CE8" w:rsidP="006D01B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715D7E" w:rsidRPr="00DF5616">
        <w:rPr>
          <w:b/>
          <w:sz w:val="28"/>
          <w:szCs w:val="28"/>
        </w:rPr>
        <w:t>1.1.</w:t>
      </w:r>
      <w:r w:rsidR="009D0D2F" w:rsidRPr="00DF5616">
        <w:rPr>
          <w:b/>
          <w:sz w:val="28"/>
          <w:szCs w:val="28"/>
        </w:rPr>
        <w:t>Задачи подпрограммы</w:t>
      </w:r>
    </w:p>
    <w:p w:rsidR="009D0D2F" w:rsidRPr="00DF5616" w:rsidRDefault="009D0D2F" w:rsidP="009D0D2F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582D02" w:rsidRPr="00DF5616" w:rsidRDefault="00582D02" w:rsidP="00D479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Целью под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. </w:t>
      </w:r>
    </w:p>
    <w:p w:rsidR="009D0D2F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Достижение</w:t>
      </w:r>
      <w:r w:rsidR="00582D02" w:rsidRPr="00DF5616">
        <w:rPr>
          <w:sz w:val="28"/>
          <w:szCs w:val="28"/>
        </w:rPr>
        <w:t xml:space="preserve"> намеченной цели </w:t>
      </w:r>
      <w:r w:rsidRPr="00DF5616">
        <w:rPr>
          <w:sz w:val="28"/>
          <w:szCs w:val="28"/>
        </w:rPr>
        <w:t>не представляется возможным без решения</w:t>
      </w:r>
      <w:r w:rsidR="00582D02" w:rsidRPr="00DF5616">
        <w:rPr>
          <w:sz w:val="28"/>
          <w:szCs w:val="28"/>
        </w:rPr>
        <w:t xml:space="preserve"> следующи</w:t>
      </w:r>
      <w:r w:rsidRPr="00DF5616">
        <w:rPr>
          <w:sz w:val="28"/>
          <w:szCs w:val="28"/>
        </w:rPr>
        <w:t>х</w:t>
      </w:r>
      <w:r w:rsidR="00582D02" w:rsidRPr="00DF5616">
        <w:rPr>
          <w:sz w:val="28"/>
          <w:szCs w:val="28"/>
        </w:rPr>
        <w:t xml:space="preserve"> задач: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</w:t>
      </w:r>
      <w:r w:rsidR="00032A9C" w:rsidRPr="00DF5616">
        <w:rPr>
          <w:sz w:val="28"/>
          <w:szCs w:val="28"/>
        </w:rPr>
        <w:t>ия</w:t>
      </w:r>
      <w:r w:rsidRPr="00DF5616">
        <w:rPr>
          <w:sz w:val="28"/>
          <w:szCs w:val="28"/>
        </w:rPr>
        <w:t xml:space="preserve"> и модерниз</w:t>
      </w:r>
      <w:r w:rsidR="00032A9C" w:rsidRPr="00DF5616">
        <w:rPr>
          <w:sz w:val="28"/>
          <w:szCs w:val="28"/>
        </w:rPr>
        <w:t>ации</w:t>
      </w:r>
      <w:r w:rsidRPr="00DF5616">
        <w:rPr>
          <w:sz w:val="28"/>
          <w:szCs w:val="28"/>
        </w:rPr>
        <w:t xml:space="preserve"> систем водоснабж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 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водоотвед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теплоснабжения Шуйского района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обеспечен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нженерной инфраструктурой земельных участков Шуйского муниципального района</w:t>
      </w:r>
    </w:p>
    <w:p w:rsidR="007012B4" w:rsidRPr="00DF5616" w:rsidRDefault="007012B4" w:rsidP="00582D02">
      <w:pPr>
        <w:rPr>
          <w:sz w:val="28"/>
          <w:szCs w:val="28"/>
        </w:rPr>
      </w:pPr>
    </w:p>
    <w:p w:rsidR="005219B3" w:rsidRPr="00DF5616" w:rsidRDefault="00BC3EF8" w:rsidP="005219B3">
      <w:pPr>
        <w:spacing w:line="276" w:lineRule="auto"/>
        <w:ind w:left="360"/>
        <w:jc w:val="center"/>
        <w:rPr>
          <w:b/>
          <w:sz w:val="28"/>
          <w:szCs w:val="28"/>
        </w:rPr>
      </w:pPr>
      <w:r w:rsidRPr="00DF5616">
        <w:rPr>
          <w:b/>
          <w:sz w:val="28"/>
          <w:szCs w:val="28"/>
        </w:rPr>
        <w:t>1</w:t>
      </w:r>
      <w:r w:rsidR="005219B3" w:rsidRPr="00DF5616">
        <w:rPr>
          <w:b/>
          <w:sz w:val="28"/>
          <w:szCs w:val="28"/>
        </w:rPr>
        <w:t>.2. Характеристика проблем и мероприятий подпрограммы</w:t>
      </w:r>
    </w:p>
    <w:p w:rsidR="007012B4" w:rsidRPr="00DF5616" w:rsidRDefault="007012B4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Сохраняющийся высокий уровень износа основных фондов коммунального комплекса Шуйского муниципального района обуславливает стабильное число возникающих аварийных ситуаций. </w:t>
      </w:r>
    </w:p>
    <w:p w:rsidR="00032A9C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вышение качества предоставляемых коммунальных услуг невозможно без модернизации объектов коммунальной инфраструктуры.</w:t>
      </w:r>
    </w:p>
    <w:p w:rsidR="0053618A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Планово-предупредительный ремонт сетей и оборудования систем водоснабжения, </w:t>
      </w:r>
      <w:r w:rsidR="0053618A" w:rsidRPr="00DF5616">
        <w:rPr>
          <w:sz w:val="28"/>
          <w:szCs w:val="28"/>
        </w:rPr>
        <w:t>водоотведения</w:t>
      </w:r>
      <w:r w:rsidRPr="00DF5616">
        <w:rPr>
          <w:sz w:val="28"/>
          <w:szCs w:val="28"/>
        </w:rPr>
        <w:t xml:space="preserve"> уступил место аварийно-восстановительным работам, затраты на проведение которых в 2,5 - 3 раза выше, чем затраты на </w:t>
      </w:r>
      <w:r w:rsidRPr="00DF5616">
        <w:rPr>
          <w:sz w:val="28"/>
          <w:szCs w:val="28"/>
        </w:rPr>
        <w:lastRenderedPageBreak/>
        <w:t>плановый ремонт таких же объектов.</w:t>
      </w:r>
      <w:r w:rsidR="0053618A" w:rsidRPr="00DF5616">
        <w:rPr>
          <w:sz w:val="28"/>
          <w:szCs w:val="28"/>
        </w:rPr>
        <w:t xml:space="preserve"> В связи с этим необходимо регулярно проводить работы по замене ветхих инженерных сетей и отработавшего свой нормативный срок службы оборудования, осуществлять санитарную очистку и ремонт колодцев, расположенных на территории Шуйского муниципального района.</w:t>
      </w:r>
    </w:p>
    <w:p w:rsidR="003B6FE5" w:rsidRPr="00DF5616" w:rsidRDefault="0053618A" w:rsidP="003B6FE5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Изменить ситуацию в лучшую сторону позволит выполнение следующих мероприятий:</w:t>
      </w:r>
      <w:r w:rsidR="003B6FE5" w:rsidRPr="00DF5616">
        <w:rPr>
          <w:sz w:val="28"/>
          <w:szCs w:val="28"/>
        </w:rPr>
        <w:t xml:space="preserve"> осуществление деятельности по организации водоснабжения и водоотведения на территории Шуйского района, которое подразумевает реконструкцию водопроводов, р</w:t>
      </w:r>
      <w:r w:rsidRPr="00DF5616">
        <w:rPr>
          <w:sz w:val="28"/>
          <w:szCs w:val="28"/>
        </w:rPr>
        <w:t xml:space="preserve">емонт, строительство и </w:t>
      </w:r>
      <w:r w:rsidR="003B6FE5" w:rsidRPr="00DF5616">
        <w:rPr>
          <w:sz w:val="28"/>
          <w:szCs w:val="28"/>
        </w:rPr>
        <w:t>санитарную очистку колодцев, реконструкцию, строительство и текущий ремонт канализационных линий.</w:t>
      </w:r>
    </w:p>
    <w:p w:rsidR="001339BC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Потери тепла при эксплуатации существующих тепловых сетей значительно превышают нормативы. Потери, связанные с утечками из-за внутренней и внешней коррозии труб, составляют более 20%, а срок службы теплотрасс по этой причине в 4 - 6 раз ниже нормативного. Суммарные потери в тепловых сетях достигают 30% от произведенной тепловой энергии. Происходит перерасход топлива в котельных из-за плохой водоподготовки и неотлаженного процесса горения.</w:t>
      </w:r>
    </w:p>
    <w:p w:rsidR="001339BC" w:rsidRPr="00DF5616" w:rsidRDefault="001339B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я объектов проводится посредством технического перевооружения существующих теплоисточников с заменой основного и вспомогательного оборудования.</w:t>
      </w:r>
    </w:p>
    <w:p w:rsidR="003B6FE5" w:rsidRPr="00DF5616" w:rsidRDefault="003B6FE5" w:rsidP="00BC3EF8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В связи с вышеизложенным</w:t>
      </w:r>
      <w:r w:rsidR="000C17E9" w:rsidRPr="00DF5616">
        <w:rPr>
          <w:sz w:val="28"/>
          <w:szCs w:val="28"/>
        </w:rPr>
        <w:t xml:space="preserve"> нельзя недооценить значимость такого мероприятия как «Осуществление деятельности по организации электро – теплоснабжения на территории Шуйского муниципального района», которое включает в себя не только текущий ремонт и обслуживание теплотрасс, но и замену изношенного котла в котельной деревни</w:t>
      </w:r>
      <w:r w:rsidR="00EA7CE8">
        <w:rPr>
          <w:sz w:val="28"/>
          <w:szCs w:val="28"/>
        </w:rPr>
        <w:t xml:space="preserve"> </w:t>
      </w:r>
      <w:r w:rsidR="000C17E9" w:rsidRPr="00DF5616">
        <w:rPr>
          <w:sz w:val="28"/>
          <w:szCs w:val="28"/>
        </w:rPr>
        <w:t>Клочково, замена водопровода горячего водоснабжения</w:t>
      </w:r>
      <w:r w:rsidR="000925B0" w:rsidRPr="00DF5616">
        <w:rPr>
          <w:sz w:val="28"/>
          <w:szCs w:val="28"/>
        </w:rPr>
        <w:t xml:space="preserve"> в с. Китово, ремонт здания котельной в д. Прилив и прочее.</w:t>
      </w:r>
    </w:p>
    <w:p w:rsidR="002D2E95" w:rsidRPr="00DF5616" w:rsidRDefault="002D2E95" w:rsidP="00BC3EF8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F5616">
        <w:rPr>
          <w:sz w:val="28"/>
          <w:szCs w:val="28"/>
        </w:rPr>
        <w:t>Развитие инженерной инфраструктуры района невозможно без выполнения таких мероприятий как выполнение топографических съемок, позволяющих получить информацию о положении всех объектов на данном участке местности, и 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, позволяющих спланировать развитие территории Шуйского муниципального района на много лет вперед:</w:t>
      </w:r>
      <w:r w:rsidR="007135B3">
        <w:rPr>
          <w:sz w:val="28"/>
          <w:szCs w:val="28"/>
        </w:rPr>
        <w:t xml:space="preserve"> </w:t>
      </w:r>
      <w:r w:rsidRPr="00DF5616">
        <w:rPr>
          <w:rStyle w:val="a9"/>
          <w:b w:val="0"/>
          <w:sz w:val="28"/>
          <w:szCs w:val="28"/>
        </w:rPr>
        <w:t>установить градостроительное зонирование (выделить зоны различного назначения – рекреационные и жилые, деловые и промышленные и т.п.);разместить инвестиционные площадки;</w:t>
      </w:r>
      <w:r w:rsidR="007135B3">
        <w:rPr>
          <w:rStyle w:val="a9"/>
          <w:b w:val="0"/>
          <w:sz w:val="28"/>
          <w:szCs w:val="28"/>
        </w:rPr>
        <w:t xml:space="preserve"> </w:t>
      </w:r>
      <w:r w:rsidRPr="00DF5616">
        <w:rPr>
          <w:rStyle w:val="a9"/>
          <w:b w:val="0"/>
          <w:sz w:val="28"/>
          <w:szCs w:val="28"/>
        </w:rPr>
        <w:t>рассмотреть и оценить воздействие планируемых объектов на окружающую среду</w:t>
      </w:r>
      <w:r w:rsidR="00BC3EF8" w:rsidRPr="00DF5616">
        <w:rPr>
          <w:rStyle w:val="a9"/>
          <w:b w:val="0"/>
          <w:sz w:val="28"/>
          <w:szCs w:val="28"/>
        </w:rPr>
        <w:t>.</w:t>
      </w:r>
    </w:p>
    <w:p w:rsidR="009D0D2F" w:rsidRPr="00DF5616" w:rsidRDefault="009D0D2F" w:rsidP="00501F7E">
      <w:pPr>
        <w:pStyle w:val="a8"/>
        <w:jc w:val="both"/>
        <w:rPr>
          <w:sz w:val="28"/>
          <w:szCs w:val="28"/>
        </w:rPr>
      </w:pPr>
    </w:p>
    <w:p w:rsidR="009D0D2F" w:rsidRPr="00DF5616" w:rsidRDefault="009D0D2F" w:rsidP="009D0D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9D0D2F" w:rsidRPr="00DF5616" w:rsidSect="006D01BA">
          <w:pgSz w:w="11906" w:h="16838"/>
          <w:pgMar w:top="1276" w:right="851" w:bottom="1134" w:left="1701" w:header="0" w:footer="0" w:gutter="0"/>
          <w:cols w:space="720"/>
          <w:noEndnote/>
        </w:sectPr>
      </w:pPr>
    </w:p>
    <w:p w:rsidR="00403141" w:rsidRDefault="00403141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3141" w:rsidRDefault="00403141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D2F" w:rsidRPr="00DF5616" w:rsidRDefault="00096D27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 xml:space="preserve">1.3. </w:t>
      </w:r>
      <w:r w:rsidR="009D0D2F" w:rsidRPr="00DF5616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одпрограммы </w:t>
      </w:r>
    </w:p>
    <w:p w:rsidR="009D0D2F" w:rsidRPr="00DF5616" w:rsidRDefault="009D0D2F" w:rsidP="009D0D2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F5616">
        <w:rPr>
          <w:b/>
        </w:rPr>
        <w:t>«</w:t>
      </w:r>
      <w:r w:rsidRPr="00DF5616">
        <w:rPr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Pr="00DF5616">
        <w:rPr>
          <w:b/>
        </w:rPr>
        <w:t>»</w:t>
      </w:r>
    </w:p>
    <w:p w:rsidR="009D0D2F" w:rsidRPr="00DF5616" w:rsidRDefault="009D0D2F" w:rsidP="009D0D2F">
      <w:pPr>
        <w:jc w:val="both"/>
        <w:rPr>
          <w:sz w:val="28"/>
          <w:szCs w:val="28"/>
        </w:rPr>
      </w:pPr>
    </w:p>
    <w:p w:rsidR="00A04E8F" w:rsidRPr="00DF5616" w:rsidRDefault="00A04E8F" w:rsidP="009D0D2F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"/>
        <w:gridCol w:w="1342"/>
        <w:gridCol w:w="1263"/>
        <w:gridCol w:w="1126"/>
        <w:gridCol w:w="1984"/>
        <w:gridCol w:w="845"/>
        <w:gridCol w:w="945"/>
        <w:gridCol w:w="2278"/>
        <w:gridCol w:w="1773"/>
        <w:gridCol w:w="2871"/>
      </w:tblGrid>
      <w:tr w:rsidR="00264CEB" w:rsidRPr="00BE4289" w:rsidTr="00403141">
        <w:trPr>
          <w:trHeight w:val="996"/>
          <w:tblCellSpacing w:w="5" w:type="nil"/>
        </w:trPr>
        <w:tc>
          <w:tcPr>
            <w:tcW w:w="532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42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Задачи,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389" w:type="dxa"/>
            <w:gridSpan w:val="2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45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vMerge w:val="restart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 (на начало реализации программы (подпрограммы)</w:t>
            </w:r>
          </w:p>
        </w:tc>
        <w:tc>
          <w:tcPr>
            <w:tcW w:w="6922" w:type="dxa"/>
            <w:gridSpan w:val="3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8E382F" w:rsidRPr="00BE4289" w:rsidTr="00403141">
        <w:trPr>
          <w:trHeight w:val="796"/>
          <w:tblCellSpacing w:w="5" w:type="nil"/>
        </w:trPr>
        <w:tc>
          <w:tcPr>
            <w:tcW w:w="53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984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3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71" w:type="dxa"/>
            <w:vAlign w:val="center"/>
          </w:tcPr>
          <w:p w:rsidR="008E382F" w:rsidRPr="00C93E29" w:rsidRDefault="008E382F" w:rsidP="00403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CEB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27" w:type="dxa"/>
            <w:gridSpan w:val="9"/>
            <w:vAlign w:val="center"/>
          </w:tcPr>
          <w:p w:rsidR="00264CEB" w:rsidRPr="00C93E29" w:rsidRDefault="00264CE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 водоснабж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, водоотведения, электроснабжения, теплоснабжения Шуйского муниципального района</w:t>
            </w:r>
          </w:p>
        </w:tc>
        <w:tc>
          <w:tcPr>
            <w:tcW w:w="1263" w:type="dxa"/>
            <w:vAlign w:val="center"/>
          </w:tcPr>
          <w:p w:rsidR="003E70C1" w:rsidRPr="006D01BA" w:rsidRDefault="003E70C1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799 650,00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работ по ремонту,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техническому обслуживанию систем водоснабжения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Merge w:val="restart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8E382F" w:rsidRPr="00276FAB" w:rsidRDefault="00B8479B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6C5703" w:rsidRPr="00276FAB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126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8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E" w:rsidRPr="006D01BA" w:rsidRDefault="004A4BFE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1 626 039,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уживанию теплотрасс, котельных и сетей ГВС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6D01BA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 Китово Шуйского района Ивановской области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703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6D01BA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ынос лини электропередачи с земельного участка, для выделенного для реконструкции внутрипоселенческой автомобильной дороги, расположенной по адресу : Ивановская область, Шуйский район, д.Мизгино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8" w:type="dxa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C5703" w:rsidRPr="00C93E29" w:rsidRDefault="006C5703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399"/>
          <w:tblCellSpacing w:w="5" w:type="nil"/>
        </w:trPr>
        <w:tc>
          <w:tcPr>
            <w:tcW w:w="532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E35946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</w:tcPr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03" w:rsidRPr="00C93E29" w:rsidRDefault="006C5703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82F" w:rsidRPr="00C93E29" w:rsidRDefault="008E382F" w:rsidP="00403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4A4BFE" w:rsidRPr="006D01BA" w:rsidRDefault="004A4BFE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 397 638,44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jc w:val="center"/>
            </w:pPr>
            <w:r w:rsidRPr="00C93E29">
              <w:t>шт.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382F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845" w:type="dxa"/>
            <w:vAlign w:val="center"/>
          </w:tcPr>
          <w:p w:rsidR="008E382F" w:rsidRPr="00C93E29" w:rsidRDefault="008E382F" w:rsidP="00403141">
            <w:pPr>
              <w:jc w:val="center"/>
            </w:pPr>
            <w:r w:rsidRPr="00C93E29">
              <w:t>%</w:t>
            </w:r>
          </w:p>
        </w:tc>
        <w:tc>
          <w:tcPr>
            <w:tcW w:w="945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8E382F" w:rsidRPr="00C93E29" w:rsidRDefault="008E382F" w:rsidP="00403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BFA" w:rsidRPr="00BE4289" w:rsidTr="00C43692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475 344,2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техническому перевооружению  котельной в п. Колобово Шуйского муниципального района Ивановской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 переводом 3-х котлов ДКВр-4-13Г на водогрейный режим работы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156 715,19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15 514 803,8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 Колобово Шуйского муниципального района Ивановской области с переводом 3-х котлов ДКВр-4-13Г на водогрейный режим работы» ( Ивановская область, Шуйский район, п. Колобово, ул. Фабричная 1-я, д.6)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</w:t>
            </w:r>
          </w:p>
        </w:tc>
      </w:tr>
      <w:tr w:rsidR="00965BFA" w:rsidRPr="00BE4289" w:rsidTr="00403141">
        <w:trPr>
          <w:trHeight w:val="1548"/>
          <w:tblCellSpacing w:w="5" w:type="nil"/>
        </w:trPr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F73704" w:rsidRDefault="00C75A1C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72AC" w:rsidRPr="00F73704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оставленных из бюджета Шуйского муниципального района субсидий муниципальным унитарным предприятиям жилищно-коммунального 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0</w:t>
            </w:r>
          </w:p>
        </w:tc>
      </w:tr>
      <w:tr w:rsidR="00965BFA" w:rsidRPr="00BE4289" w:rsidTr="00403141">
        <w:trPr>
          <w:trHeight w:val="180"/>
          <w:tblCellSpacing w:w="5" w:type="nil"/>
        </w:trPr>
        <w:tc>
          <w:tcPr>
            <w:tcW w:w="532" w:type="dxa"/>
            <w:vMerge w:val="restart"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2" w:type="dxa"/>
            <w:vMerge w:val="restart"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231 672,0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выполненных топографических съемок, гидрологических расчетов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</w:t>
            </w:r>
          </w:p>
        </w:tc>
      </w:tr>
      <w:tr w:rsidR="00965BFA" w:rsidRPr="00BE4289" w:rsidTr="00403141">
        <w:trPr>
          <w:trHeight w:val="180"/>
          <w:tblCellSpacing w:w="5" w:type="nil"/>
        </w:trPr>
        <w:tc>
          <w:tcPr>
            <w:tcW w:w="532" w:type="dxa"/>
            <w:vMerge/>
            <w:tcBorders>
              <w:left w:val="single" w:sz="4" w:space="0" w:color="auto"/>
            </w:tcBorders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vAlign w:val="center"/>
          </w:tcPr>
          <w:p w:rsidR="00965BFA" w:rsidRPr="00C93E29" w:rsidRDefault="00965BFA" w:rsidP="00965B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BFA" w:rsidRPr="006D01BA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BA">
              <w:rPr>
                <w:rFonts w:ascii="Times New Roman" w:hAnsi="Times New Roman" w:cs="Times New Roman"/>
                <w:sz w:val="24"/>
                <w:szCs w:val="24"/>
              </w:rPr>
              <w:t>4 452 492,0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8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945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2278" w:type="dxa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</w:t>
            </w: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  <w:tc>
          <w:tcPr>
            <w:tcW w:w="2871" w:type="dxa"/>
            <w:shd w:val="clear" w:color="auto" w:fill="auto"/>
          </w:tcPr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BFA" w:rsidRPr="00C93E29" w:rsidRDefault="00965BFA" w:rsidP="00965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</w:t>
            </w:r>
          </w:p>
        </w:tc>
      </w:tr>
    </w:tbl>
    <w:p w:rsidR="00172286" w:rsidRDefault="0045642A" w:rsidP="009D0D2F">
      <w:pPr>
        <w:jc w:val="both"/>
        <w:rPr>
          <w:sz w:val="28"/>
          <w:szCs w:val="28"/>
        </w:rPr>
      </w:pPr>
      <w:r w:rsidRPr="0045642A">
        <w:rPr>
          <w:color w:val="FF0000"/>
          <w:sz w:val="28"/>
          <w:szCs w:val="28"/>
        </w:rPr>
        <w:lastRenderedPageBreak/>
        <w:br w:type="textWrapping" w:clear="all"/>
      </w:r>
    </w:p>
    <w:p w:rsidR="003D4443" w:rsidRDefault="003D4443" w:rsidP="00BE4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0D2F" w:rsidRPr="00DF5616" w:rsidRDefault="00096D27" w:rsidP="009D0D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616">
        <w:rPr>
          <w:rFonts w:ascii="Times New Roman" w:hAnsi="Times New Roman" w:cs="Times New Roman"/>
          <w:sz w:val="28"/>
          <w:szCs w:val="28"/>
        </w:rPr>
        <w:t>1.4.</w:t>
      </w:r>
      <w:r w:rsidR="00A8219B" w:rsidRPr="00DF5616">
        <w:rPr>
          <w:rFonts w:ascii="Times New Roman" w:hAnsi="Times New Roman" w:cs="Times New Roman"/>
          <w:sz w:val="28"/>
          <w:szCs w:val="28"/>
        </w:rPr>
        <w:t>П</w:t>
      </w:r>
      <w:r w:rsidR="009D0D2F" w:rsidRPr="00DF5616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</w:p>
    <w:p w:rsidR="009D0D2F" w:rsidRPr="00DF5616" w:rsidRDefault="009D0D2F" w:rsidP="009D0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F5616">
        <w:rPr>
          <w:rFonts w:ascii="Times New Roman" w:hAnsi="Times New Roman" w:cs="Times New Roman"/>
          <w:b w:val="0"/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FC6E72" w:rsidRDefault="00FC6E72" w:rsidP="00FC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7"/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9"/>
        <w:gridCol w:w="1996"/>
        <w:gridCol w:w="948"/>
        <w:gridCol w:w="1322"/>
        <w:gridCol w:w="1334"/>
        <w:gridCol w:w="1277"/>
        <w:gridCol w:w="1415"/>
        <w:gridCol w:w="1705"/>
        <w:gridCol w:w="2079"/>
        <w:gridCol w:w="1316"/>
        <w:gridCol w:w="1137"/>
      </w:tblGrid>
      <w:tr w:rsidR="00264CEB" w:rsidRPr="004B2C47" w:rsidTr="004B53C4">
        <w:trPr>
          <w:trHeight w:val="299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программы (подпрограммы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бъём    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264CEB" w:rsidRPr="00C93E29" w:rsidRDefault="00264CEB" w:rsidP="00842B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  отчетном базовом периоде ( на начало реализации подпрограммы) руб.)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( руб.)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по годам (руб.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рограммы (подпрограммы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ограммы)</w:t>
            </w:r>
          </w:p>
        </w:tc>
      </w:tr>
      <w:tr w:rsidR="00443D65" w:rsidRPr="004B2C47" w:rsidTr="004B53C4">
        <w:trPr>
          <w:trHeight w:val="875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65" w:rsidRPr="004B2C47" w:rsidTr="004B53C4">
        <w:trPr>
          <w:trHeight w:val="196"/>
          <w:tblCellSpacing w:w="5" w:type="nil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CEB" w:rsidRPr="004B2C47" w:rsidTr="00403141">
        <w:trPr>
          <w:trHeight w:val="196"/>
          <w:tblCellSpacing w:w="5" w:type="nil"/>
        </w:trPr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C93E29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EB" w:rsidRPr="005712E3" w:rsidRDefault="00264C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>Задача 1: Развитие и модернизация систем водоснабжения, водоотведения, электроснабжения, теплоснабжения Шуйского муниципального района</w:t>
            </w: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Реализация мероприятий по развитию и модернизации систем водоснабжения, водоотведения,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, теплоснабжения на территории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 2024 год</w:t>
            </w:r>
            <w:r w:rsidR="00276F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9 788 87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AC" w:rsidRPr="004B2AE3" w:rsidRDefault="003072A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sz w:val="24"/>
                <w:szCs w:val="24"/>
              </w:rPr>
              <w:t>47 291 350,5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AC" w:rsidRPr="004B2AE3" w:rsidRDefault="00C75A1C" w:rsidP="00842B11">
            <w:pPr>
              <w:jc w:val="center"/>
            </w:pPr>
            <w:r w:rsidRPr="00F73704">
              <w:t>46 289 183</w:t>
            </w:r>
            <w:r w:rsidR="003072AC" w:rsidRPr="00F73704">
              <w:t>,7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501 083,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3263DC" w:rsidRDefault="00443D65" w:rsidP="00842B11">
            <w:pPr>
              <w:jc w:val="center"/>
            </w:pPr>
            <w:r w:rsidRPr="003263DC">
              <w:t>501 083,39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и градостроительной деятельности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Шуйского муниципального район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5712E3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, реконструкция водопроводов, ремонт, строительство и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ая очистка колодцев, строительство, реконструкция, текущий ремонт канализационных линий</w:t>
            </w: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0" w:rsidRPr="00C93E29" w:rsidRDefault="00297110" w:rsidP="00842B11"/>
          <w:p w:rsidR="00297110" w:rsidRPr="00C93E29" w:rsidRDefault="00297110" w:rsidP="00842B11"/>
          <w:p w:rsidR="00443D65" w:rsidRPr="00C93E29" w:rsidRDefault="00443D65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10" w:rsidRPr="00C93E29" w:rsidRDefault="00297110" w:rsidP="00842B11"/>
          <w:p w:rsidR="00443D65" w:rsidRPr="00C93E29" w:rsidRDefault="00443D65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276FAB" w:rsidRDefault="00297110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276FAB" w:rsidRDefault="005011B5" w:rsidP="00842B11">
            <w:pPr>
              <w:jc w:val="center"/>
            </w:pPr>
            <w:r w:rsidRPr="00276FAB">
              <w:t>15 514 803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3D65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C93E29" w:rsidRDefault="00443D65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5" w:rsidRPr="00C93E29" w:rsidRDefault="00443D65" w:rsidP="00842B11"/>
          <w:p w:rsidR="00443D65" w:rsidRPr="00C93E29" w:rsidRDefault="00443D65" w:rsidP="00842B11"/>
          <w:p w:rsidR="00443D65" w:rsidRPr="00C93E29" w:rsidRDefault="00785721" w:rsidP="00842B11">
            <w:r w:rsidRPr="00C93E29">
              <w:t>29 788 87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4B2AE3" w:rsidRDefault="00C07F64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1">
              <w:rPr>
                <w:rFonts w:ascii="Times New Roman" w:hAnsi="Times New Roman" w:cs="Times New Roman"/>
                <w:sz w:val="24"/>
                <w:szCs w:val="24"/>
              </w:rPr>
              <w:t>31 776 546,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2AC" w:rsidRDefault="003072AC" w:rsidP="00842B11">
            <w:pPr>
              <w:jc w:val="center"/>
            </w:pPr>
            <w:r w:rsidRPr="00E02C81">
              <w:t>30 774 379,92</w:t>
            </w:r>
          </w:p>
          <w:p w:rsidR="003072AC" w:rsidRPr="004B2AE3" w:rsidRDefault="003072AC" w:rsidP="00842B11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</w:p>
          <w:p w:rsidR="00443D65" w:rsidRPr="00C93E29" w:rsidRDefault="00443D65" w:rsidP="00842B11">
            <w:pPr>
              <w:jc w:val="center"/>
            </w:pPr>
            <w:r w:rsidRPr="00C93E29">
              <w:t>501 083,39</w:t>
            </w:r>
          </w:p>
          <w:p w:rsidR="00443D65" w:rsidRPr="00C93E29" w:rsidRDefault="00443D65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3263DC" w:rsidRDefault="00785721" w:rsidP="00842B11">
            <w:pPr>
              <w:jc w:val="center"/>
            </w:pPr>
            <w:r w:rsidRPr="003263DC">
              <w:t>501 083,39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5" w:rsidRPr="004B2C47" w:rsidRDefault="00443D65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ние систем водоснабж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 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C93E29" w:rsidRDefault="00785721" w:rsidP="00842B11">
            <w:r w:rsidRPr="00C93E29">
              <w:t>2 855 231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842B11">
            <w:pPr>
              <w:jc w:val="center"/>
            </w:pPr>
            <w:r w:rsidRPr="004B2AE3">
              <w:t>2 799 65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E06EAA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3263DC" w:rsidRDefault="00E06EAA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5712E3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водопроводов, </w:t>
            </w: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B5282" w:rsidRPr="00C93E29" w:rsidRDefault="007B5282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B5282" w:rsidRPr="00C93E29" w:rsidRDefault="007B5282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282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7B5282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2" w:rsidRPr="00C93E29" w:rsidRDefault="00785721" w:rsidP="00842B11">
            <w:r w:rsidRPr="00C93E29">
              <w:t>2 855 231,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E3">
              <w:rPr>
                <w:rFonts w:ascii="Times New Roman" w:hAnsi="Times New Roman" w:cs="Times New Roman"/>
                <w:sz w:val="24"/>
                <w:szCs w:val="24"/>
              </w:rPr>
              <w:t>2 799 65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98" w:rsidRPr="004B2AE3" w:rsidRDefault="00F60698" w:rsidP="00F60698">
            <w:pPr>
              <w:jc w:val="center"/>
            </w:pPr>
            <w:r w:rsidRPr="004B2AE3">
              <w:t>2 799 65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C93E29" w:rsidRDefault="00E06EAA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3263DC" w:rsidRDefault="00E06EAA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82" w:rsidRPr="004B2C47" w:rsidRDefault="007B5282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водоснабжения и водоотведения сельских поселений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Замена башен Рожновского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1" w:rsidRPr="00C93E29" w:rsidRDefault="00785721" w:rsidP="00842B11"/>
          <w:p w:rsidR="00785721" w:rsidRPr="00C93E29" w:rsidRDefault="00785721" w:rsidP="00842B11">
            <w:r w:rsidRPr="00C93E29">
              <w:t>1 852 253,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1">
              <w:rPr>
                <w:rFonts w:ascii="Times New Roman" w:hAnsi="Times New Roman" w:cs="Times New Roman"/>
                <w:sz w:val="24"/>
                <w:szCs w:val="24"/>
              </w:rPr>
              <w:t>2 397 638,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842B11">
            <w:pPr>
              <w:jc w:val="center"/>
            </w:pPr>
            <w:r w:rsidRPr="00E02C81">
              <w:t>1 917 561,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785721" w:rsidRPr="00C93E29" w:rsidRDefault="00785721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21" w:rsidRPr="00C93E29" w:rsidRDefault="005A74EB" w:rsidP="00842B11">
            <w:r w:rsidRPr="00C93E29">
              <w:t>1 852 253,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1">
              <w:rPr>
                <w:rFonts w:ascii="Times New Roman" w:hAnsi="Times New Roman" w:cs="Times New Roman"/>
                <w:sz w:val="24"/>
                <w:szCs w:val="24"/>
              </w:rPr>
              <w:t>2 397 638,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97" w:rsidRPr="004B2AE3" w:rsidRDefault="00764E97" w:rsidP="00764E97">
            <w:pPr>
              <w:jc w:val="center"/>
            </w:pPr>
            <w:r w:rsidRPr="00E02C81">
              <w:t>1 917 561,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BE4289" w:rsidP="00842B11">
            <w:pPr>
              <w:jc w:val="center"/>
            </w:pPr>
            <w:r w:rsidRPr="00C93E29">
              <w:t>240 038,66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721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85721" w:rsidRPr="00C93E29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785721" w:rsidRPr="00C93E29" w:rsidRDefault="005A74EB" w:rsidP="00842B11">
            <w:r w:rsidRPr="00C93E29">
              <w:t>963 083,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276FAB" w:rsidRDefault="0041765C" w:rsidP="00842B11">
            <w:r w:rsidRPr="00276FAB">
              <w:t xml:space="preserve"> 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276FAB" w:rsidRDefault="0041765C" w:rsidP="00842B11">
            <w:pPr>
              <w:jc w:val="center"/>
            </w:pPr>
            <w:r w:rsidRPr="00276FAB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C93E29" w:rsidRDefault="00785721" w:rsidP="00842B11">
            <w:pPr>
              <w:jc w:val="center"/>
            </w:pPr>
          </w:p>
          <w:p w:rsidR="00785721" w:rsidRPr="00C93E29" w:rsidRDefault="0078572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21" w:rsidRPr="004B2C47" w:rsidRDefault="00785721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21" w:rsidRPr="005712E3" w:rsidRDefault="005712E3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721" w:rsidRPr="005712E3">
              <w:rPr>
                <w:rFonts w:ascii="Times New Roman" w:hAnsi="Times New Roman" w:cs="Times New Roman"/>
                <w:sz w:val="24"/>
                <w:szCs w:val="24"/>
              </w:rPr>
              <w:t>троительство, реконструкция, текущий ремонт канализационных линий</w:t>
            </w: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C" w:rsidRPr="00C93E29" w:rsidRDefault="0041765C" w:rsidP="00842B11"/>
          <w:p w:rsidR="005A74EB" w:rsidRPr="00C93E29" w:rsidRDefault="005A74EB" w:rsidP="00842B11">
            <w:r w:rsidRPr="00C93E29">
              <w:t>963 083,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276FAB" w:rsidRDefault="0041765C" w:rsidP="00842B11">
            <w:r w:rsidRPr="00276FAB">
              <w:t xml:space="preserve">        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276FAB" w:rsidRDefault="0041765C" w:rsidP="00842B11">
            <w:r w:rsidRPr="00276FAB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</w:p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</w:t>
            </w:r>
            <w:r w:rsidR="005712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 xml:space="preserve">       179 241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765C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41765C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41765C" w:rsidRPr="00C93E29" w:rsidRDefault="00955C31" w:rsidP="00842B11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276FAB" w:rsidRDefault="00955C31" w:rsidP="00842B11">
            <w:r w:rsidRPr="00276FAB">
              <w:t>179 241,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C93E29" w:rsidRDefault="00955C31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5C" w:rsidRPr="004B2C47" w:rsidRDefault="0041765C" w:rsidP="00842B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5C31" w:rsidRPr="00C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обслуживание теплотрасс, котельных и сетей ГВС 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  <w:r w:rsidR="008E7D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877 817,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4E97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1">
              <w:rPr>
                <w:rFonts w:ascii="Times New Roman" w:hAnsi="Times New Roman" w:cs="Times New Roman"/>
                <w:sz w:val="24"/>
                <w:szCs w:val="24"/>
              </w:rPr>
              <w:t>1 626 039,86</w:t>
            </w:r>
          </w:p>
          <w:p w:rsidR="00764E97" w:rsidRPr="00C93E29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4E97" w:rsidRPr="00C93E29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1">
              <w:rPr>
                <w:rFonts w:ascii="Times New Roman" w:hAnsi="Times New Roman" w:cs="Times New Roman"/>
                <w:sz w:val="24"/>
                <w:szCs w:val="24"/>
              </w:rPr>
              <w:t>1 103 950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4EB" w:rsidRPr="003263DC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DC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955C31" w:rsidRPr="00C93E29" w:rsidRDefault="00955C31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>
            <w:pPr>
              <w:jc w:val="center"/>
            </w:pPr>
          </w:p>
          <w:p w:rsidR="003263DC" w:rsidRDefault="003263D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/>
          <w:p w:rsidR="005A74EB" w:rsidRPr="00C93E29" w:rsidRDefault="005A74EB" w:rsidP="00842B11">
            <w:r w:rsidRPr="00C93E29">
              <w:t>877 817,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4E97" w:rsidRPr="00C93E29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1">
              <w:rPr>
                <w:rFonts w:ascii="Times New Roman" w:hAnsi="Times New Roman" w:cs="Times New Roman"/>
                <w:sz w:val="24"/>
                <w:szCs w:val="24"/>
              </w:rPr>
              <w:t>1 626 039,8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4E97" w:rsidRPr="00C93E29" w:rsidRDefault="00764E97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1">
              <w:rPr>
                <w:rFonts w:ascii="Times New Roman" w:hAnsi="Times New Roman" w:cs="Times New Roman"/>
                <w:sz w:val="24"/>
                <w:szCs w:val="24"/>
              </w:rPr>
              <w:t>1 103 950,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1" w:rsidRPr="00C93E29" w:rsidRDefault="00955C31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BE04DC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Разработка ПСД на реконструкцию теплотрассы в с.</w:t>
            </w:r>
            <w:r w:rsidR="00E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 xml:space="preserve">Китово Шуйского района 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  <w:p w:rsidR="00276FAB" w:rsidRPr="00C93E29" w:rsidRDefault="00276FAB" w:rsidP="00842B11">
            <w:r w:rsidRPr="00C93E29">
              <w:t>1 192 491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6D01BA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6D01BA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/>
          <w:p w:rsidR="00276FAB" w:rsidRDefault="00276FAB" w:rsidP="006D01BA"/>
          <w:p w:rsidR="00276FAB" w:rsidRPr="00C93E29" w:rsidRDefault="00276FAB" w:rsidP="006D01BA">
            <w:r w:rsidRPr="00C93E29">
              <w:t>0,0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6D0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3263DC">
        <w:trPr>
          <w:trHeight w:val="183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/>
          <w:p w:rsidR="00276FAB" w:rsidRPr="00C93E29" w:rsidRDefault="00276FA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6FA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C93E29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r w:rsidRPr="00C93E29">
              <w:t>1 192 491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276FAB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1 192 491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FAB" w:rsidRPr="00C93E29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Pr="004B2C47" w:rsidRDefault="00276FA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ынос линии электропередачи с земельного участка, выделенного для реконструкции внутрепоселенческой автомобильной дороги расположенной по адресу : Ивановская область, Шуйский район, д. Мизгино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>1 140 514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B177EB" w:rsidRPr="00C93E29" w:rsidRDefault="00B177EB" w:rsidP="00842B11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77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C93E29" w:rsidRDefault="00B177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C" w:rsidRDefault="003263DC" w:rsidP="00842B11"/>
          <w:p w:rsidR="00B177EB" w:rsidRPr="00C93E29" w:rsidRDefault="00B177EB" w:rsidP="00842B11">
            <w:r w:rsidRPr="00C93E29">
              <w:t>1 140 514,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276FAB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67 169,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7EB" w:rsidRPr="00C93E29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EB" w:rsidRPr="004B2C47" w:rsidRDefault="00B177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технического перевооружения котельной – «Техническое перевооружение котельной в п. Колобово</w:t>
            </w:r>
            <w:r w:rsidR="00E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йского муниципального района Ивановской области с переводом 3-х котлов ДКВр-4-13Г на водогрейный режим работы»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AB" w:rsidRDefault="00276FA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76F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5A74EB" w:rsidP="00842B11"/>
          <w:p w:rsidR="005A74EB" w:rsidRPr="00C93E29" w:rsidRDefault="005A74EB" w:rsidP="00842B11">
            <w:r w:rsidRPr="00C93E29">
              <w:t>7 415 370,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3263DC" w:rsidRDefault="005A74EB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5712E3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2E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еревооружение котельной в п. Колобово Шуйского </w:t>
            </w:r>
            <w:r w:rsidRPr="0057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 с переводом 3-х котлов ДКВр-4-13Г на водогрейный режим работы</w:t>
            </w: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EB" w:rsidRPr="00C93E29" w:rsidRDefault="00B177EB" w:rsidP="00842B11"/>
          <w:p w:rsidR="005A74EB" w:rsidRPr="00C93E29" w:rsidRDefault="005A74EB" w:rsidP="00842B11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A74EB" w:rsidRPr="00C93E29" w:rsidRDefault="005A74EB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E731E6" w:rsidP="00842B11">
            <w:r w:rsidRPr="00C93E29">
              <w:t>7 341 216,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A74EB" w:rsidRPr="00C93E29" w:rsidRDefault="005A74EB" w:rsidP="00842B11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4EB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B" w:rsidRPr="00C93E29" w:rsidRDefault="005A74EB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712E3" w:rsidRDefault="005712E3" w:rsidP="00842B11"/>
          <w:p w:rsidR="005A74EB" w:rsidRPr="00C93E29" w:rsidRDefault="00E731E6" w:rsidP="00842B11">
            <w:r w:rsidRPr="00C93E29">
              <w:t>74 153,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E731E6" w:rsidP="00842B11"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C93E29" w:rsidRDefault="005A74EB" w:rsidP="00842B11">
            <w:pPr>
              <w:jc w:val="center"/>
            </w:pPr>
          </w:p>
          <w:p w:rsidR="005A74EB" w:rsidRPr="00C93E29" w:rsidRDefault="005A74EB" w:rsidP="00842B11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3263DC" w:rsidRDefault="005A74EB" w:rsidP="00842B11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EB" w:rsidRPr="004B2C47" w:rsidRDefault="005A74EB" w:rsidP="00842B1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техническому перевооружению котельной в п. Колобово</w:t>
            </w:r>
            <w:r w:rsidR="00E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Шуйского  муниципального района Ивановской области с переводом 3-х котлов ДКВр-4-13Г на водогрейный режим работы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C93E29" w:rsidRDefault="007F1644" w:rsidP="007F1644">
            <w:pPr>
              <w:jc w:val="center"/>
            </w:pPr>
            <w:r w:rsidRPr="00C93E29">
              <w:t>475 344,2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981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ы теплоснабжения – «Техническое перевооружение котельной в п. Колобово Шуйского муниципального рай</w:t>
            </w:r>
            <w:r w:rsidR="005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на Ивановской области с переводом 3-х котлов ДКВр-4-13Г на водогрейный режим работы» ( Ивановская область, Шуйский район, п. Колобово, ул. Фабричная 1-я, д.6 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15 671 519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>15 671 519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1118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1138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 514 803,8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 xml:space="preserve">  15 514 803,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5712E3" w:rsidRDefault="005712E3" w:rsidP="00D040A9"/>
          <w:p w:rsidR="005712E3" w:rsidRDefault="005712E3" w:rsidP="00D040A9"/>
          <w:p w:rsidR="005712E3" w:rsidRDefault="005712E3" w:rsidP="00D040A9"/>
          <w:p w:rsidR="005712E3" w:rsidRDefault="005712E3" w:rsidP="00D040A9"/>
          <w:p w:rsidR="00D040A9" w:rsidRPr="00C93E29" w:rsidRDefault="00D040A9" w:rsidP="00D040A9">
            <w:r w:rsidRPr="00C93E29">
              <w:t xml:space="preserve">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6 715,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56 715,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3E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1262A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1262AB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3263DC">
            <w:r w:rsidRPr="00C93E29"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 257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AC062B" w:rsidP="00D040A9">
            <w:pPr>
              <w:jc w:val="center"/>
            </w:pPr>
            <w:r w:rsidRPr="00C93E29">
              <w:t>562 257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2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32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32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0,00</w:t>
            </w:r>
          </w:p>
        </w:tc>
        <w:tc>
          <w:tcPr>
            <w:tcW w:w="4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3263DC" w:rsidRDefault="003263DC" w:rsidP="00D040A9"/>
          <w:p w:rsidR="00D040A9" w:rsidRPr="00C93E29" w:rsidRDefault="00D040A9" w:rsidP="00D040A9">
            <w:r w:rsidRPr="00C93E29">
              <w:t>1 32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32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32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3263DC" w:rsidRDefault="003263DC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E435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43554" w:rsidRPr="00C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Шуйского муниципального района субсидий муниципальным унитарным предприятиям жилищно-коммунального хозяйства Шуйского муниципального района на обеспечение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0 00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r w:rsidRPr="003263DC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463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/>
          <w:p w:rsidR="005712E3" w:rsidRDefault="005712E3" w:rsidP="00D040A9"/>
          <w:p w:rsidR="005712E3" w:rsidRDefault="005712E3" w:rsidP="00D040A9"/>
          <w:p w:rsidR="00D040A9" w:rsidRPr="00C93E29" w:rsidRDefault="00D040A9" w:rsidP="00D040A9">
            <w:r w:rsidRPr="00C93E29">
              <w:t>10 000 0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4" w:rsidRPr="00276FAB" w:rsidRDefault="00C75A1C" w:rsidP="00D040A9">
            <w:pPr>
              <w:jc w:val="center"/>
            </w:pPr>
            <w:r w:rsidRPr="00E02C81">
              <w:t>21</w:t>
            </w:r>
            <w:r w:rsidR="00C07F64" w:rsidRPr="00E02C81">
              <w:t> 000 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pPr>
              <w:jc w:val="center"/>
              <w:rPr>
                <w:b/>
              </w:rPr>
            </w:pPr>
          </w:p>
          <w:p w:rsidR="005712E3" w:rsidRDefault="005712E3" w:rsidP="003263DC"/>
          <w:p w:rsidR="005712E3" w:rsidRDefault="005712E3" w:rsidP="003263DC"/>
          <w:p w:rsidR="005712E3" w:rsidRDefault="005712E3" w:rsidP="003263DC"/>
          <w:p w:rsidR="005712E3" w:rsidRDefault="005712E3" w:rsidP="003263DC"/>
          <w:p w:rsidR="003263DC" w:rsidRPr="003263DC" w:rsidRDefault="003263DC" w:rsidP="003263DC">
            <w:r w:rsidRPr="003263DC">
              <w:t xml:space="preserve">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6C55F2">
        <w:trPr>
          <w:trHeight w:val="714"/>
          <w:tblCellSpacing w:w="5" w:type="nil"/>
        </w:trPr>
        <w:tc>
          <w:tcPr>
            <w:tcW w:w="418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rPr>
                <w:b/>
              </w:rPr>
              <w:t>Задача 2: Развитие инженерной инфраструктуры земельных участков Шуйского муниципального района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0"/>
          <w:tblCellSpacing w:w="5" w:type="nil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инженерной инфраструктурой земельных участков Шуйского муниципального район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AB">
              <w:rPr>
                <w:rFonts w:ascii="Times New Roman" w:hAnsi="Times New Roman" w:cs="Times New Roman"/>
                <w:sz w:val="24"/>
                <w:szCs w:val="24"/>
              </w:rPr>
              <w:t>4 684 164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r w:rsidRPr="00276FAB">
              <w:t>1 484 164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600 0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1 600 00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  <w:p w:rsidR="00D040A9" w:rsidRPr="00C93E29" w:rsidRDefault="00D040A9" w:rsidP="00D040A9"/>
          <w:p w:rsidR="00D040A9" w:rsidRPr="00C93E29" w:rsidRDefault="00D040A9" w:rsidP="00D040A9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pPr>
              <w:jc w:val="center"/>
            </w:pPr>
            <w:r w:rsidRPr="00276FAB">
              <w:t>4 684 164,00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276FAB" w:rsidRDefault="00D040A9" w:rsidP="00D040A9">
            <w:pPr>
              <w:jc w:val="center"/>
            </w:pPr>
            <w:r w:rsidRPr="00276FAB">
              <w:t>1 484 164,00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1 600 000,00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r w:rsidRPr="003263DC">
              <w:t xml:space="preserve">      1 600 00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2C47">
              <w:rPr>
                <w:rFonts w:ascii="Times New Roman" w:hAnsi="Times New Roman" w:cs="Times New Roman"/>
              </w:rPr>
              <w:t>Получение</w:t>
            </w: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2C47">
              <w:rPr>
                <w:rFonts w:ascii="Times New Roman" w:hAnsi="Times New Roman" w:cs="Times New Roman"/>
              </w:rPr>
              <w:t>информации о положении всех объектов на данном участке местности</w:t>
            </w: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ой съемки, гидрологических расчетов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231 67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115 836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115 836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817"/>
          <w:tblCellSpacing w:w="5" w:type="nil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       0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231 67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115 836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rPr>
                <w:color w:val="FF0000"/>
              </w:rPr>
            </w:pPr>
            <w:r w:rsidRPr="00C93E29">
              <w:t xml:space="preserve">        115 836,00</w:t>
            </w: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4B2C47" w:rsidRDefault="00D040A9" w:rsidP="00D040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040A9" w:rsidRPr="004B2C47" w:rsidTr="004B53C4">
        <w:trPr>
          <w:trHeight w:val="713"/>
          <w:tblCellSpacing w:w="5" w:type="nil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  <w:p w:rsidR="00276FAB" w:rsidRPr="00C93E29" w:rsidRDefault="00276FAB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D040A9" w:rsidP="00D040A9">
            <w:pPr>
              <w:jc w:val="center"/>
            </w:pPr>
            <w:r w:rsidRPr="003263DC">
              <w:t>4 452 49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  <w:p w:rsidR="00D040A9" w:rsidRPr="00C93E29" w:rsidRDefault="00D040A9" w:rsidP="00D040A9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</w:p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  <w:p w:rsidR="00D040A9" w:rsidRPr="00C93E29" w:rsidRDefault="00D040A9" w:rsidP="00D040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14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3263DC" w:rsidRDefault="00D040A9" w:rsidP="00D040A9"/>
          <w:p w:rsidR="00D040A9" w:rsidRPr="003263DC" w:rsidRDefault="00D040A9" w:rsidP="00D040A9">
            <w:pPr>
              <w:jc w:val="center"/>
            </w:pPr>
            <w:r w:rsidRPr="003263DC"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>
            <w:r w:rsidRPr="00C93E29">
              <w:t xml:space="preserve">           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        0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0A9" w:rsidRPr="004B2C47" w:rsidTr="004B53C4">
        <w:trPr>
          <w:trHeight w:val="70"/>
          <w:tblCellSpacing w:w="5" w:type="nil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pStyle w:val="ConsPlusCell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    </w:t>
            </w:r>
            <w:r w:rsidRPr="00C93E2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9" w:rsidRPr="00C93E29" w:rsidRDefault="00D040A9" w:rsidP="00D040A9"/>
          <w:p w:rsidR="00D040A9" w:rsidRPr="00C93E29" w:rsidRDefault="00D040A9" w:rsidP="00D040A9"/>
          <w:p w:rsidR="00D040A9" w:rsidRPr="00C93E29" w:rsidRDefault="00D040A9" w:rsidP="00D040A9">
            <w:r w:rsidRPr="00C93E29">
              <w:t>1 361 759,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3263DC" w:rsidRDefault="007C602C" w:rsidP="00D040A9">
            <w:pPr>
              <w:jc w:val="center"/>
            </w:pPr>
            <w:r w:rsidRPr="003263DC">
              <w:t>4 452 492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</w:pPr>
            <w:r w:rsidRPr="00C93E29">
              <w:t>1 484 164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pPr>
              <w:jc w:val="center"/>
              <w:rPr>
                <w:b/>
              </w:rPr>
            </w:pPr>
            <w:r w:rsidRPr="00C93E29">
              <w:t>1 484 164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C93E29" w:rsidRDefault="00D040A9" w:rsidP="00D040A9">
            <w:r w:rsidRPr="00C93E29">
              <w:t xml:space="preserve">        1 484 164,00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A9" w:rsidRPr="004B2C47" w:rsidRDefault="00D040A9" w:rsidP="00D040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4CEB" w:rsidRPr="00DF5616" w:rsidRDefault="00264CEB" w:rsidP="003B79BB">
      <w:pPr>
        <w:autoSpaceDE w:val="0"/>
        <w:autoSpaceDN w:val="0"/>
        <w:adjustRightInd w:val="0"/>
        <w:jc w:val="both"/>
        <w:rPr>
          <w:sz w:val="28"/>
          <w:szCs w:val="28"/>
        </w:rPr>
        <w:sectPr w:rsidR="00264CEB" w:rsidRPr="00DF5616" w:rsidSect="00867FE0">
          <w:pgSz w:w="16838" w:h="11906" w:orient="landscape"/>
          <w:pgMar w:top="851" w:right="1134" w:bottom="1701" w:left="1134" w:header="0" w:footer="0" w:gutter="0"/>
          <w:cols w:space="720"/>
          <w:noEndnote/>
        </w:sectPr>
      </w:pPr>
    </w:p>
    <w:p w:rsidR="00465205" w:rsidRPr="00C93E29" w:rsidRDefault="00465205" w:rsidP="003B79BB"/>
    <w:sectPr w:rsidR="00465205" w:rsidRPr="00C93E29" w:rsidSect="00C93E29">
      <w:headerReference w:type="default" r:id="rId9"/>
      <w:footerReference w:type="default" r:id="rId10"/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53" w:rsidRDefault="00716A53">
      <w:r>
        <w:separator/>
      </w:r>
    </w:p>
  </w:endnote>
  <w:endnote w:type="continuationSeparator" w:id="0">
    <w:p w:rsidR="00716A53" w:rsidRDefault="0071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A4" w:rsidRDefault="002B1B34" w:rsidP="00283150">
    <w:pPr>
      <w:pStyle w:val="ad"/>
      <w:rPr>
        <w:rStyle w:val="af"/>
      </w:rPr>
    </w:pPr>
    <w:r>
      <w:rPr>
        <w:rStyle w:val="af"/>
      </w:rPr>
      <w:fldChar w:fldCharType="begin"/>
    </w:r>
    <w:r w:rsidR="007911A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11A4" w:rsidRDefault="007911A4" w:rsidP="00283150">
    <w:pPr>
      <w:pStyle w:val="ad"/>
    </w:pPr>
  </w:p>
  <w:p w:rsidR="007911A4" w:rsidRDefault="007911A4" w:rsidP="00283150"/>
  <w:p w:rsidR="007911A4" w:rsidRDefault="007911A4" w:rsidP="002831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A4" w:rsidRPr="00D04CBB" w:rsidRDefault="007911A4" w:rsidP="007E16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53" w:rsidRDefault="00716A53">
      <w:r>
        <w:separator/>
      </w:r>
    </w:p>
  </w:footnote>
  <w:footnote w:type="continuationSeparator" w:id="0">
    <w:p w:rsidR="00716A53" w:rsidRDefault="0071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A4" w:rsidRDefault="007911A4" w:rsidP="007E16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0B45B8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61FFE"/>
    <w:multiLevelType w:val="multilevel"/>
    <w:tmpl w:val="151C1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3613EE8"/>
    <w:multiLevelType w:val="hybridMultilevel"/>
    <w:tmpl w:val="62A6DFD4"/>
    <w:lvl w:ilvl="0" w:tplc="8802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43C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6396FC6"/>
    <w:multiLevelType w:val="multilevel"/>
    <w:tmpl w:val="7A78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BC656EB"/>
    <w:multiLevelType w:val="multilevel"/>
    <w:tmpl w:val="7AD6C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060545A"/>
    <w:multiLevelType w:val="hybridMultilevel"/>
    <w:tmpl w:val="42FC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52777"/>
    <w:multiLevelType w:val="hybridMultilevel"/>
    <w:tmpl w:val="6AFCC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F6915"/>
    <w:multiLevelType w:val="multilevel"/>
    <w:tmpl w:val="81DC6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0D6A22"/>
    <w:multiLevelType w:val="multilevel"/>
    <w:tmpl w:val="D1427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AE3821"/>
    <w:multiLevelType w:val="hybridMultilevel"/>
    <w:tmpl w:val="B25E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F7E6F"/>
    <w:multiLevelType w:val="hybridMultilevel"/>
    <w:tmpl w:val="7778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82F03"/>
    <w:multiLevelType w:val="hybridMultilevel"/>
    <w:tmpl w:val="59A202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5">
    <w:nsid w:val="339235B4"/>
    <w:multiLevelType w:val="singleLevel"/>
    <w:tmpl w:val="EF867B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341A0705"/>
    <w:multiLevelType w:val="multilevel"/>
    <w:tmpl w:val="B9E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B697539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3F816986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01077A2"/>
    <w:multiLevelType w:val="multilevel"/>
    <w:tmpl w:val="C8C26A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0280F8B"/>
    <w:multiLevelType w:val="multilevel"/>
    <w:tmpl w:val="DDD25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0B12B6"/>
    <w:multiLevelType w:val="multilevel"/>
    <w:tmpl w:val="22161BB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2">
    <w:nsid w:val="49463F9F"/>
    <w:multiLevelType w:val="multilevel"/>
    <w:tmpl w:val="F8C8D6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C9F26F5"/>
    <w:multiLevelType w:val="hybridMultilevel"/>
    <w:tmpl w:val="9624499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02EAE"/>
    <w:multiLevelType w:val="multilevel"/>
    <w:tmpl w:val="FCE8F8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650132B"/>
    <w:multiLevelType w:val="hybridMultilevel"/>
    <w:tmpl w:val="08EC7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57D46"/>
    <w:multiLevelType w:val="hybridMultilevel"/>
    <w:tmpl w:val="39FA7C24"/>
    <w:lvl w:ilvl="0" w:tplc="C2BC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E5667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EC6170C"/>
    <w:multiLevelType w:val="multilevel"/>
    <w:tmpl w:val="9E84A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0BE22C0"/>
    <w:multiLevelType w:val="hybridMultilevel"/>
    <w:tmpl w:val="A15E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126F9F"/>
    <w:multiLevelType w:val="hybridMultilevel"/>
    <w:tmpl w:val="7AC8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51E7E"/>
    <w:multiLevelType w:val="multilevel"/>
    <w:tmpl w:val="E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45035E"/>
    <w:multiLevelType w:val="hybridMultilevel"/>
    <w:tmpl w:val="F6664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CF2F22"/>
    <w:multiLevelType w:val="hybridMultilevel"/>
    <w:tmpl w:val="CFE0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B6147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685C716C"/>
    <w:multiLevelType w:val="multilevel"/>
    <w:tmpl w:val="619AD1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8F00FA4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8">
    <w:nsid w:val="6FAB36B2"/>
    <w:multiLevelType w:val="hybridMultilevel"/>
    <w:tmpl w:val="0B2C10C4"/>
    <w:lvl w:ilvl="0" w:tplc="AFDE49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175A8B"/>
    <w:multiLevelType w:val="singleLevel"/>
    <w:tmpl w:val="964E94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0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CE341B"/>
    <w:multiLevelType w:val="hybridMultilevel"/>
    <w:tmpl w:val="D580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FC6A99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37"/>
  </w:num>
  <w:num w:numId="4">
    <w:abstractNumId w:val="39"/>
  </w:num>
  <w:num w:numId="5">
    <w:abstractNumId w:val="15"/>
  </w:num>
  <w:num w:numId="6">
    <w:abstractNumId w:val="11"/>
  </w:num>
  <w:num w:numId="7">
    <w:abstractNumId w:val="26"/>
  </w:num>
  <w:num w:numId="8">
    <w:abstractNumId w:val="34"/>
  </w:num>
  <w:num w:numId="9">
    <w:abstractNumId w:val="27"/>
  </w:num>
  <w:num w:numId="10">
    <w:abstractNumId w:val="4"/>
  </w:num>
  <w:num w:numId="11">
    <w:abstractNumId w:val="17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2"/>
  </w:num>
  <w:num w:numId="19">
    <w:abstractNumId w:val="18"/>
  </w:num>
  <w:num w:numId="20">
    <w:abstractNumId w:val="20"/>
  </w:num>
  <w:num w:numId="21">
    <w:abstractNumId w:val="2"/>
  </w:num>
  <w:num w:numId="22">
    <w:abstractNumId w:val="33"/>
  </w:num>
  <w:num w:numId="23">
    <w:abstractNumId w:val="25"/>
  </w:num>
  <w:num w:numId="24">
    <w:abstractNumId w:val="40"/>
  </w:num>
  <w:num w:numId="25">
    <w:abstractNumId w:val="42"/>
  </w:num>
  <w:num w:numId="26">
    <w:abstractNumId w:val="36"/>
  </w:num>
  <w:num w:numId="27">
    <w:abstractNumId w:val="10"/>
  </w:num>
  <w:num w:numId="28">
    <w:abstractNumId w:val="31"/>
  </w:num>
  <w:num w:numId="29">
    <w:abstractNumId w:val="9"/>
  </w:num>
  <w:num w:numId="30">
    <w:abstractNumId w:val="5"/>
  </w:num>
  <w:num w:numId="31">
    <w:abstractNumId w:val="1"/>
  </w:num>
  <w:num w:numId="32">
    <w:abstractNumId w:val="7"/>
  </w:num>
  <w:num w:numId="33">
    <w:abstractNumId w:val="8"/>
  </w:num>
  <w:num w:numId="34">
    <w:abstractNumId w:val="32"/>
  </w:num>
  <w:num w:numId="35">
    <w:abstractNumId w:val="13"/>
  </w:num>
  <w:num w:numId="36">
    <w:abstractNumId w:val="21"/>
  </w:num>
  <w:num w:numId="37">
    <w:abstractNumId w:val="19"/>
  </w:num>
  <w:num w:numId="38">
    <w:abstractNumId w:val="35"/>
  </w:num>
  <w:num w:numId="39">
    <w:abstractNumId w:val="12"/>
  </w:num>
  <w:num w:numId="40">
    <w:abstractNumId w:val="24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A5"/>
    <w:rsid w:val="000000C3"/>
    <w:rsid w:val="00000B7A"/>
    <w:rsid w:val="00000C41"/>
    <w:rsid w:val="000010E0"/>
    <w:rsid w:val="000029E0"/>
    <w:rsid w:val="00002E5B"/>
    <w:rsid w:val="00006314"/>
    <w:rsid w:val="0001046E"/>
    <w:rsid w:val="00011150"/>
    <w:rsid w:val="00011E24"/>
    <w:rsid w:val="00012FCC"/>
    <w:rsid w:val="00015662"/>
    <w:rsid w:val="00016338"/>
    <w:rsid w:val="000166B5"/>
    <w:rsid w:val="000210BC"/>
    <w:rsid w:val="00021388"/>
    <w:rsid w:val="0002297E"/>
    <w:rsid w:val="00023319"/>
    <w:rsid w:val="000254C5"/>
    <w:rsid w:val="00026A02"/>
    <w:rsid w:val="00030900"/>
    <w:rsid w:val="00032177"/>
    <w:rsid w:val="0003290B"/>
    <w:rsid w:val="00032A9C"/>
    <w:rsid w:val="00032DDB"/>
    <w:rsid w:val="00034D43"/>
    <w:rsid w:val="00037042"/>
    <w:rsid w:val="000374C4"/>
    <w:rsid w:val="00040894"/>
    <w:rsid w:val="00040F9D"/>
    <w:rsid w:val="000415AC"/>
    <w:rsid w:val="000417B9"/>
    <w:rsid w:val="00042077"/>
    <w:rsid w:val="000424F8"/>
    <w:rsid w:val="00043701"/>
    <w:rsid w:val="0004405F"/>
    <w:rsid w:val="00046454"/>
    <w:rsid w:val="00046C76"/>
    <w:rsid w:val="00046E93"/>
    <w:rsid w:val="00047518"/>
    <w:rsid w:val="00050091"/>
    <w:rsid w:val="000500C7"/>
    <w:rsid w:val="000500DE"/>
    <w:rsid w:val="00051C1E"/>
    <w:rsid w:val="00052594"/>
    <w:rsid w:val="00052EEA"/>
    <w:rsid w:val="00053027"/>
    <w:rsid w:val="00053868"/>
    <w:rsid w:val="00054002"/>
    <w:rsid w:val="00057BB5"/>
    <w:rsid w:val="000607B1"/>
    <w:rsid w:val="00061068"/>
    <w:rsid w:val="000636D8"/>
    <w:rsid w:val="000652E8"/>
    <w:rsid w:val="00065479"/>
    <w:rsid w:val="00065535"/>
    <w:rsid w:val="00065F5B"/>
    <w:rsid w:val="00066129"/>
    <w:rsid w:val="00066494"/>
    <w:rsid w:val="000675D3"/>
    <w:rsid w:val="00072883"/>
    <w:rsid w:val="00072CF8"/>
    <w:rsid w:val="00073774"/>
    <w:rsid w:val="0007387B"/>
    <w:rsid w:val="00075480"/>
    <w:rsid w:val="0007567C"/>
    <w:rsid w:val="0007617C"/>
    <w:rsid w:val="000767DF"/>
    <w:rsid w:val="0008183B"/>
    <w:rsid w:val="000825BE"/>
    <w:rsid w:val="000826AB"/>
    <w:rsid w:val="00082992"/>
    <w:rsid w:val="00084324"/>
    <w:rsid w:val="00085B47"/>
    <w:rsid w:val="00085F3B"/>
    <w:rsid w:val="0008659C"/>
    <w:rsid w:val="00086C8A"/>
    <w:rsid w:val="000875CF"/>
    <w:rsid w:val="0008765A"/>
    <w:rsid w:val="00090D72"/>
    <w:rsid w:val="00092088"/>
    <w:rsid w:val="000925B0"/>
    <w:rsid w:val="000930F3"/>
    <w:rsid w:val="000941B1"/>
    <w:rsid w:val="00094878"/>
    <w:rsid w:val="00094BB9"/>
    <w:rsid w:val="00096D27"/>
    <w:rsid w:val="00097DFC"/>
    <w:rsid w:val="000A144B"/>
    <w:rsid w:val="000A153C"/>
    <w:rsid w:val="000A1866"/>
    <w:rsid w:val="000A1B6C"/>
    <w:rsid w:val="000A2CD6"/>
    <w:rsid w:val="000A38DA"/>
    <w:rsid w:val="000A398D"/>
    <w:rsid w:val="000A4BAA"/>
    <w:rsid w:val="000A55BC"/>
    <w:rsid w:val="000A5AFC"/>
    <w:rsid w:val="000A621C"/>
    <w:rsid w:val="000A65E2"/>
    <w:rsid w:val="000A7659"/>
    <w:rsid w:val="000B0467"/>
    <w:rsid w:val="000B07A7"/>
    <w:rsid w:val="000B0D9C"/>
    <w:rsid w:val="000B109F"/>
    <w:rsid w:val="000B392C"/>
    <w:rsid w:val="000B5118"/>
    <w:rsid w:val="000B6448"/>
    <w:rsid w:val="000B7A3B"/>
    <w:rsid w:val="000B7C3A"/>
    <w:rsid w:val="000C17D5"/>
    <w:rsid w:val="000C17E9"/>
    <w:rsid w:val="000C2310"/>
    <w:rsid w:val="000C39AE"/>
    <w:rsid w:val="000C3F01"/>
    <w:rsid w:val="000C41CB"/>
    <w:rsid w:val="000C4E17"/>
    <w:rsid w:val="000C5A3C"/>
    <w:rsid w:val="000C6DA8"/>
    <w:rsid w:val="000D19AC"/>
    <w:rsid w:val="000D1D1E"/>
    <w:rsid w:val="000D2E73"/>
    <w:rsid w:val="000D3447"/>
    <w:rsid w:val="000D489A"/>
    <w:rsid w:val="000D4D73"/>
    <w:rsid w:val="000D7A8F"/>
    <w:rsid w:val="000E0856"/>
    <w:rsid w:val="000E1071"/>
    <w:rsid w:val="000E1AB8"/>
    <w:rsid w:val="000E55C6"/>
    <w:rsid w:val="000E67E8"/>
    <w:rsid w:val="000F1E64"/>
    <w:rsid w:val="000F1F52"/>
    <w:rsid w:val="000F1FB6"/>
    <w:rsid w:val="000F4C54"/>
    <w:rsid w:val="000F580A"/>
    <w:rsid w:val="000F61D9"/>
    <w:rsid w:val="000F7090"/>
    <w:rsid w:val="000F729C"/>
    <w:rsid w:val="000F7AC0"/>
    <w:rsid w:val="00100F2E"/>
    <w:rsid w:val="00101A2E"/>
    <w:rsid w:val="00102728"/>
    <w:rsid w:val="00102761"/>
    <w:rsid w:val="00104C01"/>
    <w:rsid w:val="00104E56"/>
    <w:rsid w:val="001063E3"/>
    <w:rsid w:val="00110AF6"/>
    <w:rsid w:val="00113579"/>
    <w:rsid w:val="00115949"/>
    <w:rsid w:val="00116503"/>
    <w:rsid w:val="00121D9C"/>
    <w:rsid w:val="00123A27"/>
    <w:rsid w:val="00124598"/>
    <w:rsid w:val="00124ECE"/>
    <w:rsid w:val="00125AC6"/>
    <w:rsid w:val="001262AB"/>
    <w:rsid w:val="00126572"/>
    <w:rsid w:val="00126C20"/>
    <w:rsid w:val="001273D9"/>
    <w:rsid w:val="001279F1"/>
    <w:rsid w:val="00127ADF"/>
    <w:rsid w:val="0013089F"/>
    <w:rsid w:val="00130BE0"/>
    <w:rsid w:val="00131314"/>
    <w:rsid w:val="00131768"/>
    <w:rsid w:val="0013194B"/>
    <w:rsid w:val="0013258A"/>
    <w:rsid w:val="0013262F"/>
    <w:rsid w:val="001339BC"/>
    <w:rsid w:val="001377C0"/>
    <w:rsid w:val="00137FD8"/>
    <w:rsid w:val="00140B60"/>
    <w:rsid w:val="00140C89"/>
    <w:rsid w:val="001423CF"/>
    <w:rsid w:val="00143D17"/>
    <w:rsid w:val="00144010"/>
    <w:rsid w:val="00144F0A"/>
    <w:rsid w:val="00145553"/>
    <w:rsid w:val="0014779D"/>
    <w:rsid w:val="00147E3A"/>
    <w:rsid w:val="00150B9C"/>
    <w:rsid w:val="00151355"/>
    <w:rsid w:val="00152329"/>
    <w:rsid w:val="0015331A"/>
    <w:rsid w:val="00153997"/>
    <w:rsid w:val="00153DA0"/>
    <w:rsid w:val="00154642"/>
    <w:rsid w:val="00155608"/>
    <w:rsid w:val="00155787"/>
    <w:rsid w:val="00156B64"/>
    <w:rsid w:val="0015760A"/>
    <w:rsid w:val="00157D65"/>
    <w:rsid w:val="00157EDB"/>
    <w:rsid w:val="00160011"/>
    <w:rsid w:val="001605E8"/>
    <w:rsid w:val="0016102D"/>
    <w:rsid w:val="0016166E"/>
    <w:rsid w:val="001622E4"/>
    <w:rsid w:val="001631D6"/>
    <w:rsid w:val="001637BC"/>
    <w:rsid w:val="00163B95"/>
    <w:rsid w:val="00164F07"/>
    <w:rsid w:val="00166495"/>
    <w:rsid w:val="001665F1"/>
    <w:rsid w:val="00166F8F"/>
    <w:rsid w:val="00167170"/>
    <w:rsid w:val="00167640"/>
    <w:rsid w:val="00171129"/>
    <w:rsid w:val="001717F7"/>
    <w:rsid w:val="00171BC3"/>
    <w:rsid w:val="00171F7A"/>
    <w:rsid w:val="00172286"/>
    <w:rsid w:val="0017339B"/>
    <w:rsid w:val="0017342C"/>
    <w:rsid w:val="00173518"/>
    <w:rsid w:val="001738D2"/>
    <w:rsid w:val="0017478F"/>
    <w:rsid w:val="001757BE"/>
    <w:rsid w:val="00177C5C"/>
    <w:rsid w:val="00177EBD"/>
    <w:rsid w:val="0018181A"/>
    <w:rsid w:val="00183EA8"/>
    <w:rsid w:val="00184D90"/>
    <w:rsid w:val="00184F82"/>
    <w:rsid w:val="00185B4E"/>
    <w:rsid w:val="001874DE"/>
    <w:rsid w:val="00187727"/>
    <w:rsid w:val="00187A8A"/>
    <w:rsid w:val="00187AE9"/>
    <w:rsid w:val="00187C51"/>
    <w:rsid w:val="001908ED"/>
    <w:rsid w:val="00190D90"/>
    <w:rsid w:val="001920B5"/>
    <w:rsid w:val="00193706"/>
    <w:rsid w:val="001957B4"/>
    <w:rsid w:val="0019613A"/>
    <w:rsid w:val="00197127"/>
    <w:rsid w:val="001A17E8"/>
    <w:rsid w:val="001A1EB9"/>
    <w:rsid w:val="001A2F0D"/>
    <w:rsid w:val="001A4F27"/>
    <w:rsid w:val="001A5F5C"/>
    <w:rsid w:val="001A67BE"/>
    <w:rsid w:val="001A6892"/>
    <w:rsid w:val="001B1116"/>
    <w:rsid w:val="001B2839"/>
    <w:rsid w:val="001B415C"/>
    <w:rsid w:val="001B60D3"/>
    <w:rsid w:val="001B69EF"/>
    <w:rsid w:val="001B7D4C"/>
    <w:rsid w:val="001C0DF6"/>
    <w:rsid w:val="001C2624"/>
    <w:rsid w:val="001C2832"/>
    <w:rsid w:val="001C2AF1"/>
    <w:rsid w:val="001C2C98"/>
    <w:rsid w:val="001C31ED"/>
    <w:rsid w:val="001C55A8"/>
    <w:rsid w:val="001C6C3A"/>
    <w:rsid w:val="001C7BED"/>
    <w:rsid w:val="001D0926"/>
    <w:rsid w:val="001D0D4F"/>
    <w:rsid w:val="001D32E3"/>
    <w:rsid w:val="001D3E62"/>
    <w:rsid w:val="001D40BC"/>
    <w:rsid w:val="001D4796"/>
    <w:rsid w:val="001D4E4D"/>
    <w:rsid w:val="001D6747"/>
    <w:rsid w:val="001D790D"/>
    <w:rsid w:val="001E022D"/>
    <w:rsid w:val="001E0256"/>
    <w:rsid w:val="001E05C7"/>
    <w:rsid w:val="001E0D3F"/>
    <w:rsid w:val="001E22B9"/>
    <w:rsid w:val="001E31E8"/>
    <w:rsid w:val="001E3D07"/>
    <w:rsid w:val="001E413B"/>
    <w:rsid w:val="001E4CFD"/>
    <w:rsid w:val="001E5724"/>
    <w:rsid w:val="001E583E"/>
    <w:rsid w:val="001E65B5"/>
    <w:rsid w:val="001F1112"/>
    <w:rsid w:val="001F31BA"/>
    <w:rsid w:val="001F34D4"/>
    <w:rsid w:val="001F49B0"/>
    <w:rsid w:val="001F4A21"/>
    <w:rsid w:val="001F6449"/>
    <w:rsid w:val="001F74E9"/>
    <w:rsid w:val="001F7DF8"/>
    <w:rsid w:val="00200777"/>
    <w:rsid w:val="00200858"/>
    <w:rsid w:val="00201BC1"/>
    <w:rsid w:val="00202604"/>
    <w:rsid w:val="00204FD9"/>
    <w:rsid w:val="00205024"/>
    <w:rsid w:val="00206F61"/>
    <w:rsid w:val="00207976"/>
    <w:rsid w:val="0021141C"/>
    <w:rsid w:val="00212409"/>
    <w:rsid w:val="00213359"/>
    <w:rsid w:val="00213467"/>
    <w:rsid w:val="002136D3"/>
    <w:rsid w:val="00214129"/>
    <w:rsid w:val="00216ED5"/>
    <w:rsid w:val="0021740D"/>
    <w:rsid w:val="00217788"/>
    <w:rsid w:val="00220121"/>
    <w:rsid w:val="0022243D"/>
    <w:rsid w:val="00222813"/>
    <w:rsid w:val="00223920"/>
    <w:rsid w:val="00223DB2"/>
    <w:rsid w:val="00223F1B"/>
    <w:rsid w:val="002274CC"/>
    <w:rsid w:val="002277F8"/>
    <w:rsid w:val="00227D80"/>
    <w:rsid w:val="0023250D"/>
    <w:rsid w:val="00233162"/>
    <w:rsid w:val="00233614"/>
    <w:rsid w:val="002338F3"/>
    <w:rsid w:val="00233942"/>
    <w:rsid w:val="0023395F"/>
    <w:rsid w:val="002341A5"/>
    <w:rsid w:val="002375FF"/>
    <w:rsid w:val="002379D1"/>
    <w:rsid w:val="00242B37"/>
    <w:rsid w:val="002453DA"/>
    <w:rsid w:val="00246901"/>
    <w:rsid w:val="00246DC3"/>
    <w:rsid w:val="00250C43"/>
    <w:rsid w:val="002523F5"/>
    <w:rsid w:val="002526E5"/>
    <w:rsid w:val="00253C75"/>
    <w:rsid w:val="00253F93"/>
    <w:rsid w:val="00253FC5"/>
    <w:rsid w:val="002545FB"/>
    <w:rsid w:val="002546F7"/>
    <w:rsid w:val="00254BFB"/>
    <w:rsid w:val="002551AB"/>
    <w:rsid w:val="00257C78"/>
    <w:rsid w:val="00257D0F"/>
    <w:rsid w:val="00260407"/>
    <w:rsid w:val="00262B58"/>
    <w:rsid w:val="00263201"/>
    <w:rsid w:val="002647F5"/>
    <w:rsid w:val="00264CEB"/>
    <w:rsid w:val="00265C33"/>
    <w:rsid w:val="00266366"/>
    <w:rsid w:val="002665E2"/>
    <w:rsid w:val="002667AE"/>
    <w:rsid w:val="00267364"/>
    <w:rsid w:val="00272B0D"/>
    <w:rsid w:val="00272F8E"/>
    <w:rsid w:val="00274EE7"/>
    <w:rsid w:val="00275EC3"/>
    <w:rsid w:val="00276FAB"/>
    <w:rsid w:val="00277A46"/>
    <w:rsid w:val="00280A86"/>
    <w:rsid w:val="00282824"/>
    <w:rsid w:val="0028286D"/>
    <w:rsid w:val="00283150"/>
    <w:rsid w:val="0028351B"/>
    <w:rsid w:val="00283B69"/>
    <w:rsid w:val="002859F2"/>
    <w:rsid w:val="00285BDE"/>
    <w:rsid w:val="00286ABD"/>
    <w:rsid w:val="00287043"/>
    <w:rsid w:val="0028797D"/>
    <w:rsid w:val="0029013E"/>
    <w:rsid w:val="00293DBF"/>
    <w:rsid w:val="00296658"/>
    <w:rsid w:val="00296EB5"/>
    <w:rsid w:val="00297110"/>
    <w:rsid w:val="0029793C"/>
    <w:rsid w:val="00297D81"/>
    <w:rsid w:val="002A0B4B"/>
    <w:rsid w:val="002A137E"/>
    <w:rsid w:val="002A165D"/>
    <w:rsid w:val="002A1F6A"/>
    <w:rsid w:val="002A20B7"/>
    <w:rsid w:val="002A2463"/>
    <w:rsid w:val="002A2D42"/>
    <w:rsid w:val="002A4EB0"/>
    <w:rsid w:val="002A6B3B"/>
    <w:rsid w:val="002A6ECC"/>
    <w:rsid w:val="002A7AF8"/>
    <w:rsid w:val="002B030F"/>
    <w:rsid w:val="002B1B34"/>
    <w:rsid w:val="002B1B71"/>
    <w:rsid w:val="002B2804"/>
    <w:rsid w:val="002B2E13"/>
    <w:rsid w:val="002B453E"/>
    <w:rsid w:val="002B7766"/>
    <w:rsid w:val="002C04B6"/>
    <w:rsid w:val="002C0A74"/>
    <w:rsid w:val="002C210B"/>
    <w:rsid w:val="002C2B04"/>
    <w:rsid w:val="002C3F62"/>
    <w:rsid w:val="002C5285"/>
    <w:rsid w:val="002C7116"/>
    <w:rsid w:val="002D2E95"/>
    <w:rsid w:val="002D41CA"/>
    <w:rsid w:val="002D5C86"/>
    <w:rsid w:val="002D5DAF"/>
    <w:rsid w:val="002D736A"/>
    <w:rsid w:val="002D7823"/>
    <w:rsid w:val="002E2E1F"/>
    <w:rsid w:val="002E397C"/>
    <w:rsid w:val="002E3A16"/>
    <w:rsid w:val="002E433A"/>
    <w:rsid w:val="002E46B7"/>
    <w:rsid w:val="002E49DF"/>
    <w:rsid w:val="002E78CE"/>
    <w:rsid w:val="002E7D0B"/>
    <w:rsid w:val="002F1385"/>
    <w:rsid w:val="003015FE"/>
    <w:rsid w:val="00301A52"/>
    <w:rsid w:val="00302087"/>
    <w:rsid w:val="003030A4"/>
    <w:rsid w:val="003030FE"/>
    <w:rsid w:val="00304319"/>
    <w:rsid w:val="00304A5A"/>
    <w:rsid w:val="00304B34"/>
    <w:rsid w:val="00304DD9"/>
    <w:rsid w:val="00305420"/>
    <w:rsid w:val="003059DE"/>
    <w:rsid w:val="00305FA1"/>
    <w:rsid w:val="003072AC"/>
    <w:rsid w:val="00307AE6"/>
    <w:rsid w:val="003104BE"/>
    <w:rsid w:val="00311810"/>
    <w:rsid w:val="003126D1"/>
    <w:rsid w:val="00313AF9"/>
    <w:rsid w:val="0031491B"/>
    <w:rsid w:val="00315788"/>
    <w:rsid w:val="00315EB9"/>
    <w:rsid w:val="003175D5"/>
    <w:rsid w:val="003202C9"/>
    <w:rsid w:val="00320633"/>
    <w:rsid w:val="00321428"/>
    <w:rsid w:val="00322226"/>
    <w:rsid w:val="00323FB2"/>
    <w:rsid w:val="0032426B"/>
    <w:rsid w:val="00324E43"/>
    <w:rsid w:val="0032603E"/>
    <w:rsid w:val="003263DC"/>
    <w:rsid w:val="00327B92"/>
    <w:rsid w:val="00330744"/>
    <w:rsid w:val="00331F92"/>
    <w:rsid w:val="00332E9E"/>
    <w:rsid w:val="003341A5"/>
    <w:rsid w:val="00334689"/>
    <w:rsid w:val="00335E28"/>
    <w:rsid w:val="003363C1"/>
    <w:rsid w:val="00337D9A"/>
    <w:rsid w:val="00340D83"/>
    <w:rsid w:val="0034110D"/>
    <w:rsid w:val="0034150B"/>
    <w:rsid w:val="00341B13"/>
    <w:rsid w:val="003420FC"/>
    <w:rsid w:val="003436D4"/>
    <w:rsid w:val="0034411B"/>
    <w:rsid w:val="00346615"/>
    <w:rsid w:val="00347A24"/>
    <w:rsid w:val="00351874"/>
    <w:rsid w:val="00353C59"/>
    <w:rsid w:val="0035774A"/>
    <w:rsid w:val="00360EEF"/>
    <w:rsid w:val="003611A7"/>
    <w:rsid w:val="00362411"/>
    <w:rsid w:val="003624C9"/>
    <w:rsid w:val="00363AC1"/>
    <w:rsid w:val="00365266"/>
    <w:rsid w:val="00367131"/>
    <w:rsid w:val="00367A77"/>
    <w:rsid w:val="00367ACC"/>
    <w:rsid w:val="00370750"/>
    <w:rsid w:val="003714A8"/>
    <w:rsid w:val="00371B8C"/>
    <w:rsid w:val="0037224C"/>
    <w:rsid w:val="00372C8B"/>
    <w:rsid w:val="0037511A"/>
    <w:rsid w:val="00375430"/>
    <w:rsid w:val="00375F8C"/>
    <w:rsid w:val="00377689"/>
    <w:rsid w:val="00380AAF"/>
    <w:rsid w:val="00381986"/>
    <w:rsid w:val="00383157"/>
    <w:rsid w:val="003837ED"/>
    <w:rsid w:val="00383876"/>
    <w:rsid w:val="003839F6"/>
    <w:rsid w:val="00383D5B"/>
    <w:rsid w:val="003870EF"/>
    <w:rsid w:val="00390FBA"/>
    <w:rsid w:val="00391252"/>
    <w:rsid w:val="0039248E"/>
    <w:rsid w:val="00392953"/>
    <w:rsid w:val="00393295"/>
    <w:rsid w:val="00393D29"/>
    <w:rsid w:val="00394E8D"/>
    <w:rsid w:val="00395DBD"/>
    <w:rsid w:val="003966A4"/>
    <w:rsid w:val="003A0201"/>
    <w:rsid w:val="003A0296"/>
    <w:rsid w:val="003A1161"/>
    <w:rsid w:val="003A16E4"/>
    <w:rsid w:val="003A1F4B"/>
    <w:rsid w:val="003A248E"/>
    <w:rsid w:val="003A2E4E"/>
    <w:rsid w:val="003A3AFC"/>
    <w:rsid w:val="003A4B00"/>
    <w:rsid w:val="003A4BF1"/>
    <w:rsid w:val="003A559D"/>
    <w:rsid w:val="003B058E"/>
    <w:rsid w:val="003B09A2"/>
    <w:rsid w:val="003B0FC4"/>
    <w:rsid w:val="003B10B7"/>
    <w:rsid w:val="003B1E84"/>
    <w:rsid w:val="003B2F3C"/>
    <w:rsid w:val="003B314A"/>
    <w:rsid w:val="003B378E"/>
    <w:rsid w:val="003B3855"/>
    <w:rsid w:val="003B4AC8"/>
    <w:rsid w:val="003B5207"/>
    <w:rsid w:val="003B5417"/>
    <w:rsid w:val="003B6196"/>
    <w:rsid w:val="003B6FE5"/>
    <w:rsid w:val="003B79BB"/>
    <w:rsid w:val="003C08C7"/>
    <w:rsid w:val="003C2266"/>
    <w:rsid w:val="003C37DE"/>
    <w:rsid w:val="003C440B"/>
    <w:rsid w:val="003C4C04"/>
    <w:rsid w:val="003C7ABD"/>
    <w:rsid w:val="003C7C1D"/>
    <w:rsid w:val="003C7DFA"/>
    <w:rsid w:val="003D2199"/>
    <w:rsid w:val="003D27FC"/>
    <w:rsid w:val="003D28ED"/>
    <w:rsid w:val="003D3BA0"/>
    <w:rsid w:val="003D4443"/>
    <w:rsid w:val="003D4E03"/>
    <w:rsid w:val="003D4F01"/>
    <w:rsid w:val="003D7005"/>
    <w:rsid w:val="003D7341"/>
    <w:rsid w:val="003D73E6"/>
    <w:rsid w:val="003D7D0A"/>
    <w:rsid w:val="003E2651"/>
    <w:rsid w:val="003E46CB"/>
    <w:rsid w:val="003E4979"/>
    <w:rsid w:val="003E4A76"/>
    <w:rsid w:val="003E70C1"/>
    <w:rsid w:val="003E7392"/>
    <w:rsid w:val="003F0FCD"/>
    <w:rsid w:val="003F10C2"/>
    <w:rsid w:val="003F124A"/>
    <w:rsid w:val="003F1E5D"/>
    <w:rsid w:val="003F1F0C"/>
    <w:rsid w:val="003F3928"/>
    <w:rsid w:val="003F39BF"/>
    <w:rsid w:val="003F422C"/>
    <w:rsid w:val="003F4386"/>
    <w:rsid w:val="00402348"/>
    <w:rsid w:val="0040264B"/>
    <w:rsid w:val="00403141"/>
    <w:rsid w:val="0040383E"/>
    <w:rsid w:val="0040424B"/>
    <w:rsid w:val="00405B53"/>
    <w:rsid w:val="00406316"/>
    <w:rsid w:val="0040723B"/>
    <w:rsid w:val="0041026E"/>
    <w:rsid w:val="0041402E"/>
    <w:rsid w:val="00415DFA"/>
    <w:rsid w:val="00416C30"/>
    <w:rsid w:val="0041765C"/>
    <w:rsid w:val="00417922"/>
    <w:rsid w:val="00417D44"/>
    <w:rsid w:val="00420142"/>
    <w:rsid w:val="0042046A"/>
    <w:rsid w:val="004206A9"/>
    <w:rsid w:val="00421D4C"/>
    <w:rsid w:val="00421DD5"/>
    <w:rsid w:val="004233F4"/>
    <w:rsid w:val="004233FB"/>
    <w:rsid w:val="004259FF"/>
    <w:rsid w:val="004278F1"/>
    <w:rsid w:val="00434589"/>
    <w:rsid w:val="0043501E"/>
    <w:rsid w:val="004378E1"/>
    <w:rsid w:val="004414C6"/>
    <w:rsid w:val="00443BA2"/>
    <w:rsid w:val="00443BFF"/>
    <w:rsid w:val="00443D65"/>
    <w:rsid w:val="004440D3"/>
    <w:rsid w:val="00445D51"/>
    <w:rsid w:val="00446ED7"/>
    <w:rsid w:val="00447DAB"/>
    <w:rsid w:val="00447DF1"/>
    <w:rsid w:val="00450EEC"/>
    <w:rsid w:val="0045173D"/>
    <w:rsid w:val="0045204C"/>
    <w:rsid w:val="00452EDB"/>
    <w:rsid w:val="004532BD"/>
    <w:rsid w:val="00454D60"/>
    <w:rsid w:val="00455072"/>
    <w:rsid w:val="0045642A"/>
    <w:rsid w:val="004614BE"/>
    <w:rsid w:val="00464BAC"/>
    <w:rsid w:val="00465205"/>
    <w:rsid w:val="0046598A"/>
    <w:rsid w:val="00465CCF"/>
    <w:rsid w:val="00465D10"/>
    <w:rsid w:val="00467982"/>
    <w:rsid w:val="00470522"/>
    <w:rsid w:val="00470FAA"/>
    <w:rsid w:val="00471E1F"/>
    <w:rsid w:val="004727D0"/>
    <w:rsid w:val="00472C20"/>
    <w:rsid w:val="00475E65"/>
    <w:rsid w:val="00475ECF"/>
    <w:rsid w:val="00476C98"/>
    <w:rsid w:val="00476E87"/>
    <w:rsid w:val="00482A54"/>
    <w:rsid w:val="004853B3"/>
    <w:rsid w:val="004859A3"/>
    <w:rsid w:val="00485C38"/>
    <w:rsid w:val="00485E81"/>
    <w:rsid w:val="00486676"/>
    <w:rsid w:val="00486884"/>
    <w:rsid w:val="00487358"/>
    <w:rsid w:val="004901C5"/>
    <w:rsid w:val="00490EF4"/>
    <w:rsid w:val="00491085"/>
    <w:rsid w:val="00493434"/>
    <w:rsid w:val="00493FE2"/>
    <w:rsid w:val="00494A65"/>
    <w:rsid w:val="004965F5"/>
    <w:rsid w:val="00496AB0"/>
    <w:rsid w:val="004A081C"/>
    <w:rsid w:val="004A0962"/>
    <w:rsid w:val="004A1808"/>
    <w:rsid w:val="004A1896"/>
    <w:rsid w:val="004A1E7A"/>
    <w:rsid w:val="004A26E1"/>
    <w:rsid w:val="004A4BFE"/>
    <w:rsid w:val="004A4CA8"/>
    <w:rsid w:val="004A4EF1"/>
    <w:rsid w:val="004A5A39"/>
    <w:rsid w:val="004B01DE"/>
    <w:rsid w:val="004B0B06"/>
    <w:rsid w:val="004B0BD6"/>
    <w:rsid w:val="004B24E5"/>
    <w:rsid w:val="004B2AE3"/>
    <w:rsid w:val="004B2C47"/>
    <w:rsid w:val="004B3294"/>
    <w:rsid w:val="004B4608"/>
    <w:rsid w:val="004B53C4"/>
    <w:rsid w:val="004B5FA5"/>
    <w:rsid w:val="004B61F0"/>
    <w:rsid w:val="004B705B"/>
    <w:rsid w:val="004B7593"/>
    <w:rsid w:val="004B766A"/>
    <w:rsid w:val="004C077F"/>
    <w:rsid w:val="004C0DDC"/>
    <w:rsid w:val="004C1485"/>
    <w:rsid w:val="004C19FA"/>
    <w:rsid w:val="004C26F0"/>
    <w:rsid w:val="004C2EA6"/>
    <w:rsid w:val="004C38B2"/>
    <w:rsid w:val="004C4120"/>
    <w:rsid w:val="004C4334"/>
    <w:rsid w:val="004C50E6"/>
    <w:rsid w:val="004C7D70"/>
    <w:rsid w:val="004D173A"/>
    <w:rsid w:val="004D187F"/>
    <w:rsid w:val="004D1EDD"/>
    <w:rsid w:val="004D3E24"/>
    <w:rsid w:val="004D4049"/>
    <w:rsid w:val="004D423B"/>
    <w:rsid w:val="004D47AD"/>
    <w:rsid w:val="004D48B8"/>
    <w:rsid w:val="004D4943"/>
    <w:rsid w:val="004D4D0D"/>
    <w:rsid w:val="004E19EB"/>
    <w:rsid w:val="004E240D"/>
    <w:rsid w:val="004E2797"/>
    <w:rsid w:val="004E2922"/>
    <w:rsid w:val="004E3142"/>
    <w:rsid w:val="004E46F4"/>
    <w:rsid w:val="004E4D7B"/>
    <w:rsid w:val="004E5269"/>
    <w:rsid w:val="004E7A0E"/>
    <w:rsid w:val="004E7B84"/>
    <w:rsid w:val="004F2FD9"/>
    <w:rsid w:val="004F4110"/>
    <w:rsid w:val="004F435B"/>
    <w:rsid w:val="004F4C07"/>
    <w:rsid w:val="004F63B0"/>
    <w:rsid w:val="004F7655"/>
    <w:rsid w:val="00500764"/>
    <w:rsid w:val="005011B5"/>
    <w:rsid w:val="00501F7E"/>
    <w:rsid w:val="005035B6"/>
    <w:rsid w:val="0050500E"/>
    <w:rsid w:val="005051B0"/>
    <w:rsid w:val="00510BC3"/>
    <w:rsid w:val="005132B7"/>
    <w:rsid w:val="00513CD2"/>
    <w:rsid w:val="00514146"/>
    <w:rsid w:val="00514171"/>
    <w:rsid w:val="005143ED"/>
    <w:rsid w:val="00516236"/>
    <w:rsid w:val="00516872"/>
    <w:rsid w:val="00517965"/>
    <w:rsid w:val="00517D22"/>
    <w:rsid w:val="0052151B"/>
    <w:rsid w:val="005219B3"/>
    <w:rsid w:val="00522752"/>
    <w:rsid w:val="00522795"/>
    <w:rsid w:val="00522C63"/>
    <w:rsid w:val="00523CAD"/>
    <w:rsid w:val="00524F95"/>
    <w:rsid w:val="005251DE"/>
    <w:rsid w:val="0052521D"/>
    <w:rsid w:val="005263F7"/>
    <w:rsid w:val="00526DBF"/>
    <w:rsid w:val="0052720E"/>
    <w:rsid w:val="00532037"/>
    <w:rsid w:val="0053280E"/>
    <w:rsid w:val="00532AD4"/>
    <w:rsid w:val="00533B10"/>
    <w:rsid w:val="00533BC8"/>
    <w:rsid w:val="005341B1"/>
    <w:rsid w:val="0053459C"/>
    <w:rsid w:val="005345E7"/>
    <w:rsid w:val="00534DF6"/>
    <w:rsid w:val="00534E69"/>
    <w:rsid w:val="00535141"/>
    <w:rsid w:val="00535A31"/>
    <w:rsid w:val="0053618A"/>
    <w:rsid w:val="0053650F"/>
    <w:rsid w:val="00536BB7"/>
    <w:rsid w:val="00536D7F"/>
    <w:rsid w:val="005376C1"/>
    <w:rsid w:val="00540189"/>
    <w:rsid w:val="0054061F"/>
    <w:rsid w:val="00540F0A"/>
    <w:rsid w:val="00541059"/>
    <w:rsid w:val="00541882"/>
    <w:rsid w:val="005430D1"/>
    <w:rsid w:val="005439EB"/>
    <w:rsid w:val="005440FB"/>
    <w:rsid w:val="00544F98"/>
    <w:rsid w:val="005466F7"/>
    <w:rsid w:val="0054695D"/>
    <w:rsid w:val="00546A5B"/>
    <w:rsid w:val="00546DEC"/>
    <w:rsid w:val="00547CA5"/>
    <w:rsid w:val="00553D95"/>
    <w:rsid w:val="00555B3E"/>
    <w:rsid w:val="00555BF8"/>
    <w:rsid w:val="00555EA5"/>
    <w:rsid w:val="005567CC"/>
    <w:rsid w:val="0056178A"/>
    <w:rsid w:val="0056704F"/>
    <w:rsid w:val="005701FE"/>
    <w:rsid w:val="00570FAB"/>
    <w:rsid w:val="005712E3"/>
    <w:rsid w:val="00572A63"/>
    <w:rsid w:val="0057467F"/>
    <w:rsid w:val="00574AEF"/>
    <w:rsid w:val="00574B96"/>
    <w:rsid w:val="00577CC3"/>
    <w:rsid w:val="00580CC6"/>
    <w:rsid w:val="00580F15"/>
    <w:rsid w:val="005810D8"/>
    <w:rsid w:val="00582628"/>
    <w:rsid w:val="00582708"/>
    <w:rsid w:val="00582D02"/>
    <w:rsid w:val="00584357"/>
    <w:rsid w:val="005861BE"/>
    <w:rsid w:val="00586EFA"/>
    <w:rsid w:val="00590AD3"/>
    <w:rsid w:val="00591C42"/>
    <w:rsid w:val="00591D09"/>
    <w:rsid w:val="00591D7E"/>
    <w:rsid w:val="005923F9"/>
    <w:rsid w:val="005927EB"/>
    <w:rsid w:val="00592805"/>
    <w:rsid w:val="005929AA"/>
    <w:rsid w:val="00593004"/>
    <w:rsid w:val="00594019"/>
    <w:rsid w:val="0059418D"/>
    <w:rsid w:val="00594526"/>
    <w:rsid w:val="00594DBA"/>
    <w:rsid w:val="00595599"/>
    <w:rsid w:val="005958B2"/>
    <w:rsid w:val="0059590E"/>
    <w:rsid w:val="00596495"/>
    <w:rsid w:val="005967EA"/>
    <w:rsid w:val="005A1367"/>
    <w:rsid w:val="005A1846"/>
    <w:rsid w:val="005A1EE0"/>
    <w:rsid w:val="005A2439"/>
    <w:rsid w:val="005A3BE2"/>
    <w:rsid w:val="005A3F45"/>
    <w:rsid w:val="005A4040"/>
    <w:rsid w:val="005A4713"/>
    <w:rsid w:val="005A5D0C"/>
    <w:rsid w:val="005A5F66"/>
    <w:rsid w:val="005A6801"/>
    <w:rsid w:val="005A692D"/>
    <w:rsid w:val="005A74EB"/>
    <w:rsid w:val="005B1200"/>
    <w:rsid w:val="005B2892"/>
    <w:rsid w:val="005B330B"/>
    <w:rsid w:val="005B4017"/>
    <w:rsid w:val="005B6DFD"/>
    <w:rsid w:val="005B7C54"/>
    <w:rsid w:val="005C3B6E"/>
    <w:rsid w:val="005C449A"/>
    <w:rsid w:val="005C4535"/>
    <w:rsid w:val="005C7D49"/>
    <w:rsid w:val="005D18F6"/>
    <w:rsid w:val="005D334F"/>
    <w:rsid w:val="005D5327"/>
    <w:rsid w:val="005D6026"/>
    <w:rsid w:val="005D61C9"/>
    <w:rsid w:val="005D6B17"/>
    <w:rsid w:val="005D74AC"/>
    <w:rsid w:val="005E07BE"/>
    <w:rsid w:val="005E093A"/>
    <w:rsid w:val="005E1330"/>
    <w:rsid w:val="005E274A"/>
    <w:rsid w:val="005E286E"/>
    <w:rsid w:val="005E3B66"/>
    <w:rsid w:val="005F1352"/>
    <w:rsid w:val="005F1B65"/>
    <w:rsid w:val="005F2B29"/>
    <w:rsid w:val="005F2B9C"/>
    <w:rsid w:val="005F2BB5"/>
    <w:rsid w:val="005F4381"/>
    <w:rsid w:val="005F5A26"/>
    <w:rsid w:val="005F6FA1"/>
    <w:rsid w:val="005F77CB"/>
    <w:rsid w:val="006008E6"/>
    <w:rsid w:val="0060196C"/>
    <w:rsid w:val="00601E31"/>
    <w:rsid w:val="0060214C"/>
    <w:rsid w:val="0060285F"/>
    <w:rsid w:val="00605CA2"/>
    <w:rsid w:val="006061E2"/>
    <w:rsid w:val="00607BD1"/>
    <w:rsid w:val="00610DCA"/>
    <w:rsid w:val="00612ADC"/>
    <w:rsid w:val="006144A1"/>
    <w:rsid w:val="00616BB9"/>
    <w:rsid w:val="00616E8D"/>
    <w:rsid w:val="00617605"/>
    <w:rsid w:val="00617963"/>
    <w:rsid w:val="00620530"/>
    <w:rsid w:val="00620A07"/>
    <w:rsid w:val="00620A1D"/>
    <w:rsid w:val="00620C53"/>
    <w:rsid w:val="0062120A"/>
    <w:rsid w:val="00621F71"/>
    <w:rsid w:val="00622028"/>
    <w:rsid w:val="0062373F"/>
    <w:rsid w:val="00624544"/>
    <w:rsid w:val="0062700E"/>
    <w:rsid w:val="006305A1"/>
    <w:rsid w:val="00632E04"/>
    <w:rsid w:val="00633106"/>
    <w:rsid w:val="00633EBD"/>
    <w:rsid w:val="0063497F"/>
    <w:rsid w:val="00635680"/>
    <w:rsid w:val="00636B90"/>
    <w:rsid w:val="00636E9C"/>
    <w:rsid w:val="00640608"/>
    <w:rsid w:val="00643206"/>
    <w:rsid w:val="00643404"/>
    <w:rsid w:val="00644425"/>
    <w:rsid w:val="00644B98"/>
    <w:rsid w:val="00646B55"/>
    <w:rsid w:val="00650AAC"/>
    <w:rsid w:val="00652398"/>
    <w:rsid w:val="00654684"/>
    <w:rsid w:val="00657B04"/>
    <w:rsid w:val="006621BC"/>
    <w:rsid w:val="006639CA"/>
    <w:rsid w:val="00664786"/>
    <w:rsid w:val="0066495F"/>
    <w:rsid w:val="00664C10"/>
    <w:rsid w:val="006667CE"/>
    <w:rsid w:val="00667332"/>
    <w:rsid w:val="0067023C"/>
    <w:rsid w:val="00670ABD"/>
    <w:rsid w:val="006723FC"/>
    <w:rsid w:val="00673AE8"/>
    <w:rsid w:val="00674A7F"/>
    <w:rsid w:val="00674DFD"/>
    <w:rsid w:val="00675382"/>
    <w:rsid w:val="006756F5"/>
    <w:rsid w:val="0068117A"/>
    <w:rsid w:val="006815B0"/>
    <w:rsid w:val="00682F18"/>
    <w:rsid w:val="00685BD6"/>
    <w:rsid w:val="00685EC7"/>
    <w:rsid w:val="0068632D"/>
    <w:rsid w:val="006873D9"/>
    <w:rsid w:val="00687CEA"/>
    <w:rsid w:val="00690F2D"/>
    <w:rsid w:val="006913B7"/>
    <w:rsid w:val="0069159B"/>
    <w:rsid w:val="00691FF3"/>
    <w:rsid w:val="006920E3"/>
    <w:rsid w:val="006922DF"/>
    <w:rsid w:val="006948E1"/>
    <w:rsid w:val="00694E14"/>
    <w:rsid w:val="00694EDA"/>
    <w:rsid w:val="006959DA"/>
    <w:rsid w:val="00696B40"/>
    <w:rsid w:val="0069704C"/>
    <w:rsid w:val="00697E5F"/>
    <w:rsid w:val="00697FF5"/>
    <w:rsid w:val="006A1807"/>
    <w:rsid w:val="006A29C0"/>
    <w:rsid w:val="006A3D20"/>
    <w:rsid w:val="006A4647"/>
    <w:rsid w:val="006A7707"/>
    <w:rsid w:val="006B13B7"/>
    <w:rsid w:val="006B36B2"/>
    <w:rsid w:val="006B4C05"/>
    <w:rsid w:val="006B4EB3"/>
    <w:rsid w:val="006B527C"/>
    <w:rsid w:val="006B5876"/>
    <w:rsid w:val="006B5D22"/>
    <w:rsid w:val="006B5E0E"/>
    <w:rsid w:val="006B76BA"/>
    <w:rsid w:val="006C0819"/>
    <w:rsid w:val="006C1C3C"/>
    <w:rsid w:val="006C4779"/>
    <w:rsid w:val="006C4A97"/>
    <w:rsid w:val="006C55F2"/>
    <w:rsid w:val="006C5703"/>
    <w:rsid w:val="006C5AE7"/>
    <w:rsid w:val="006D01BA"/>
    <w:rsid w:val="006D17D8"/>
    <w:rsid w:val="006D438A"/>
    <w:rsid w:val="006D5616"/>
    <w:rsid w:val="006D58D3"/>
    <w:rsid w:val="006D70AF"/>
    <w:rsid w:val="006E004A"/>
    <w:rsid w:val="006E00A1"/>
    <w:rsid w:val="006E3204"/>
    <w:rsid w:val="006E5BED"/>
    <w:rsid w:val="006E6CE2"/>
    <w:rsid w:val="006F00CC"/>
    <w:rsid w:val="006F3CBC"/>
    <w:rsid w:val="006F4AA2"/>
    <w:rsid w:val="006F4F92"/>
    <w:rsid w:val="006F5155"/>
    <w:rsid w:val="006F5925"/>
    <w:rsid w:val="006F5B66"/>
    <w:rsid w:val="006F6810"/>
    <w:rsid w:val="006F75CE"/>
    <w:rsid w:val="006F79FD"/>
    <w:rsid w:val="00700BAE"/>
    <w:rsid w:val="00700CF8"/>
    <w:rsid w:val="007012B4"/>
    <w:rsid w:val="00701904"/>
    <w:rsid w:val="00701AF7"/>
    <w:rsid w:val="00702C64"/>
    <w:rsid w:val="007037D6"/>
    <w:rsid w:val="00710099"/>
    <w:rsid w:val="00710B9A"/>
    <w:rsid w:val="00711226"/>
    <w:rsid w:val="007135B3"/>
    <w:rsid w:val="00713AEF"/>
    <w:rsid w:val="00713E51"/>
    <w:rsid w:val="0071599A"/>
    <w:rsid w:val="00715D7E"/>
    <w:rsid w:val="00715F7E"/>
    <w:rsid w:val="00716A53"/>
    <w:rsid w:val="00716CF2"/>
    <w:rsid w:val="007179E6"/>
    <w:rsid w:val="00720CBA"/>
    <w:rsid w:val="00721548"/>
    <w:rsid w:val="00722F7C"/>
    <w:rsid w:val="007230BE"/>
    <w:rsid w:val="007238B8"/>
    <w:rsid w:val="00723CDD"/>
    <w:rsid w:val="00724953"/>
    <w:rsid w:val="0072629E"/>
    <w:rsid w:val="0073054A"/>
    <w:rsid w:val="007308BE"/>
    <w:rsid w:val="007323CE"/>
    <w:rsid w:val="00732720"/>
    <w:rsid w:val="00732A42"/>
    <w:rsid w:val="00732C29"/>
    <w:rsid w:val="00733451"/>
    <w:rsid w:val="00734CB8"/>
    <w:rsid w:val="00735905"/>
    <w:rsid w:val="00735CC7"/>
    <w:rsid w:val="007362CE"/>
    <w:rsid w:val="00736D04"/>
    <w:rsid w:val="0073736E"/>
    <w:rsid w:val="0074030C"/>
    <w:rsid w:val="00741E88"/>
    <w:rsid w:val="007445FA"/>
    <w:rsid w:val="0074483D"/>
    <w:rsid w:val="00744C4F"/>
    <w:rsid w:val="00745514"/>
    <w:rsid w:val="007477E0"/>
    <w:rsid w:val="0075080B"/>
    <w:rsid w:val="0075193B"/>
    <w:rsid w:val="007532AD"/>
    <w:rsid w:val="0075402C"/>
    <w:rsid w:val="00754235"/>
    <w:rsid w:val="0075474E"/>
    <w:rsid w:val="00754759"/>
    <w:rsid w:val="00755644"/>
    <w:rsid w:val="007561F2"/>
    <w:rsid w:val="0075659F"/>
    <w:rsid w:val="00756FFC"/>
    <w:rsid w:val="007607C8"/>
    <w:rsid w:val="00761266"/>
    <w:rsid w:val="00761E65"/>
    <w:rsid w:val="00761E73"/>
    <w:rsid w:val="00762215"/>
    <w:rsid w:val="00763518"/>
    <w:rsid w:val="007637E2"/>
    <w:rsid w:val="00763F4F"/>
    <w:rsid w:val="007647DA"/>
    <w:rsid w:val="00764E97"/>
    <w:rsid w:val="00766206"/>
    <w:rsid w:val="00766CAC"/>
    <w:rsid w:val="007702AD"/>
    <w:rsid w:val="007709CF"/>
    <w:rsid w:val="007711F7"/>
    <w:rsid w:val="00771222"/>
    <w:rsid w:val="00773C6C"/>
    <w:rsid w:val="00775680"/>
    <w:rsid w:val="00776BBA"/>
    <w:rsid w:val="00776D50"/>
    <w:rsid w:val="00777261"/>
    <w:rsid w:val="00777313"/>
    <w:rsid w:val="00777AAB"/>
    <w:rsid w:val="00777B67"/>
    <w:rsid w:val="00780606"/>
    <w:rsid w:val="007807BE"/>
    <w:rsid w:val="00780C39"/>
    <w:rsid w:val="00780CD9"/>
    <w:rsid w:val="007815F3"/>
    <w:rsid w:val="00781E11"/>
    <w:rsid w:val="007820FA"/>
    <w:rsid w:val="0078236C"/>
    <w:rsid w:val="00782D7D"/>
    <w:rsid w:val="00783D49"/>
    <w:rsid w:val="007846E0"/>
    <w:rsid w:val="00784FC7"/>
    <w:rsid w:val="007856BF"/>
    <w:rsid w:val="00785721"/>
    <w:rsid w:val="00785C1D"/>
    <w:rsid w:val="0078609B"/>
    <w:rsid w:val="00786C6F"/>
    <w:rsid w:val="00787C12"/>
    <w:rsid w:val="007911A4"/>
    <w:rsid w:val="00791F56"/>
    <w:rsid w:val="0079339C"/>
    <w:rsid w:val="00793F21"/>
    <w:rsid w:val="00795000"/>
    <w:rsid w:val="007956E7"/>
    <w:rsid w:val="0079581F"/>
    <w:rsid w:val="00795EF6"/>
    <w:rsid w:val="007979E9"/>
    <w:rsid w:val="007A2396"/>
    <w:rsid w:val="007A26CD"/>
    <w:rsid w:val="007A44E0"/>
    <w:rsid w:val="007B0DAE"/>
    <w:rsid w:val="007B156C"/>
    <w:rsid w:val="007B1764"/>
    <w:rsid w:val="007B2547"/>
    <w:rsid w:val="007B2656"/>
    <w:rsid w:val="007B292E"/>
    <w:rsid w:val="007B3A8A"/>
    <w:rsid w:val="007B4E0C"/>
    <w:rsid w:val="007B5282"/>
    <w:rsid w:val="007B547A"/>
    <w:rsid w:val="007B5F60"/>
    <w:rsid w:val="007B709E"/>
    <w:rsid w:val="007C0391"/>
    <w:rsid w:val="007C1E44"/>
    <w:rsid w:val="007C602C"/>
    <w:rsid w:val="007C71AF"/>
    <w:rsid w:val="007D0801"/>
    <w:rsid w:val="007D2697"/>
    <w:rsid w:val="007D35BA"/>
    <w:rsid w:val="007D3A6B"/>
    <w:rsid w:val="007D43CB"/>
    <w:rsid w:val="007D484A"/>
    <w:rsid w:val="007D56AD"/>
    <w:rsid w:val="007E0407"/>
    <w:rsid w:val="007E0C56"/>
    <w:rsid w:val="007E160B"/>
    <w:rsid w:val="007E2450"/>
    <w:rsid w:val="007E3DA4"/>
    <w:rsid w:val="007E59B0"/>
    <w:rsid w:val="007E64BE"/>
    <w:rsid w:val="007E7A96"/>
    <w:rsid w:val="007F12AA"/>
    <w:rsid w:val="007F13A7"/>
    <w:rsid w:val="007F1644"/>
    <w:rsid w:val="007F2264"/>
    <w:rsid w:val="007F27F0"/>
    <w:rsid w:val="007F2C39"/>
    <w:rsid w:val="007F3012"/>
    <w:rsid w:val="007F37E3"/>
    <w:rsid w:val="007F4EF1"/>
    <w:rsid w:val="007F5307"/>
    <w:rsid w:val="007F5495"/>
    <w:rsid w:val="007F636A"/>
    <w:rsid w:val="007F70FD"/>
    <w:rsid w:val="007F7B55"/>
    <w:rsid w:val="008005CE"/>
    <w:rsid w:val="008006FD"/>
    <w:rsid w:val="008014C5"/>
    <w:rsid w:val="00802777"/>
    <w:rsid w:val="00803089"/>
    <w:rsid w:val="0080518F"/>
    <w:rsid w:val="00807038"/>
    <w:rsid w:val="008076F2"/>
    <w:rsid w:val="00807BAE"/>
    <w:rsid w:val="008110C1"/>
    <w:rsid w:val="008116EB"/>
    <w:rsid w:val="008124A6"/>
    <w:rsid w:val="00813467"/>
    <w:rsid w:val="00813FF3"/>
    <w:rsid w:val="008140AE"/>
    <w:rsid w:val="00816305"/>
    <w:rsid w:val="0081677F"/>
    <w:rsid w:val="00816A29"/>
    <w:rsid w:val="00816B06"/>
    <w:rsid w:val="00817B1B"/>
    <w:rsid w:val="00821671"/>
    <w:rsid w:val="00822D0B"/>
    <w:rsid w:val="00823668"/>
    <w:rsid w:val="00824FBC"/>
    <w:rsid w:val="008256A8"/>
    <w:rsid w:val="008258EC"/>
    <w:rsid w:val="00831CF7"/>
    <w:rsid w:val="00835372"/>
    <w:rsid w:val="008364A5"/>
    <w:rsid w:val="00837599"/>
    <w:rsid w:val="00840C13"/>
    <w:rsid w:val="00841839"/>
    <w:rsid w:val="0084189F"/>
    <w:rsid w:val="00842B11"/>
    <w:rsid w:val="00843899"/>
    <w:rsid w:val="00844152"/>
    <w:rsid w:val="0084443A"/>
    <w:rsid w:val="00845B17"/>
    <w:rsid w:val="0084608A"/>
    <w:rsid w:val="00846F93"/>
    <w:rsid w:val="008504D4"/>
    <w:rsid w:val="008523E3"/>
    <w:rsid w:val="008531A5"/>
    <w:rsid w:val="0085336D"/>
    <w:rsid w:val="00855545"/>
    <w:rsid w:val="008555CB"/>
    <w:rsid w:val="00857178"/>
    <w:rsid w:val="008575E4"/>
    <w:rsid w:val="0085799A"/>
    <w:rsid w:val="008609AC"/>
    <w:rsid w:val="00861AC8"/>
    <w:rsid w:val="0086356C"/>
    <w:rsid w:val="00863575"/>
    <w:rsid w:val="00863F66"/>
    <w:rsid w:val="00865E60"/>
    <w:rsid w:val="00866B8E"/>
    <w:rsid w:val="00866C17"/>
    <w:rsid w:val="00867FE0"/>
    <w:rsid w:val="00870078"/>
    <w:rsid w:val="00870D39"/>
    <w:rsid w:val="008729D5"/>
    <w:rsid w:val="00873851"/>
    <w:rsid w:val="00875751"/>
    <w:rsid w:val="0087597D"/>
    <w:rsid w:val="00875AC3"/>
    <w:rsid w:val="00876832"/>
    <w:rsid w:val="008779B5"/>
    <w:rsid w:val="0088093E"/>
    <w:rsid w:val="00882E96"/>
    <w:rsid w:val="00884661"/>
    <w:rsid w:val="00884CD5"/>
    <w:rsid w:val="008877D1"/>
    <w:rsid w:val="0089018B"/>
    <w:rsid w:val="008901E1"/>
    <w:rsid w:val="008909E8"/>
    <w:rsid w:val="00890CB3"/>
    <w:rsid w:val="00890EBF"/>
    <w:rsid w:val="00892396"/>
    <w:rsid w:val="00895CFB"/>
    <w:rsid w:val="00895E90"/>
    <w:rsid w:val="00896574"/>
    <w:rsid w:val="008A164C"/>
    <w:rsid w:val="008A202A"/>
    <w:rsid w:val="008A28D6"/>
    <w:rsid w:val="008A4568"/>
    <w:rsid w:val="008A5A17"/>
    <w:rsid w:val="008B007B"/>
    <w:rsid w:val="008B09A1"/>
    <w:rsid w:val="008B1260"/>
    <w:rsid w:val="008B31C7"/>
    <w:rsid w:val="008B3B0B"/>
    <w:rsid w:val="008B5895"/>
    <w:rsid w:val="008B6924"/>
    <w:rsid w:val="008B704D"/>
    <w:rsid w:val="008C05FA"/>
    <w:rsid w:val="008C080C"/>
    <w:rsid w:val="008C1579"/>
    <w:rsid w:val="008C2709"/>
    <w:rsid w:val="008C3FB2"/>
    <w:rsid w:val="008C4551"/>
    <w:rsid w:val="008C491F"/>
    <w:rsid w:val="008C4F59"/>
    <w:rsid w:val="008C7833"/>
    <w:rsid w:val="008C7B52"/>
    <w:rsid w:val="008C7BC7"/>
    <w:rsid w:val="008C7C2A"/>
    <w:rsid w:val="008D05A9"/>
    <w:rsid w:val="008D37F4"/>
    <w:rsid w:val="008D5C64"/>
    <w:rsid w:val="008D5E4A"/>
    <w:rsid w:val="008D66B6"/>
    <w:rsid w:val="008D7648"/>
    <w:rsid w:val="008E2C71"/>
    <w:rsid w:val="008E382F"/>
    <w:rsid w:val="008E39BE"/>
    <w:rsid w:val="008E49C7"/>
    <w:rsid w:val="008E5D04"/>
    <w:rsid w:val="008E5F9B"/>
    <w:rsid w:val="008E5FF0"/>
    <w:rsid w:val="008E6578"/>
    <w:rsid w:val="008E7D09"/>
    <w:rsid w:val="008F1600"/>
    <w:rsid w:val="008F2273"/>
    <w:rsid w:val="008F32B3"/>
    <w:rsid w:val="008F455D"/>
    <w:rsid w:val="008F5527"/>
    <w:rsid w:val="008F555F"/>
    <w:rsid w:val="008F56BA"/>
    <w:rsid w:val="008F6523"/>
    <w:rsid w:val="008F685B"/>
    <w:rsid w:val="0090026F"/>
    <w:rsid w:val="0090116F"/>
    <w:rsid w:val="009015C3"/>
    <w:rsid w:val="00902180"/>
    <w:rsid w:val="009029C6"/>
    <w:rsid w:val="00906CA7"/>
    <w:rsid w:val="00907658"/>
    <w:rsid w:val="00907C36"/>
    <w:rsid w:val="00907CD8"/>
    <w:rsid w:val="00910C4C"/>
    <w:rsid w:val="009117B3"/>
    <w:rsid w:val="00911920"/>
    <w:rsid w:val="0091257A"/>
    <w:rsid w:val="00914BD7"/>
    <w:rsid w:val="00915207"/>
    <w:rsid w:val="00915730"/>
    <w:rsid w:val="00916825"/>
    <w:rsid w:val="00920168"/>
    <w:rsid w:val="00921668"/>
    <w:rsid w:val="00921FAD"/>
    <w:rsid w:val="00922064"/>
    <w:rsid w:val="00922C26"/>
    <w:rsid w:val="00923C71"/>
    <w:rsid w:val="0092584F"/>
    <w:rsid w:val="00925E87"/>
    <w:rsid w:val="00927DC9"/>
    <w:rsid w:val="009307CD"/>
    <w:rsid w:val="00931559"/>
    <w:rsid w:val="00932102"/>
    <w:rsid w:val="00934567"/>
    <w:rsid w:val="00935370"/>
    <w:rsid w:val="0093557F"/>
    <w:rsid w:val="00935CED"/>
    <w:rsid w:val="00941470"/>
    <w:rsid w:val="009414D9"/>
    <w:rsid w:val="009416AB"/>
    <w:rsid w:val="00941960"/>
    <w:rsid w:val="00943C17"/>
    <w:rsid w:val="009453B6"/>
    <w:rsid w:val="00945401"/>
    <w:rsid w:val="0094568C"/>
    <w:rsid w:val="00947A0C"/>
    <w:rsid w:val="00950823"/>
    <w:rsid w:val="00950F33"/>
    <w:rsid w:val="00951362"/>
    <w:rsid w:val="00951A36"/>
    <w:rsid w:val="009534DC"/>
    <w:rsid w:val="0095351E"/>
    <w:rsid w:val="0095363D"/>
    <w:rsid w:val="00953E75"/>
    <w:rsid w:val="009546E0"/>
    <w:rsid w:val="00955C31"/>
    <w:rsid w:val="009562C1"/>
    <w:rsid w:val="00956842"/>
    <w:rsid w:val="00957463"/>
    <w:rsid w:val="009633E9"/>
    <w:rsid w:val="00964430"/>
    <w:rsid w:val="00964532"/>
    <w:rsid w:val="00965BFA"/>
    <w:rsid w:val="00966CEB"/>
    <w:rsid w:val="009673CB"/>
    <w:rsid w:val="00970D64"/>
    <w:rsid w:val="0097344A"/>
    <w:rsid w:val="00974C87"/>
    <w:rsid w:val="009754AB"/>
    <w:rsid w:val="00975D72"/>
    <w:rsid w:val="009769DE"/>
    <w:rsid w:val="00976FDC"/>
    <w:rsid w:val="00980771"/>
    <w:rsid w:val="00981DFC"/>
    <w:rsid w:val="009829D9"/>
    <w:rsid w:val="00982E81"/>
    <w:rsid w:val="009834B0"/>
    <w:rsid w:val="00984FCD"/>
    <w:rsid w:val="00987AAC"/>
    <w:rsid w:val="0099012B"/>
    <w:rsid w:val="00992361"/>
    <w:rsid w:val="009929B6"/>
    <w:rsid w:val="00992E63"/>
    <w:rsid w:val="00992F36"/>
    <w:rsid w:val="009938D1"/>
    <w:rsid w:val="00995132"/>
    <w:rsid w:val="009954F1"/>
    <w:rsid w:val="0099721A"/>
    <w:rsid w:val="00997B9B"/>
    <w:rsid w:val="009A0B8C"/>
    <w:rsid w:val="009A0F44"/>
    <w:rsid w:val="009A37F9"/>
    <w:rsid w:val="009A38AB"/>
    <w:rsid w:val="009A391E"/>
    <w:rsid w:val="009A3B6C"/>
    <w:rsid w:val="009A4810"/>
    <w:rsid w:val="009A5112"/>
    <w:rsid w:val="009A5932"/>
    <w:rsid w:val="009A61AC"/>
    <w:rsid w:val="009A6938"/>
    <w:rsid w:val="009B19EE"/>
    <w:rsid w:val="009B2A02"/>
    <w:rsid w:val="009B3184"/>
    <w:rsid w:val="009B3767"/>
    <w:rsid w:val="009B3AA1"/>
    <w:rsid w:val="009B3CF8"/>
    <w:rsid w:val="009B518E"/>
    <w:rsid w:val="009B67D4"/>
    <w:rsid w:val="009B7706"/>
    <w:rsid w:val="009C0990"/>
    <w:rsid w:val="009C0EA7"/>
    <w:rsid w:val="009C26E3"/>
    <w:rsid w:val="009C3E7C"/>
    <w:rsid w:val="009C4448"/>
    <w:rsid w:val="009C47B9"/>
    <w:rsid w:val="009C68C3"/>
    <w:rsid w:val="009C6FBF"/>
    <w:rsid w:val="009D0D2F"/>
    <w:rsid w:val="009E0AED"/>
    <w:rsid w:val="009E1622"/>
    <w:rsid w:val="009E4263"/>
    <w:rsid w:val="009E48B0"/>
    <w:rsid w:val="009E48D2"/>
    <w:rsid w:val="009E64B1"/>
    <w:rsid w:val="009E6E20"/>
    <w:rsid w:val="009E73A4"/>
    <w:rsid w:val="009E7DE7"/>
    <w:rsid w:val="009F1FA4"/>
    <w:rsid w:val="009F204B"/>
    <w:rsid w:val="009F22BC"/>
    <w:rsid w:val="009F2331"/>
    <w:rsid w:val="009F312C"/>
    <w:rsid w:val="009F4B0C"/>
    <w:rsid w:val="009F5883"/>
    <w:rsid w:val="009F690E"/>
    <w:rsid w:val="00A01901"/>
    <w:rsid w:val="00A01E7E"/>
    <w:rsid w:val="00A02D2C"/>
    <w:rsid w:val="00A02F2C"/>
    <w:rsid w:val="00A0376A"/>
    <w:rsid w:val="00A0408E"/>
    <w:rsid w:val="00A0497C"/>
    <w:rsid w:val="00A04AE0"/>
    <w:rsid w:val="00A04E8F"/>
    <w:rsid w:val="00A05C6E"/>
    <w:rsid w:val="00A05D0C"/>
    <w:rsid w:val="00A06A13"/>
    <w:rsid w:val="00A071DA"/>
    <w:rsid w:val="00A1120B"/>
    <w:rsid w:val="00A112B2"/>
    <w:rsid w:val="00A1274A"/>
    <w:rsid w:val="00A12FD7"/>
    <w:rsid w:val="00A14809"/>
    <w:rsid w:val="00A1527D"/>
    <w:rsid w:val="00A155E3"/>
    <w:rsid w:val="00A15641"/>
    <w:rsid w:val="00A170D5"/>
    <w:rsid w:val="00A1784E"/>
    <w:rsid w:val="00A20A39"/>
    <w:rsid w:val="00A212C3"/>
    <w:rsid w:val="00A22B94"/>
    <w:rsid w:val="00A2345E"/>
    <w:rsid w:val="00A2430F"/>
    <w:rsid w:val="00A244BA"/>
    <w:rsid w:val="00A247D3"/>
    <w:rsid w:val="00A24C5F"/>
    <w:rsid w:val="00A25007"/>
    <w:rsid w:val="00A25343"/>
    <w:rsid w:val="00A25D48"/>
    <w:rsid w:val="00A26CC5"/>
    <w:rsid w:val="00A271B2"/>
    <w:rsid w:val="00A27C01"/>
    <w:rsid w:val="00A32DDB"/>
    <w:rsid w:val="00A332D7"/>
    <w:rsid w:val="00A34208"/>
    <w:rsid w:val="00A357B0"/>
    <w:rsid w:val="00A35CA6"/>
    <w:rsid w:val="00A42431"/>
    <w:rsid w:val="00A425AC"/>
    <w:rsid w:val="00A456EC"/>
    <w:rsid w:val="00A51182"/>
    <w:rsid w:val="00A5177C"/>
    <w:rsid w:val="00A51F9F"/>
    <w:rsid w:val="00A5335F"/>
    <w:rsid w:val="00A54A20"/>
    <w:rsid w:val="00A5556F"/>
    <w:rsid w:val="00A55D11"/>
    <w:rsid w:val="00A55E15"/>
    <w:rsid w:val="00A577C8"/>
    <w:rsid w:val="00A57E1D"/>
    <w:rsid w:val="00A603DC"/>
    <w:rsid w:val="00A60822"/>
    <w:rsid w:val="00A61AA1"/>
    <w:rsid w:val="00A61FFB"/>
    <w:rsid w:val="00A62160"/>
    <w:rsid w:val="00A62995"/>
    <w:rsid w:val="00A64FEB"/>
    <w:rsid w:val="00A65600"/>
    <w:rsid w:val="00A65E03"/>
    <w:rsid w:val="00A6651A"/>
    <w:rsid w:val="00A66DDD"/>
    <w:rsid w:val="00A66EDB"/>
    <w:rsid w:val="00A67769"/>
    <w:rsid w:val="00A70544"/>
    <w:rsid w:val="00A70BA1"/>
    <w:rsid w:val="00A73DD5"/>
    <w:rsid w:val="00A7479B"/>
    <w:rsid w:val="00A76C33"/>
    <w:rsid w:val="00A777B8"/>
    <w:rsid w:val="00A77BB7"/>
    <w:rsid w:val="00A77E59"/>
    <w:rsid w:val="00A81637"/>
    <w:rsid w:val="00A81B30"/>
    <w:rsid w:val="00A820F9"/>
    <w:rsid w:val="00A8219B"/>
    <w:rsid w:val="00A86078"/>
    <w:rsid w:val="00A91F9A"/>
    <w:rsid w:val="00A92628"/>
    <w:rsid w:val="00A93470"/>
    <w:rsid w:val="00A93B8E"/>
    <w:rsid w:val="00A941BD"/>
    <w:rsid w:val="00A9469F"/>
    <w:rsid w:val="00A96052"/>
    <w:rsid w:val="00A9617B"/>
    <w:rsid w:val="00A96FD1"/>
    <w:rsid w:val="00AA0658"/>
    <w:rsid w:val="00AA0D1E"/>
    <w:rsid w:val="00AA19E4"/>
    <w:rsid w:val="00AA2D8E"/>
    <w:rsid w:val="00AA526B"/>
    <w:rsid w:val="00AA539A"/>
    <w:rsid w:val="00AA6DDE"/>
    <w:rsid w:val="00AB0590"/>
    <w:rsid w:val="00AB13A4"/>
    <w:rsid w:val="00AB2949"/>
    <w:rsid w:val="00AB3409"/>
    <w:rsid w:val="00AB5684"/>
    <w:rsid w:val="00AB7629"/>
    <w:rsid w:val="00AC020A"/>
    <w:rsid w:val="00AC062B"/>
    <w:rsid w:val="00AC0A2A"/>
    <w:rsid w:val="00AC20CA"/>
    <w:rsid w:val="00AC23D0"/>
    <w:rsid w:val="00AC40DD"/>
    <w:rsid w:val="00AC5BAF"/>
    <w:rsid w:val="00AC5BD4"/>
    <w:rsid w:val="00AD0680"/>
    <w:rsid w:val="00AD0C20"/>
    <w:rsid w:val="00AD10B2"/>
    <w:rsid w:val="00AD21DA"/>
    <w:rsid w:val="00AD2B92"/>
    <w:rsid w:val="00AD2CCA"/>
    <w:rsid w:val="00AD40A3"/>
    <w:rsid w:val="00AD4611"/>
    <w:rsid w:val="00AD48DD"/>
    <w:rsid w:val="00AD4E5D"/>
    <w:rsid w:val="00AD7A7D"/>
    <w:rsid w:val="00AD7F5E"/>
    <w:rsid w:val="00AE15A5"/>
    <w:rsid w:val="00AE2975"/>
    <w:rsid w:val="00AE3494"/>
    <w:rsid w:val="00AE3C62"/>
    <w:rsid w:val="00AE4E53"/>
    <w:rsid w:val="00AE51B6"/>
    <w:rsid w:val="00AE51FB"/>
    <w:rsid w:val="00AE5EE3"/>
    <w:rsid w:val="00AE6BA3"/>
    <w:rsid w:val="00AE6FD8"/>
    <w:rsid w:val="00AE701D"/>
    <w:rsid w:val="00AF03B4"/>
    <w:rsid w:val="00AF1467"/>
    <w:rsid w:val="00AF2275"/>
    <w:rsid w:val="00AF3199"/>
    <w:rsid w:val="00AF434C"/>
    <w:rsid w:val="00AF471C"/>
    <w:rsid w:val="00AF6F71"/>
    <w:rsid w:val="00AF738D"/>
    <w:rsid w:val="00B002E3"/>
    <w:rsid w:val="00B00853"/>
    <w:rsid w:val="00B008C0"/>
    <w:rsid w:val="00B00C10"/>
    <w:rsid w:val="00B0259C"/>
    <w:rsid w:val="00B04B70"/>
    <w:rsid w:val="00B055F4"/>
    <w:rsid w:val="00B05E85"/>
    <w:rsid w:val="00B07051"/>
    <w:rsid w:val="00B1005A"/>
    <w:rsid w:val="00B10EF8"/>
    <w:rsid w:val="00B11DCB"/>
    <w:rsid w:val="00B11E4A"/>
    <w:rsid w:val="00B12023"/>
    <w:rsid w:val="00B1345D"/>
    <w:rsid w:val="00B1390F"/>
    <w:rsid w:val="00B146C6"/>
    <w:rsid w:val="00B14993"/>
    <w:rsid w:val="00B152CC"/>
    <w:rsid w:val="00B1570B"/>
    <w:rsid w:val="00B158B7"/>
    <w:rsid w:val="00B15A1F"/>
    <w:rsid w:val="00B16099"/>
    <w:rsid w:val="00B1670A"/>
    <w:rsid w:val="00B169BA"/>
    <w:rsid w:val="00B177EB"/>
    <w:rsid w:val="00B17C00"/>
    <w:rsid w:val="00B20495"/>
    <w:rsid w:val="00B21AA4"/>
    <w:rsid w:val="00B21E56"/>
    <w:rsid w:val="00B22319"/>
    <w:rsid w:val="00B2496E"/>
    <w:rsid w:val="00B277C2"/>
    <w:rsid w:val="00B30417"/>
    <w:rsid w:val="00B30EF4"/>
    <w:rsid w:val="00B33CA9"/>
    <w:rsid w:val="00B34037"/>
    <w:rsid w:val="00B3556D"/>
    <w:rsid w:val="00B356B6"/>
    <w:rsid w:val="00B36ECD"/>
    <w:rsid w:val="00B374D8"/>
    <w:rsid w:val="00B40490"/>
    <w:rsid w:val="00B410AF"/>
    <w:rsid w:val="00B4159B"/>
    <w:rsid w:val="00B41C0D"/>
    <w:rsid w:val="00B42582"/>
    <w:rsid w:val="00B442EA"/>
    <w:rsid w:val="00B45489"/>
    <w:rsid w:val="00B465B3"/>
    <w:rsid w:val="00B473EF"/>
    <w:rsid w:val="00B50437"/>
    <w:rsid w:val="00B5160E"/>
    <w:rsid w:val="00B52059"/>
    <w:rsid w:val="00B53FC6"/>
    <w:rsid w:val="00B54087"/>
    <w:rsid w:val="00B544F9"/>
    <w:rsid w:val="00B5490D"/>
    <w:rsid w:val="00B56360"/>
    <w:rsid w:val="00B5707E"/>
    <w:rsid w:val="00B57855"/>
    <w:rsid w:val="00B57BF6"/>
    <w:rsid w:val="00B603DD"/>
    <w:rsid w:val="00B60FD7"/>
    <w:rsid w:val="00B61504"/>
    <w:rsid w:val="00B62264"/>
    <w:rsid w:val="00B6255F"/>
    <w:rsid w:val="00B63BFC"/>
    <w:rsid w:val="00B63F1C"/>
    <w:rsid w:val="00B65169"/>
    <w:rsid w:val="00B65ECA"/>
    <w:rsid w:val="00B662E6"/>
    <w:rsid w:val="00B664C5"/>
    <w:rsid w:val="00B66A21"/>
    <w:rsid w:val="00B67DC5"/>
    <w:rsid w:val="00B67EC2"/>
    <w:rsid w:val="00B70167"/>
    <w:rsid w:val="00B703F7"/>
    <w:rsid w:val="00B709EB"/>
    <w:rsid w:val="00B70D56"/>
    <w:rsid w:val="00B70E7D"/>
    <w:rsid w:val="00B72C8E"/>
    <w:rsid w:val="00B73133"/>
    <w:rsid w:val="00B74331"/>
    <w:rsid w:val="00B74D87"/>
    <w:rsid w:val="00B75B42"/>
    <w:rsid w:val="00B8074B"/>
    <w:rsid w:val="00B820F8"/>
    <w:rsid w:val="00B83AC2"/>
    <w:rsid w:val="00B843D0"/>
    <w:rsid w:val="00B8479B"/>
    <w:rsid w:val="00B859BD"/>
    <w:rsid w:val="00B86958"/>
    <w:rsid w:val="00B86969"/>
    <w:rsid w:val="00B90777"/>
    <w:rsid w:val="00B9149F"/>
    <w:rsid w:val="00B92E62"/>
    <w:rsid w:val="00B932C5"/>
    <w:rsid w:val="00B94A05"/>
    <w:rsid w:val="00B95702"/>
    <w:rsid w:val="00B95DEA"/>
    <w:rsid w:val="00B95E64"/>
    <w:rsid w:val="00B966B7"/>
    <w:rsid w:val="00B969F4"/>
    <w:rsid w:val="00B9754F"/>
    <w:rsid w:val="00B979A2"/>
    <w:rsid w:val="00BA002E"/>
    <w:rsid w:val="00BA0D6C"/>
    <w:rsid w:val="00BA1C1C"/>
    <w:rsid w:val="00BA242E"/>
    <w:rsid w:val="00BA2E24"/>
    <w:rsid w:val="00BA3844"/>
    <w:rsid w:val="00BA4C81"/>
    <w:rsid w:val="00BA6340"/>
    <w:rsid w:val="00BA6603"/>
    <w:rsid w:val="00BA6E0A"/>
    <w:rsid w:val="00BA6E7E"/>
    <w:rsid w:val="00BA7990"/>
    <w:rsid w:val="00BA79B9"/>
    <w:rsid w:val="00BA7D28"/>
    <w:rsid w:val="00BB16E9"/>
    <w:rsid w:val="00BB27FF"/>
    <w:rsid w:val="00BB2A92"/>
    <w:rsid w:val="00BB2FD3"/>
    <w:rsid w:val="00BB4193"/>
    <w:rsid w:val="00BB44D3"/>
    <w:rsid w:val="00BB4601"/>
    <w:rsid w:val="00BB46C1"/>
    <w:rsid w:val="00BB5CBA"/>
    <w:rsid w:val="00BB607E"/>
    <w:rsid w:val="00BB6F7E"/>
    <w:rsid w:val="00BC00AC"/>
    <w:rsid w:val="00BC370B"/>
    <w:rsid w:val="00BC3EF8"/>
    <w:rsid w:val="00BC41D2"/>
    <w:rsid w:val="00BC6887"/>
    <w:rsid w:val="00BC6DC8"/>
    <w:rsid w:val="00BC79BA"/>
    <w:rsid w:val="00BD0530"/>
    <w:rsid w:val="00BD2541"/>
    <w:rsid w:val="00BD26ED"/>
    <w:rsid w:val="00BD53AE"/>
    <w:rsid w:val="00BD7193"/>
    <w:rsid w:val="00BD7E69"/>
    <w:rsid w:val="00BE04DC"/>
    <w:rsid w:val="00BE1E7C"/>
    <w:rsid w:val="00BE28F2"/>
    <w:rsid w:val="00BE335D"/>
    <w:rsid w:val="00BE3540"/>
    <w:rsid w:val="00BE4289"/>
    <w:rsid w:val="00BE4572"/>
    <w:rsid w:val="00BE57C5"/>
    <w:rsid w:val="00BE7D28"/>
    <w:rsid w:val="00BF0537"/>
    <w:rsid w:val="00BF0F6A"/>
    <w:rsid w:val="00BF11D8"/>
    <w:rsid w:val="00BF3137"/>
    <w:rsid w:val="00BF31B7"/>
    <w:rsid w:val="00BF39D6"/>
    <w:rsid w:val="00BF3B42"/>
    <w:rsid w:val="00BF3FF0"/>
    <w:rsid w:val="00BF40B3"/>
    <w:rsid w:val="00BF455A"/>
    <w:rsid w:val="00BF4AB2"/>
    <w:rsid w:val="00BF5527"/>
    <w:rsid w:val="00BF560C"/>
    <w:rsid w:val="00BF5D0A"/>
    <w:rsid w:val="00BF6783"/>
    <w:rsid w:val="00BF6AAD"/>
    <w:rsid w:val="00C0027F"/>
    <w:rsid w:val="00C01AB7"/>
    <w:rsid w:val="00C01E79"/>
    <w:rsid w:val="00C0443E"/>
    <w:rsid w:val="00C048CC"/>
    <w:rsid w:val="00C04956"/>
    <w:rsid w:val="00C05DAF"/>
    <w:rsid w:val="00C06CE5"/>
    <w:rsid w:val="00C07F64"/>
    <w:rsid w:val="00C11B3F"/>
    <w:rsid w:val="00C14AC0"/>
    <w:rsid w:val="00C14BE0"/>
    <w:rsid w:val="00C15CE4"/>
    <w:rsid w:val="00C22046"/>
    <w:rsid w:val="00C220AB"/>
    <w:rsid w:val="00C22F89"/>
    <w:rsid w:val="00C231FA"/>
    <w:rsid w:val="00C256DB"/>
    <w:rsid w:val="00C26774"/>
    <w:rsid w:val="00C26CA4"/>
    <w:rsid w:val="00C2700F"/>
    <w:rsid w:val="00C316F5"/>
    <w:rsid w:val="00C317BE"/>
    <w:rsid w:val="00C319F6"/>
    <w:rsid w:val="00C32343"/>
    <w:rsid w:val="00C32D0A"/>
    <w:rsid w:val="00C34D7D"/>
    <w:rsid w:val="00C356D8"/>
    <w:rsid w:val="00C35A72"/>
    <w:rsid w:val="00C3629F"/>
    <w:rsid w:val="00C36541"/>
    <w:rsid w:val="00C369D3"/>
    <w:rsid w:val="00C40A7E"/>
    <w:rsid w:val="00C41CC7"/>
    <w:rsid w:val="00C42614"/>
    <w:rsid w:val="00C42F1D"/>
    <w:rsid w:val="00C431DE"/>
    <w:rsid w:val="00C43692"/>
    <w:rsid w:val="00C437F8"/>
    <w:rsid w:val="00C45962"/>
    <w:rsid w:val="00C464DB"/>
    <w:rsid w:val="00C467E3"/>
    <w:rsid w:val="00C47841"/>
    <w:rsid w:val="00C4795C"/>
    <w:rsid w:val="00C50292"/>
    <w:rsid w:val="00C503F7"/>
    <w:rsid w:val="00C5141C"/>
    <w:rsid w:val="00C5158B"/>
    <w:rsid w:val="00C520B7"/>
    <w:rsid w:val="00C52789"/>
    <w:rsid w:val="00C5400D"/>
    <w:rsid w:val="00C5418B"/>
    <w:rsid w:val="00C5598E"/>
    <w:rsid w:val="00C57404"/>
    <w:rsid w:val="00C600ED"/>
    <w:rsid w:val="00C60553"/>
    <w:rsid w:val="00C610D6"/>
    <w:rsid w:val="00C61E05"/>
    <w:rsid w:val="00C62FB4"/>
    <w:rsid w:val="00C632F8"/>
    <w:rsid w:val="00C6397A"/>
    <w:rsid w:val="00C6486B"/>
    <w:rsid w:val="00C65B83"/>
    <w:rsid w:val="00C65E0F"/>
    <w:rsid w:val="00C66625"/>
    <w:rsid w:val="00C67224"/>
    <w:rsid w:val="00C67918"/>
    <w:rsid w:val="00C67CF9"/>
    <w:rsid w:val="00C71B2D"/>
    <w:rsid w:val="00C72474"/>
    <w:rsid w:val="00C7339D"/>
    <w:rsid w:val="00C75950"/>
    <w:rsid w:val="00C75A1C"/>
    <w:rsid w:val="00C8081A"/>
    <w:rsid w:val="00C8099B"/>
    <w:rsid w:val="00C81BC6"/>
    <w:rsid w:val="00C8210D"/>
    <w:rsid w:val="00C82187"/>
    <w:rsid w:val="00C846AB"/>
    <w:rsid w:val="00C84E9F"/>
    <w:rsid w:val="00C86EF1"/>
    <w:rsid w:val="00C9017B"/>
    <w:rsid w:val="00C90585"/>
    <w:rsid w:val="00C92600"/>
    <w:rsid w:val="00C92A49"/>
    <w:rsid w:val="00C93464"/>
    <w:rsid w:val="00C93640"/>
    <w:rsid w:val="00C93E29"/>
    <w:rsid w:val="00C958F7"/>
    <w:rsid w:val="00C9628E"/>
    <w:rsid w:val="00C977F5"/>
    <w:rsid w:val="00CA043F"/>
    <w:rsid w:val="00CA5546"/>
    <w:rsid w:val="00CA5AC5"/>
    <w:rsid w:val="00CA5E31"/>
    <w:rsid w:val="00CA5E38"/>
    <w:rsid w:val="00CA621C"/>
    <w:rsid w:val="00CA65E0"/>
    <w:rsid w:val="00CA71DE"/>
    <w:rsid w:val="00CA7460"/>
    <w:rsid w:val="00CA7811"/>
    <w:rsid w:val="00CA784B"/>
    <w:rsid w:val="00CB073F"/>
    <w:rsid w:val="00CB0A68"/>
    <w:rsid w:val="00CB0CA7"/>
    <w:rsid w:val="00CB208F"/>
    <w:rsid w:val="00CB3177"/>
    <w:rsid w:val="00CB31D6"/>
    <w:rsid w:val="00CB38C1"/>
    <w:rsid w:val="00CB5158"/>
    <w:rsid w:val="00CB6802"/>
    <w:rsid w:val="00CB6F74"/>
    <w:rsid w:val="00CC099C"/>
    <w:rsid w:val="00CC165A"/>
    <w:rsid w:val="00CC1796"/>
    <w:rsid w:val="00CC528C"/>
    <w:rsid w:val="00CC52CA"/>
    <w:rsid w:val="00CC6571"/>
    <w:rsid w:val="00CC78F4"/>
    <w:rsid w:val="00CC7D93"/>
    <w:rsid w:val="00CD0564"/>
    <w:rsid w:val="00CD0A50"/>
    <w:rsid w:val="00CD1E02"/>
    <w:rsid w:val="00CD3857"/>
    <w:rsid w:val="00CD4991"/>
    <w:rsid w:val="00CD4F52"/>
    <w:rsid w:val="00CD4F70"/>
    <w:rsid w:val="00CD52CE"/>
    <w:rsid w:val="00CD665C"/>
    <w:rsid w:val="00CD74C0"/>
    <w:rsid w:val="00CD7737"/>
    <w:rsid w:val="00CE09B8"/>
    <w:rsid w:val="00CE4BE4"/>
    <w:rsid w:val="00CE548B"/>
    <w:rsid w:val="00CE676C"/>
    <w:rsid w:val="00CE7032"/>
    <w:rsid w:val="00CE7514"/>
    <w:rsid w:val="00CE76D2"/>
    <w:rsid w:val="00CE7A55"/>
    <w:rsid w:val="00CF04B1"/>
    <w:rsid w:val="00CF1CE6"/>
    <w:rsid w:val="00CF1FC4"/>
    <w:rsid w:val="00CF1FE0"/>
    <w:rsid w:val="00CF2AE8"/>
    <w:rsid w:val="00CF4159"/>
    <w:rsid w:val="00CF6FC6"/>
    <w:rsid w:val="00CF7F3D"/>
    <w:rsid w:val="00D00949"/>
    <w:rsid w:val="00D00A1E"/>
    <w:rsid w:val="00D00ADC"/>
    <w:rsid w:val="00D01450"/>
    <w:rsid w:val="00D01590"/>
    <w:rsid w:val="00D03380"/>
    <w:rsid w:val="00D040A9"/>
    <w:rsid w:val="00D04ABE"/>
    <w:rsid w:val="00D053A4"/>
    <w:rsid w:val="00D06943"/>
    <w:rsid w:val="00D06D5F"/>
    <w:rsid w:val="00D07E56"/>
    <w:rsid w:val="00D10164"/>
    <w:rsid w:val="00D10344"/>
    <w:rsid w:val="00D115E7"/>
    <w:rsid w:val="00D11CB1"/>
    <w:rsid w:val="00D17324"/>
    <w:rsid w:val="00D22514"/>
    <w:rsid w:val="00D22BD8"/>
    <w:rsid w:val="00D23255"/>
    <w:rsid w:val="00D2346B"/>
    <w:rsid w:val="00D25413"/>
    <w:rsid w:val="00D25F1C"/>
    <w:rsid w:val="00D26866"/>
    <w:rsid w:val="00D2764F"/>
    <w:rsid w:val="00D3055D"/>
    <w:rsid w:val="00D3075C"/>
    <w:rsid w:val="00D31E87"/>
    <w:rsid w:val="00D3350E"/>
    <w:rsid w:val="00D34FBF"/>
    <w:rsid w:val="00D35852"/>
    <w:rsid w:val="00D363C2"/>
    <w:rsid w:val="00D36677"/>
    <w:rsid w:val="00D3682C"/>
    <w:rsid w:val="00D375A9"/>
    <w:rsid w:val="00D42034"/>
    <w:rsid w:val="00D446F6"/>
    <w:rsid w:val="00D45988"/>
    <w:rsid w:val="00D460F2"/>
    <w:rsid w:val="00D47909"/>
    <w:rsid w:val="00D47A65"/>
    <w:rsid w:val="00D47C35"/>
    <w:rsid w:val="00D52C27"/>
    <w:rsid w:val="00D537F9"/>
    <w:rsid w:val="00D55B5B"/>
    <w:rsid w:val="00D55E3E"/>
    <w:rsid w:val="00D560AD"/>
    <w:rsid w:val="00D576E9"/>
    <w:rsid w:val="00D57A78"/>
    <w:rsid w:val="00D60348"/>
    <w:rsid w:val="00D60C32"/>
    <w:rsid w:val="00D61E0F"/>
    <w:rsid w:val="00D6215B"/>
    <w:rsid w:val="00D63D09"/>
    <w:rsid w:val="00D648D0"/>
    <w:rsid w:val="00D64985"/>
    <w:rsid w:val="00D650CF"/>
    <w:rsid w:val="00D66A07"/>
    <w:rsid w:val="00D7030E"/>
    <w:rsid w:val="00D73B15"/>
    <w:rsid w:val="00D74102"/>
    <w:rsid w:val="00D74A34"/>
    <w:rsid w:val="00D7579E"/>
    <w:rsid w:val="00D76426"/>
    <w:rsid w:val="00D77996"/>
    <w:rsid w:val="00D8018B"/>
    <w:rsid w:val="00D81F23"/>
    <w:rsid w:val="00D826CF"/>
    <w:rsid w:val="00D83244"/>
    <w:rsid w:val="00D843AF"/>
    <w:rsid w:val="00D854DC"/>
    <w:rsid w:val="00D85C0F"/>
    <w:rsid w:val="00D86C6E"/>
    <w:rsid w:val="00D87ED3"/>
    <w:rsid w:val="00D91911"/>
    <w:rsid w:val="00D92065"/>
    <w:rsid w:val="00D92432"/>
    <w:rsid w:val="00D93827"/>
    <w:rsid w:val="00D94529"/>
    <w:rsid w:val="00D94E21"/>
    <w:rsid w:val="00D951B4"/>
    <w:rsid w:val="00DA2AA4"/>
    <w:rsid w:val="00DA2CCF"/>
    <w:rsid w:val="00DA3C0D"/>
    <w:rsid w:val="00DA3C4B"/>
    <w:rsid w:val="00DA62C3"/>
    <w:rsid w:val="00DA666F"/>
    <w:rsid w:val="00DB0387"/>
    <w:rsid w:val="00DB0CC8"/>
    <w:rsid w:val="00DB2059"/>
    <w:rsid w:val="00DB241B"/>
    <w:rsid w:val="00DB2486"/>
    <w:rsid w:val="00DB3941"/>
    <w:rsid w:val="00DB4BA1"/>
    <w:rsid w:val="00DB7327"/>
    <w:rsid w:val="00DB7F00"/>
    <w:rsid w:val="00DC0697"/>
    <w:rsid w:val="00DC0723"/>
    <w:rsid w:val="00DC157C"/>
    <w:rsid w:val="00DC165E"/>
    <w:rsid w:val="00DC297A"/>
    <w:rsid w:val="00DC29D2"/>
    <w:rsid w:val="00DC51A4"/>
    <w:rsid w:val="00DC541C"/>
    <w:rsid w:val="00DC7B96"/>
    <w:rsid w:val="00DD0076"/>
    <w:rsid w:val="00DD05CF"/>
    <w:rsid w:val="00DD0AD5"/>
    <w:rsid w:val="00DD1AE6"/>
    <w:rsid w:val="00DD1B9B"/>
    <w:rsid w:val="00DD28BC"/>
    <w:rsid w:val="00DD4EB3"/>
    <w:rsid w:val="00DD5EB1"/>
    <w:rsid w:val="00DD61FA"/>
    <w:rsid w:val="00DD659D"/>
    <w:rsid w:val="00DE0AAD"/>
    <w:rsid w:val="00DE14DA"/>
    <w:rsid w:val="00DE58AB"/>
    <w:rsid w:val="00DE6D7C"/>
    <w:rsid w:val="00DE73B3"/>
    <w:rsid w:val="00DE7663"/>
    <w:rsid w:val="00DF000B"/>
    <w:rsid w:val="00DF1372"/>
    <w:rsid w:val="00DF1910"/>
    <w:rsid w:val="00DF1DF6"/>
    <w:rsid w:val="00DF212F"/>
    <w:rsid w:val="00DF27C1"/>
    <w:rsid w:val="00DF303F"/>
    <w:rsid w:val="00DF3E91"/>
    <w:rsid w:val="00DF4624"/>
    <w:rsid w:val="00DF5616"/>
    <w:rsid w:val="00DF6DCE"/>
    <w:rsid w:val="00DF6F36"/>
    <w:rsid w:val="00E01BD3"/>
    <w:rsid w:val="00E01E08"/>
    <w:rsid w:val="00E0209B"/>
    <w:rsid w:val="00E027AE"/>
    <w:rsid w:val="00E02C81"/>
    <w:rsid w:val="00E02EA8"/>
    <w:rsid w:val="00E03AC9"/>
    <w:rsid w:val="00E04E63"/>
    <w:rsid w:val="00E0508C"/>
    <w:rsid w:val="00E0667B"/>
    <w:rsid w:val="00E0683C"/>
    <w:rsid w:val="00E06EAA"/>
    <w:rsid w:val="00E07A34"/>
    <w:rsid w:val="00E07D82"/>
    <w:rsid w:val="00E07DD2"/>
    <w:rsid w:val="00E10377"/>
    <w:rsid w:val="00E12930"/>
    <w:rsid w:val="00E1381A"/>
    <w:rsid w:val="00E20A11"/>
    <w:rsid w:val="00E210FB"/>
    <w:rsid w:val="00E22A2E"/>
    <w:rsid w:val="00E234CF"/>
    <w:rsid w:val="00E238CA"/>
    <w:rsid w:val="00E24338"/>
    <w:rsid w:val="00E25F6D"/>
    <w:rsid w:val="00E27545"/>
    <w:rsid w:val="00E32080"/>
    <w:rsid w:val="00E33D69"/>
    <w:rsid w:val="00E33DA1"/>
    <w:rsid w:val="00E3562C"/>
    <w:rsid w:val="00E35946"/>
    <w:rsid w:val="00E35B13"/>
    <w:rsid w:val="00E35EF8"/>
    <w:rsid w:val="00E373EB"/>
    <w:rsid w:val="00E402A0"/>
    <w:rsid w:val="00E4139D"/>
    <w:rsid w:val="00E41EFC"/>
    <w:rsid w:val="00E43554"/>
    <w:rsid w:val="00E43BD4"/>
    <w:rsid w:val="00E44071"/>
    <w:rsid w:val="00E44F91"/>
    <w:rsid w:val="00E44FEC"/>
    <w:rsid w:val="00E46855"/>
    <w:rsid w:val="00E46EEC"/>
    <w:rsid w:val="00E478E4"/>
    <w:rsid w:val="00E47FBE"/>
    <w:rsid w:val="00E51235"/>
    <w:rsid w:val="00E51968"/>
    <w:rsid w:val="00E52141"/>
    <w:rsid w:val="00E521CA"/>
    <w:rsid w:val="00E54A7D"/>
    <w:rsid w:val="00E555CE"/>
    <w:rsid w:val="00E55D18"/>
    <w:rsid w:val="00E56ABB"/>
    <w:rsid w:val="00E57490"/>
    <w:rsid w:val="00E604C5"/>
    <w:rsid w:val="00E6080F"/>
    <w:rsid w:val="00E60EF5"/>
    <w:rsid w:val="00E61FBA"/>
    <w:rsid w:val="00E653D3"/>
    <w:rsid w:val="00E654CA"/>
    <w:rsid w:val="00E66CA1"/>
    <w:rsid w:val="00E670D1"/>
    <w:rsid w:val="00E6749F"/>
    <w:rsid w:val="00E704D0"/>
    <w:rsid w:val="00E731E6"/>
    <w:rsid w:val="00E74339"/>
    <w:rsid w:val="00E75858"/>
    <w:rsid w:val="00E76224"/>
    <w:rsid w:val="00E77D45"/>
    <w:rsid w:val="00E80A97"/>
    <w:rsid w:val="00E81459"/>
    <w:rsid w:val="00E8171C"/>
    <w:rsid w:val="00E82759"/>
    <w:rsid w:val="00E82B6A"/>
    <w:rsid w:val="00E843B5"/>
    <w:rsid w:val="00E8633D"/>
    <w:rsid w:val="00E8690A"/>
    <w:rsid w:val="00E86B73"/>
    <w:rsid w:val="00E86C4A"/>
    <w:rsid w:val="00E87193"/>
    <w:rsid w:val="00E87D1C"/>
    <w:rsid w:val="00E9005E"/>
    <w:rsid w:val="00E91C1E"/>
    <w:rsid w:val="00E91CA8"/>
    <w:rsid w:val="00E92848"/>
    <w:rsid w:val="00E935FC"/>
    <w:rsid w:val="00E97B30"/>
    <w:rsid w:val="00EA027A"/>
    <w:rsid w:val="00EA077E"/>
    <w:rsid w:val="00EA1B26"/>
    <w:rsid w:val="00EA2753"/>
    <w:rsid w:val="00EA4787"/>
    <w:rsid w:val="00EA64A6"/>
    <w:rsid w:val="00EA71ED"/>
    <w:rsid w:val="00EA72ED"/>
    <w:rsid w:val="00EA784E"/>
    <w:rsid w:val="00EA79EA"/>
    <w:rsid w:val="00EA7CE8"/>
    <w:rsid w:val="00EB07F9"/>
    <w:rsid w:val="00EB10C1"/>
    <w:rsid w:val="00EB30B3"/>
    <w:rsid w:val="00EB39EB"/>
    <w:rsid w:val="00EB5092"/>
    <w:rsid w:val="00EB5407"/>
    <w:rsid w:val="00EB6C30"/>
    <w:rsid w:val="00EB76C1"/>
    <w:rsid w:val="00EB776F"/>
    <w:rsid w:val="00EB7EEB"/>
    <w:rsid w:val="00EC1951"/>
    <w:rsid w:val="00EC36ED"/>
    <w:rsid w:val="00EC7A3A"/>
    <w:rsid w:val="00ED282A"/>
    <w:rsid w:val="00ED3170"/>
    <w:rsid w:val="00ED49E4"/>
    <w:rsid w:val="00ED4C37"/>
    <w:rsid w:val="00ED507C"/>
    <w:rsid w:val="00ED5F65"/>
    <w:rsid w:val="00ED6532"/>
    <w:rsid w:val="00EE0841"/>
    <w:rsid w:val="00EE2E98"/>
    <w:rsid w:val="00EE772B"/>
    <w:rsid w:val="00EF04C8"/>
    <w:rsid w:val="00EF1F9C"/>
    <w:rsid w:val="00EF3D86"/>
    <w:rsid w:val="00EF4378"/>
    <w:rsid w:val="00EF43D3"/>
    <w:rsid w:val="00EF599E"/>
    <w:rsid w:val="00EF5F1A"/>
    <w:rsid w:val="00EF5F75"/>
    <w:rsid w:val="00EF7FF0"/>
    <w:rsid w:val="00F00D53"/>
    <w:rsid w:val="00F011B5"/>
    <w:rsid w:val="00F01505"/>
    <w:rsid w:val="00F02699"/>
    <w:rsid w:val="00F029CE"/>
    <w:rsid w:val="00F02DC7"/>
    <w:rsid w:val="00F03B71"/>
    <w:rsid w:val="00F07A36"/>
    <w:rsid w:val="00F10228"/>
    <w:rsid w:val="00F12757"/>
    <w:rsid w:val="00F12EA3"/>
    <w:rsid w:val="00F15482"/>
    <w:rsid w:val="00F15E85"/>
    <w:rsid w:val="00F20392"/>
    <w:rsid w:val="00F20F3A"/>
    <w:rsid w:val="00F217F6"/>
    <w:rsid w:val="00F21A4E"/>
    <w:rsid w:val="00F21C29"/>
    <w:rsid w:val="00F22C19"/>
    <w:rsid w:val="00F2542B"/>
    <w:rsid w:val="00F257B2"/>
    <w:rsid w:val="00F2589D"/>
    <w:rsid w:val="00F25BE3"/>
    <w:rsid w:val="00F2641E"/>
    <w:rsid w:val="00F30CCB"/>
    <w:rsid w:val="00F30DB7"/>
    <w:rsid w:val="00F32187"/>
    <w:rsid w:val="00F34276"/>
    <w:rsid w:val="00F346B0"/>
    <w:rsid w:val="00F374E3"/>
    <w:rsid w:val="00F3750C"/>
    <w:rsid w:val="00F37698"/>
    <w:rsid w:val="00F41027"/>
    <w:rsid w:val="00F41753"/>
    <w:rsid w:val="00F41A5F"/>
    <w:rsid w:val="00F420F6"/>
    <w:rsid w:val="00F4579F"/>
    <w:rsid w:val="00F47C7F"/>
    <w:rsid w:val="00F529FD"/>
    <w:rsid w:val="00F52B85"/>
    <w:rsid w:val="00F53406"/>
    <w:rsid w:val="00F5391C"/>
    <w:rsid w:val="00F55118"/>
    <w:rsid w:val="00F576BB"/>
    <w:rsid w:val="00F604ED"/>
    <w:rsid w:val="00F60698"/>
    <w:rsid w:val="00F60A2D"/>
    <w:rsid w:val="00F622B3"/>
    <w:rsid w:val="00F63096"/>
    <w:rsid w:val="00F63E61"/>
    <w:rsid w:val="00F651E3"/>
    <w:rsid w:val="00F66299"/>
    <w:rsid w:val="00F667E0"/>
    <w:rsid w:val="00F66CE0"/>
    <w:rsid w:val="00F707D3"/>
    <w:rsid w:val="00F70846"/>
    <w:rsid w:val="00F72074"/>
    <w:rsid w:val="00F7256E"/>
    <w:rsid w:val="00F73704"/>
    <w:rsid w:val="00F73883"/>
    <w:rsid w:val="00F73F22"/>
    <w:rsid w:val="00F74307"/>
    <w:rsid w:val="00F74A5F"/>
    <w:rsid w:val="00F76F7F"/>
    <w:rsid w:val="00F76F94"/>
    <w:rsid w:val="00F77CD3"/>
    <w:rsid w:val="00F806F6"/>
    <w:rsid w:val="00F81BD5"/>
    <w:rsid w:val="00F82604"/>
    <w:rsid w:val="00F83619"/>
    <w:rsid w:val="00F83B28"/>
    <w:rsid w:val="00F83CAB"/>
    <w:rsid w:val="00F86A1E"/>
    <w:rsid w:val="00F86A59"/>
    <w:rsid w:val="00F87473"/>
    <w:rsid w:val="00F900AB"/>
    <w:rsid w:val="00F90170"/>
    <w:rsid w:val="00F90318"/>
    <w:rsid w:val="00F91B32"/>
    <w:rsid w:val="00F93470"/>
    <w:rsid w:val="00F93B1E"/>
    <w:rsid w:val="00F9674B"/>
    <w:rsid w:val="00F96F22"/>
    <w:rsid w:val="00FA0CF2"/>
    <w:rsid w:val="00FA3085"/>
    <w:rsid w:val="00FA4022"/>
    <w:rsid w:val="00FA4DAC"/>
    <w:rsid w:val="00FA4F5B"/>
    <w:rsid w:val="00FA56BD"/>
    <w:rsid w:val="00FA640F"/>
    <w:rsid w:val="00FA71E1"/>
    <w:rsid w:val="00FB0120"/>
    <w:rsid w:val="00FB0C73"/>
    <w:rsid w:val="00FB0E99"/>
    <w:rsid w:val="00FB2144"/>
    <w:rsid w:val="00FB3839"/>
    <w:rsid w:val="00FB384D"/>
    <w:rsid w:val="00FB495A"/>
    <w:rsid w:val="00FB5092"/>
    <w:rsid w:val="00FB56F5"/>
    <w:rsid w:val="00FB5CD7"/>
    <w:rsid w:val="00FB6ED4"/>
    <w:rsid w:val="00FB79F0"/>
    <w:rsid w:val="00FB7D41"/>
    <w:rsid w:val="00FC0A32"/>
    <w:rsid w:val="00FC0D15"/>
    <w:rsid w:val="00FC374D"/>
    <w:rsid w:val="00FC3B77"/>
    <w:rsid w:val="00FC4C9E"/>
    <w:rsid w:val="00FC5C2D"/>
    <w:rsid w:val="00FC6E72"/>
    <w:rsid w:val="00FC7485"/>
    <w:rsid w:val="00FC7CF7"/>
    <w:rsid w:val="00FD0040"/>
    <w:rsid w:val="00FD0952"/>
    <w:rsid w:val="00FD2038"/>
    <w:rsid w:val="00FD2576"/>
    <w:rsid w:val="00FD264B"/>
    <w:rsid w:val="00FD2D9B"/>
    <w:rsid w:val="00FD4275"/>
    <w:rsid w:val="00FD44BA"/>
    <w:rsid w:val="00FD4831"/>
    <w:rsid w:val="00FD64E5"/>
    <w:rsid w:val="00FE0901"/>
    <w:rsid w:val="00FE44D6"/>
    <w:rsid w:val="00FE497C"/>
    <w:rsid w:val="00FE4E9E"/>
    <w:rsid w:val="00FE6217"/>
    <w:rsid w:val="00FE6EE3"/>
    <w:rsid w:val="00FF02AA"/>
    <w:rsid w:val="00FF0A89"/>
    <w:rsid w:val="00FF1322"/>
    <w:rsid w:val="00FF1AC0"/>
    <w:rsid w:val="00FF3691"/>
    <w:rsid w:val="00FF405E"/>
    <w:rsid w:val="00FF4292"/>
    <w:rsid w:val="00FF45FF"/>
    <w:rsid w:val="00FF466E"/>
    <w:rsid w:val="00FF4D80"/>
    <w:rsid w:val="00FF513F"/>
    <w:rsid w:val="00FF535F"/>
    <w:rsid w:val="00FF5D9C"/>
    <w:rsid w:val="00FF6386"/>
    <w:rsid w:val="00FF657D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0ECA39-E3D7-4DBC-9074-4D070CEE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924"/>
    <w:rPr>
      <w:sz w:val="24"/>
      <w:szCs w:val="24"/>
    </w:rPr>
  </w:style>
  <w:style w:type="paragraph" w:styleId="3">
    <w:name w:val="heading 3"/>
    <w:basedOn w:val="a"/>
    <w:next w:val="a"/>
    <w:qFormat/>
    <w:rsid w:val="00163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A2430F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</w:rPr>
  </w:style>
  <w:style w:type="paragraph" w:styleId="5">
    <w:name w:val="heading 5"/>
    <w:aliases w:val=" Знак31"/>
    <w:basedOn w:val="a"/>
    <w:next w:val="a"/>
    <w:link w:val="50"/>
    <w:qFormat/>
    <w:rsid w:val="00A2430F"/>
    <w:pPr>
      <w:keepNext/>
      <w:spacing w:before="240" w:after="120" w:line="360" w:lineRule="auto"/>
      <w:ind w:firstLine="709"/>
      <w:jc w:val="both"/>
      <w:outlineLvl w:val="4"/>
    </w:pPr>
    <w:rPr>
      <w:bCs/>
      <w:i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74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D00949"/>
  </w:style>
  <w:style w:type="paragraph" w:customStyle="1" w:styleId="ConsNormal">
    <w:name w:val="ConsNormal"/>
    <w:rsid w:val="00131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313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3131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607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Title"/>
    <w:basedOn w:val="a"/>
    <w:qFormat/>
    <w:rsid w:val="00B52059"/>
    <w:pPr>
      <w:jc w:val="center"/>
    </w:pPr>
    <w:rPr>
      <w:b/>
      <w:bCs/>
      <w:sz w:val="28"/>
    </w:rPr>
  </w:style>
  <w:style w:type="paragraph" w:styleId="a6">
    <w:name w:val="envelope address"/>
    <w:basedOn w:val="a"/>
    <w:rsid w:val="00DD0AD5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  <w:sz w:val="32"/>
    </w:rPr>
  </w:style>
  <w:style w:type="paragraph" w:styleId="a7">
    <w:name w:val="Body Text Indent"/>
    <w:basedOn w:val="a"/>
    <w:rsid w:val="001E3D07"/>
    <w:pPr>
      <w:spacing w:after="120"/>
      <w:ind w:left="283"/>
    </w:pPr>
  </w:style>
  <w:style w:type="paragraph" w:styleId="2">
    <w:name w:val="Body Text 2"/>
    <w:basedOn w:val="a"/>
    <w:rsid w:val="001E3D07"/>
    <w:pPr>
      <w:spacing w:after="120" w:line="480" w:lineRule="auto"/>
    </w:pPr>
  </w:style>
  <w:style w:type="paragraph" w:styleId="a8">
    <w:name w:val="Normal (Web)"/>
    <w:basedOn w:val="a"/>
    <w:uiPriority w:val="99"/>
    <w:rsid w:val="00C478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7841"/>
  </w:style>
  <w:style w:type="character" w:styleId="a9">
    <w:name w:val="Strong"/>
    <w:basedOn w:val="a0"/>
    <w:qFormat/>
    <w:rsid w:val="00C47841"/>
    <w:rPr>
      <w:b/>
      <w:bCs/>
    </w:rPr>
  </w:style>
  <w:style w:type="paragraph" w:customStyle="1" w:styleId="ConsPlusTitle">
    <w:name w:val="ConsPlusTitle"/>
    <w:rsid w:val="00B21A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подпись к объекту"/>
    <w:basedOn w:val="a"/>
    <w:next w:val="a"/>
    <w:rsid w:val="005341B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1">
    <w:name w:val="1"/>
    <w:basedOn w:val="a"/>
    <w:rsid w:val="00B7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Document Map"/>
    <w:basedOn w:val="a"/>
    <w:link w:val="ac"/>
    <w:rsid w:val="00F76F9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76F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C4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DE"/>
    <w:rPr>
      <w:rFonts w:ascii="Courier New" w:hAnsi="Courier New" w:cs="Courier New"/>
    </w:rPr>
  </w:style>
  <w:style w:type="character" w:customStyle="1" w:styleId="40">
    <w:name w:val="Заголовок 4 Знак"/>
    <w:aliases w:val=" Знак32 Знак"/>
    <w:basedOn w:val="a0"/>
    <w:link w:val="4"/>
    <w:rsid w:val="00A2430F"/>
    <w:rPr>
      <w:b/>
      <w:i/>
      <w:sz w:val="28"/>
      <w:szCs w:val="28"/>
    </w:rPr>
  </w:style>
  <w:style w:type="character" w:customStyle="1" w:styleId="50">
    <w:name w:val="Заголовок 5 Знак"/>
    <w:aliases w:val=" Знак31 Знак"/>
    <w:basedOn w:val="a0"/>
    <w:link w:val="5"/>
    <w:rsid w:val="00A2430F"/>
    <w:rPr>
      <w:bCs/>
      <w:i/>
      <w:iCs/>
      <w:sz w:val="28"/>
      <w:szCs w:val="26"/>
    </w:rPr>
  </w:style>
  <w:style w:type="paragraph" w:customStyle="1" w:styleId="Pro-TabName">
    <w:name w:val="Pro-Tab Name"/>
    <w:basedOn w:val="a"/>
    <w:rsid w:val="00A2430F"/>
    <w:pPr>
      <w:spacing w:before="360" w:after="120"/>
      <w:jc w:val="center"/>
    </w:pPr>
    <w:rPr>
      <w:i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A2430F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ad">
    <w:name w:val="footer"/>
    <w:aliases w:val=" Знак14"/>
    <w:basedOn w:val="a"/>
    <w:link w:val="ae"/>
    <w:rsid w:val="00E35EF8"/>
    <w:pPr>
      <w:tabs>
        <w:tab w:val="center" w:pos="4677"/>
        <w:tab w:val="right" w:pos="9355"/>
      </w:tabs>
      <w:spacing w:before="60" w:after="60"/>
    </w:pPr>
    <w:rPr>
      <w:sz w:val="28"/>
      <w:szCs w:val="28"/>
    </w:rPr>
  </w:style>
  <w:style w:type="character" w:customStyle="1" w:styleId="ae">
    <w:name w:val="Нижний колонтитул Знак"/>
    <w:aliases w:val=" Знак14 Знак"/>
    <w:basedOn w:val="a0"/>
    <w:link w:val="ad"/>
    <w:rsid w:val="00E35EF8"/>
    <w:rPr>
      <w:sz w:val="28"/>
      <w:szCs w:val="28"/>
    </w:rPr>
  </w:style>
  <w:style w:type="character" w:styleId="af">
    <w:name w:val="page number"/>
    <w:basedOn w:val="a0"/>
    <w:rsid w:val="00E35EF8"/>
    <w:rPr>
      <w:rFonts w:ascii="Verdana" w:hAnsi="Verdana"/>
      <w:b/>
      <w:color w:val="C41C16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E35EF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A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6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rsid w:val="000920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o-Gramma0">
    <w:name w:val="Pro-Gramma Знак"/>
    <w:basedOn w:val="a0"/>
    <w:link w:val="Pro-Gramma"/>
    <w:locked/>
    <w:rsid w:val="005B6DFD"/>
    <w:rPr>
      <w:sz w:val="28"/>
      <w:szCs w:val="28"/>
      <w:lang w:val="ru-RU" w:eastAsia="ru-RU" w:bidi="ar-SA"/>
    </w:rPr>
  </w:style>
  <w:style w:type="character" w:customStyle="1" w:styleId="Heading4Char">
    <w:name w:val="Heading 4 Char"/>
    <w:basedOn w:val="a0"/>
    <w:locked/>
    <w:rsid w:val="005B6DFD"/>
    <w:rPr>
      <w:b/>
      <w:i/>
      <w:sz w:val="28"/>
      <w:szCs w:val="28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5B6DFD"/>
    <w:rPr>
      <w:sz w:val="28"/>
      <w:szCs w:val="28"/>
      <w:lang w:val="ru-RU" w:eastAsia="ru-RU" w:bidi="ar-SA"/>
    </w:rPr>
  </w:style>
  <w:style w:type="paragraph" w:styleId="af0">
    <w:name w:val="header"/>
    <w:basedOn w:val="a"/>
    <w:rsid w:val="00B277C2"/>
    <w:pPr>
      <w:tabs>
        <w:tab w:val="center" w:pos="4677"/>
        <w:tab w:val="right" w:pos="9355"/>
      </w:tabs>
    </w:pPr>
  </w:style>
  <w:style w:type="character" w:styleId="af1">
    <w:name w:val="Hyperlink"/>
    <w:basedOn w:val="a0"/>
    <w:rsid w:val="00B5490D"/>
    <w:rPr>
      <w:color w:val="0000FF"/>
      <w:u w:val="single"/>
    </w:rPr>
  </w:style>
  <w:style w:type="paragraph" w:styleId="af2">
    <w:name w:val="Balloon Text"/>
    <w:basedOn w:val="a"/>
    <w:semiHidden/>
    <w:rsid w:val="008B007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637BC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AF1467"/>
    <w:pPr>
      <w:ind w:left="720"/>
      <w:contextualSpacing/>
    </w:pPr>
  </w:style>
  <w:style w:type="paragraph" w:customStyle="1" w:styleId="formattexttopleveltext">
    <w:name w:val="formattext topleveltext"/>
    <w:basedOn w:val="a"/>
    <w:rsid w:val="00A70544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B95E64"/>
    <w:pPr>
      <w:jc w:val="both"/>
    </w:pPr>
  </w:style>
  <w:style w:type="character" w:customStyle="1" w:styleId="af3">
    <w:name w:val="Гипертекстовая ссылка"/>
    <w:basedOn w:val="a0"/>
    <w:rsid w:val="00047518"/>
    <w:rPr>
      <w:rFonts w:cs="Times New Roman"/>
      <w:color w:val="106BBE"/>
    </w:rPr>
  </w:style>
  <w:style w:type="character" w:customStyle="1" w:styleId="af4">
    <w:name w:val="Основной текст_"/>
    <w:basedOn w:val="a0"/>
    <w:link w:val="30"/>
    <w:locked/>
    <w:rsid w:val="00AB3409"/>
    <w:rPr>
      <w:sz w:val="27"/>
      <w:szCs w:val="27"/>
      <w:lang w:bidi="ar-SA"/>
    </w:rPr>
  </w:style>
  <w:style w:type="character" w:customStyle="1" w:styleId="1pt">
    <w:name w:val="Основной текст + Интервал 1 pt"/>
    <w:basedOn w:val="af4"/>
    <w:rsid w:val="00AB3409"/>
    <w:rPr>
      <w:spacing w:val="20"/>
      <w:sz w:val="27"/>
      <w:szCs w:val="27"/>
      <w:lang w:bidi="ar-SA"/>
    </w:rPr>
  </w:style>
  <w:style w:type="character" w:customStyle="1" w:styleId="2pt">
    <w:name w:val="Основной текст + Интервал 2 pt"/>
    <w:basedOn w:val="af4"/>
    <w:rsid w:val="00AB3409"/>
    <w:rPr>
      <w:spacing w:val="50"/>
      <w:sz w:val="27"/>
      <w:szCs w:val="27"/>
      <w:lang w:val="en-US" w:bidi="ar-SA"/>
    </w:rPr>
  </w:style>
  <w:style w:type="character" w:customStyle="1" w:styleId="2pt2">
    <w:name w:val="Основной текст + Интервал 2 pt2"/>
    <w:basedOn w:val="af4"/>
    <w:rsid w:val="00AB3409"/>
    <w:rPr>
      <w:spacing w:val="50"/>
      <w:sz w:val="27"/>
      <w:szCs w:val="27"/>
      <w:lang w:bidi="ar-SA"/>
    </w:rPr>
  </w:style>
  <w:style w:type="character" w:customStyle="1" w:styleId="2pt1">
    <w:name w:val="Основной текст + Интервал 2 pt1"/>
    <w:basedOn w:val="af4"/>
    <w:rsid w:val="00AB3409"/>
    <w:rPr>
      <w:spacing w:val="50"/>
      <w:sz w:val="27"/>
      <w:szCs w:val="27"/>
      <w:lang w:bidi="ar-SA"/>
    </w:rPr>
  </w:style>
  <w:style w:type="character" w:customStyle="1" w:styleId="12">
    <w:name w:val="Основной текст1"/>
    <w:basedOn w:val="af4"/>
    <w:rsid w:val="00AB3409"/>
    <w:rPr>
      <w:sz w:val="27"/>
      <w:szCs w:val="27"/>
      <w:lang w:val="en-US" w:bidi="ar-SA"/>
    </w:rPr>
  </w:style>
  <w:style w:type="character" w:customStyle="1" w:styleId="1pt1">
    <w:name w:val="Основной текст + Интервал 1 pt1"/>
    <w:basedOn w:val="af4"/>
    <w:rsid w:val="00AB3409"/>
    <w:rPr>
      <w:spacing w:val="20"/>
      <w:sz w:val="27"/>
      <w:szCs w:val="27"/>
      <w:lang w:bidi="ar-SA"/>
    </w:rPr>
  </w:style>
  <w:style w:type="character" w:customStyle="1" w:styleId="13">
    <w:name w:val="Заголовок №1_"/>
    <w:basedOn w:val="a0"/>
    <w:link w:val="110"/>
    <w:locked/>
    <w:rsid w:val="00AB3409"/>
    <w:rPr>
      <w:sz w:val="27"/>
      <w:szCs w:val="27"/>
      <w:lang w:bidi="ar-SA"/>
    </w:rPr>
  </w:style>
  <w:style w:type="character" w:customStyle="1" w:styleId="14">
    <w:name w:val="Заголовок №1"/>
    <w:basedOn w:val="13"/>
    <w:rsid w:val="00AB3409"/>
    <w:rPr>
      <w:sz w:val="27"/>
      <w:szCs w:val="27"/>
      <w:lang w:bidi="ar-SA"/>
    </w:rPr>
  </w:style>
  <w:style w:type="character" w:customStyle="1" w:styleId="20">
    <w:name w:val="Основной текст2"/>
    <w:basedOn w:val="af4"/>
    <w:rsid w:val="00AB3409"/>
    <w:rPr>
      <w:sz w:val="27"/>
      <w:szCs w:val="27"/>
      <w:lang w:bidi="ar-SA"/>
    </w:rPr>
  </w:style>
  <w:style w:type="character" w:customStyle="1" w:styleId="21">
    <w:name w:val="Основной текст (2)_"/>
    <w:basedOn w:val="a0"/>
    <w:link w:val="22"/>
    <w:locked/>
    <w:rsid w:val="00AB3409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AB3409"/>
    <w:pPr>
      <w:shd w:val="clear" w:color="auto" w:fill="FFFFFF"/>
      <w:spacing w:line="317" w:lineRule="exact"/>
      <w:ind w:hanging="900"/>
      <w:jc w:val="both"/>
    </w:pPr>
    <w:rPr>
      <w:sz w:val="27"/>
      <w:szCs w:val="27"/>
    </w:rPr>
  </w:style>
  <w:style w:type="paragraph" w:customStyle="1" w:styleId="110">
    <w:name w:val="Заголовок №11"/>
    <w:basedOn w:val="a"/>
    <w:link w:val="13"/>
    <w:rsid w:val="00AB3409"/>
    <w:pPr>
      <w:shd w:val="clear" w:color="auto" w:fill="FFFFFF"/>
      <w:spacing w:before="60" w:after="60" w:line="240" w:lineRule="atLeast"/>
      <w:ind w:firstLine="300"/>
      <w:outlineLvl w:val="0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AB3409"/>
    <w:pPr>
      <w:shd w:val="clear" w:color="auto" w:fill="FFFFFF"/>
      <w:spacing w:after="60" w:line="240" w:lineRule="atLeast"/>
    </w:pPr>
    <w:rPr>
      <w:sz w:val="27"/>
      <w:szCs w:val="27"/>
    </w:rPr>
  </w:style>
  <w:style w:type="paragraph" w:styleId="af5">
    <w:name w:val="Body Text"/>
    <w:basedOn w:val="a"/>
    <w:rsid w:val="003D7341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62D868-54C6-41F0-93B7-516358EC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7273</Words>
  <Characters>4145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Дом</Company>
  <LinksUpToDate>false</LinksUpToDate>
  <CharactersWithSpaces>48634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6460765F2238150AD6DB06649C41765333305F6FC5C64796B9CCDF04E86B7118B10EEF2E6AB8AB7D8EF6F4E5wFF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070944&amp;sub=0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24;n=53388;fld=134;dst=1000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subject/>
  <dc:creator>Компьютер</dc:creator>
  <cp:keywords/>
  <dc:description/>
  <cp:lastModifiedBy>Maksim Aleksandrov</cp:lastModifiedBy>
  <cp:revision>2</cp:revision>
  <cp:lastPrinted>2022-07-28T13:21:00Z</cp:lastPrinted>
  <dcterms:created xsi:type="dcterms:W3CDTF">2022-08-02T09:40:00Z</dcterms:created>
  <dcterms:modified xsi:type="dcterms:W3CDTF">2022-08-02T09:40:00Z</dcterms:modified>
</cp:coreProperties>
</file>